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256D1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stream;</w:t>
      </w:r>
    </w:p>
    <w:p w14:paraId="2D99905B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743B36B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s;</w:t>
      </w:r>
    </w:p>
    <w:p w14:paraId="7B471132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14:paraId="706B98C8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function.Consum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D126F7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tream.Stream;</w:t>
      </w:r>
    </w:p>
    <w:p w14:paraId="74D0CABD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8FE9BFD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eamExample {</w:t>
      </w:r>
    </w:p>
    <w:p w14:paraId="2AB2FEF8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FEC4391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E8D27E" w14:textId="13751883" w:rsidR="00790D8A" w:rsidRDefault="00790D8A" w:rsidP="002B1801">
      <w:pPr>
        <w:pStyle w:val="NormalWeb"/>
        <w:shd w:val="clear" w:color="auto" w:fill="FFFFFF"/>
        <w:tabs>
          <w:tab w:val="left" w:pos="720"/>
          <w:tab w:val="left" w:pos="1440"/>
          <w:tab w:val="center" w:pos="4513"/>
        </w:tabs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B1801">
        <w:rPr>
          <w:rFonts w:ascii="Courier New" w:hAnsi="Courier New" w:cs="Courier New"/>
          <w:color w:val="000000"/>
          <w:sz w:val="20"/>
          <w:szCs w:val="20"/>
        </w:rPr>
        <w:tab/>
      </w:r>
    </w:p>
    <w:p w14:paraId="1FDFE3D2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Integer&gt; </w:t>
      </w:r>
      <w:r>
        <w:rPr>
          <w:rFonts w:ascii="Courier New" w:hAnsi="Courier New" w:cs="Courier New"/>
          <w:color w:val="6A3E3E"/>
          <w:sz w:val="20"/>
          <w:szCs w:val="20"/>
        </w:rPr>
        <w:t>nu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6,4,1,8,9,3);</w:t>
      </w:r>
    </w:p>
    <w:p w14:paraId="6B33C408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eam&lt;Integer&gt;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s</w:t>
      </w:r>
      <w:r>
        <w:rPr>
          <w:rFonts w:ascii="Courier New" w:hAnsi="Courier New" w:cs="Courier New"/>
          <w:color w:val="000000"/>
          <w:sz w:val="20"/>
          <w:szCs w:val="20"/>
        </w:rPr>
        <w:t>.stream();</w:t>
      </w:r>
    </w:p>
    <w:p w14:paraId="3BF45174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eam&lt;Integer&gt; </w:t>
      </w:r>
      <w:r>
        <w:rPr>
          <w:rFonts w:ascii="Courier New" w:hAnsi="Courier New" w:cs="Courier New"/>
          <w:color w:val="6A3E3E"/>
          <w:sz w:val="20"/>
          <w:szCs w:val="20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.sorted();</w:t>
      </w:r>
    </w:p>
    <w:p w14:paraId="26E5B45F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eam&lt;Integer&gt; </w:t>
      </w:r>
      <w:r>
        <w:rPr>
          <w:rFonts w:ascii="Courier New" w:hAnsi="Courier New" w:cs="Courier New"/>
          <w:color w:val="6A3E3E"/>
          <w:sz w:val="20"/>
          <w:szCs w:val="20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>.filter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%2 == 0);</w:t>
      </w:r>
    </w:p>
    <w:p w14:paraId="55456332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eam&lt;Integer&gt; </w:t>
      </w:r>
      <w:r>
        <w:rPr>
          <w:rFonts w:ascii="Courier New" w:hAnsi="Courier New" w:cs="Courier New"/>
          <w:color w:val="6A3E3E"/>
          <w:sz w:val="20"/>
          <w:szCs w:val="20"/>
        </w:rPr>
        <w:t>s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>.map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*2);</w:t>
      </w:r>
    </w:p>
    <w:p w14:paraId="61FB6854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6A3E3E"/>
          <w:sz w:val="20"/>
          <w:szCs w:val="20"/>
        </w:rPr>
        <w:t>s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4</w:t>
      </w:r>
      <w:r>
        <w:rPr>
          <w:rFonts w:ascii="Courier New" w:hAnsi="Courier New" w:cs="Courier New"/>
          <w:color w:val="000000"/>
          <w:sz w:val="20"/>
          <w:szCs w:val="20"/>
        </w:rPr>
        <w:t>.reduce(0,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DE3F54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14:paraId="5D3020B4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s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637328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7445903B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3.forEach(n -&gt; System.out.println(n));</w:t>
      </w:r>
    </w:p>
    <w:p w14:paraId="2BBB2B4F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79438D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521477F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8C0B3B8" w14:textId="77777777" w:rsidR="00790D8A" w:rsidRDefault="00790D8A" w:rsidP="00790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EC4378" w14:textId="77777777" w:rsidR="00E0333B" w:rsidRDefault="00E0333B"/>
    <w:p w14:paraId="396A8BDD" w14:textId="77777777" w:rsidR="00A94210" w:rsidRDefault="00A94210" w:rsidP="00A9421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s</w:t>
      </w:r>
      <w:r>
        <w:rPr>
          <w:rFonts w:ascii="Courier New" w:hAnsi="Courier New" w:cs="Courier New"/>
          <w:color w:val="000000"/>
          <w:sz w:val="20"/>
          <w:szCs w:val="20"/>
        </w:rPr>
        <w:t>.stream()</w:t>
      </w:r>
    </w:p>
    <w:p w14:paraId="478477F3" w14:textId="77777777" w:rsidR="00A94210" w:rsidRDefault="00A94210" w:rsidP="00A9421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.filter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%2==0)</w:t>
      </w:r>
    </w:p>
    <w:p w14:paraId="3FFA76E0" w14:textId="77777777" w:rsidR="00A94210" w:rsidRDefault="00A94210" w:rsidP="00A9421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.map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*2)</w:t>
      </w:r>
    </w:p>
    <w:p w14:paraId="06AF41CD" w14:textId="77777777" w:rsidR="00A94210" w:rsidRDefault="00A94210" w:rsidP="00A9421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.reduce(0, 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7C0176" w14:textId="77777777" w:rsidR="00A94210" w:rsidRDefault="00A94210" w:rsidP="00A9421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F14856" w14:textId="77777777" w:rsidR="00A94210" w:rsidRDefault="00A94210"/>
    <w:p w14:paraId="4B7A935D" w14:textId="77777777" w:rsidR="007C04B3" w:rsidRDefault="007C04B3"/>
    <w:p w14:paraId="5CCD980C" w14:textId="77777777" w:rsidR="007C04B3" w:rsidRDefault="007C04B3"/>
    <w:p w14:paraId="7E5F814A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st&lt;Integer&gt;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acRoo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1,2,3,4,5,6,7);</w:t>
      </w:r>
    </w:p>
    <w:p w14:paraId="30EFE94C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Integer&gt; </w:t>
      </w:r>
      <w:r>
        <w:rPr>
          <w:rFonts w:ascii="Courier New" w:hAnsi="Courier New" w:cs="Courier New"/>
          <w:color w:val="6A3E3E"/>
          <w:sz w:val="20"/>
          <w:szCs w:val="20"/>
        </w:rPr>
        <w:t>allRoo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1,2,3,8,9,21,20);</w:t>
      </w:r>
    </w:p>
    <w:p w14:paraId="7ED5D45C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C40BFC3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cRoomsBook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llRooms</w:t>
      </w:r>
      <w:r>
        <w:rPr>
          <w:rFonts w:ascii="Courier New" w:hAnsi="Courier New" w:cs="Courier New"/>
          <w:color w:val="000000"/>
          <w:sz w:val="20"/>
          <w:szCs w:val="20"/>
        </w:rPr>
        <w:t>.stream().filter(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1 &amp;&amp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6).count();</w:t>
      </w:r>
    </w:p>
    <w:p w14:paraId="0B097CE0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onAcRoomsBook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llRooms</w:t>
      </w:r>
      <w:r>
        <w:rPr>
          <w:rFonts w:ascii="Courier New" w:hAnsi="Courier New" w:cs="Courier New"/>
          <w:color w:val="000000"/>
          <w:sz w:val="20"/>
          <w:szCs w:val="20"/>
        </w:rPr>
        <w:t>.stream().filter(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7 &amp;&amp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14).count();</w:t>
      </w:r>
    </w:p>
    <w:p w14:paraId="0608598C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deluxBook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llRooms</w:t>
      </w:r>
      <w:r>
        <w:rPr>
          <w:rFonts w:ascii="Courier New" w:hAnsi="Courier New" w:cs="Courier New"/>
          <w:color w:val="000000"/>
          <w:sz w:val="20"/>
          <w:szCs w:val="20"/>
        </w:rPr>
        <w:t>.stream().filter(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15 &amp;&amp; </w:t>
      </w:r>
      <w:r>
        <w:rPr>
          <w:rFonts w:ascii="Courier New" w:hAnsi="Courier New" w:cs="Courier New"/>
          <w:color w:val="6A3E3E"/>
          <w:sz w:val="20"/>
          <w:szCs w:val="20"/>
        </w:rPr>
        <w:t>ro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21).count();</w:t>
      </w:r>
    </w:p>
    <w:p w14:paraId="095FFDDE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acRoomsBook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9AF55B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onAcRoomsBook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C37761" w14:textId="77777777" w:rsidR="007C04B3" w:rsidRDefault="007C04B3" w:rsidP="007C04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deluxBooke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F4449B" w14:textId="77777777" w:rsidR="007C04B3" w:rsidRDefault="007C04B3"/>
    <w:p w14:paraId="18877BCB" w14:textId="77777777" w:rsidR="00C8420B" w:rsidRDefault="00C8420B"/>
    <w:p w14:paraId="6A4AE51E" w14:textId="77777777" w:rsidR="00C8420B" w:rsidRPr="00C8420B" w:rsidRDefault="00C8420B" w:rsidP="00C842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Integer&gt; </w:t>
      </w:r>
      <w:r w:rsidRPr="00C8420B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ist</w:t>
      </w: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C8420B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2,3,4,5,6,7,8);</w:t>
      </w:r>
    </w:p>
    <w:p w14:paraId="564496B3" w14:textId="77777777" w:rsidR="00C8420B" w:rsidRPr="00C8420B" w:rsidRDefault="00C8420B" w:rsidP="00C8420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Integer&gt; </w:t>
      </w:r>
      <w:r w:rsidRPr="00C8420B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evenList</w:t>
      </w: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8420B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C8420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ArrayList&lt;&gt;();</w:t>
      </w:r>
    </w:p>
    <w:p w14:paraId="41E4BA71" w14:textId="77777777" w:rsidR="006E69CD" w:rsidRDefault="006E69CD"/>
    <w:p w14:paraId="282C69BF" w14:textId="77777777" w:rsidR="00C52E68" w:rsidRPr="00C52E68" w:rsidRDefault="00C52E68" w:rsidP="00C52E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evenList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ist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%2==0).map(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+1).sorted().collect(Collectors.</w:t>
      </w:r>
      <w:r w:rsidRPr="00C52E68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List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4AE196CF" w14:textId="77777777" w:rsidR="00C52E68" w:rsidRPr="00C52E68" w:rsidRDefault="00C52E68" w:rsidP="00C52E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C52E68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C52E6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evenList</w:t>
      </w:r>
      <w:r w:rsidRPr="00C52E6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2D4B4C4" w14:textId="2D01DC46" w:rsidR="006E69CD" w:rsidRDefault="00C52E68">
      <w:r>
        <w:lastRenderedPageBreak/>
        <w:t>If u don’t want to collect anything into a list we can directly print the every element:</w:t>
      </w:r>
    </w:p>
    <w:p w14:paraId="3BE18128" w14:textId="77777777" w:rsidR="0046043A" w:rsidRDefault="0046043A"/>
    <w:p w14:paraId="794991F8" w14:textId="2C8765E0" w:rsidR="0046043A" w:rsidRDefault="0046043A">
      <w:r>
        <w:t>FILTER : true or false</w:t>
      </w:r>
    </w:p>
    <w:p w14:paraId="4F51B87A" w14:textId="77777777" w:rsidR="004B4028" w:rsidRDefault="004B4028" w:rsidP="004B40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D4D4D4"/>
          <w:lang w:eastAsia="en-IN"/>
          <w14:ligatures w14:val="none"/>
        </w:rPr>
        <w:t>list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%2==0).map(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+1).sorted().forEach(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System.</w:t>
      </w:r>
      <w:r w:rsidRPr="004B4028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4B4028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4B4028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);</w:t>
      </w:r>
    </w:p>
    <w:p w14:paraId="5E1EE32C" w14:textId="77777777" w:rsidR="00FD4EE6" w:rsidRDefault="00FD4EE6" w:rsidP="004B40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0C39914E" w14:textId="70A993C2" w:rsidR="00FD4EE6" w:rsidRDefault="00FD4EE6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D4EE6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D4D4D4"/>
          <w:lang w:eastAsia="en-IN"/>
          <w14:ligatures w14:val="none"/>
        </w:rPr>
        <w:t>list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FD4EE6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FD4EE6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%2==0).map(</w:t>
      </w:r>
      <w:r w:rsidRPr="00FD4EE6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FD4EE6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um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+1).sorted().forEach(System.</w:t>
      </w:r>
      <w:r w:rsidRPr="00FD4EE6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::</w:t>
      </w:r>
      <w:r w:rsidRPr="00FD4EE6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println);</w:t>
      </w:r>
    </w:p>
    <w:p w14:paraId="32FD9768" w14:textId="77777777" w:rsidR="00774D0C" w:rsidRDefault="00774D0C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1305FB6D" w14:textId="77777777" w:rsidR="00774D0C" w:rsidRDefault="00774D0C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63EFF731" w14:textId="77777777" w:rsidR="00774D0C" w:rsidRDefault="00774D0C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1C404B3D" w14:textId="77777777" w:rsidR="00774D0C" w:rsidRPr="00774D0C" w:rsidRDefault="00774D0C" w:rsidP="00774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String&gt; 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s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774D0C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774D0C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hiva"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74D0C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RanguShiva"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74D0C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rikanth"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74D0C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akethmedagoni"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9932DF0" w14:textId="77777777" w:rsidR="00774D0C" w:rsidRPr="00774D0C" w:rsidRDefault="00774D0C" w:rsidP="00774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String&gt; 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F0D8A8"/>
          <w:lang w:eastAsia="en-IN"/>
          <w14:ligatures w14:val="none"/>
        </w:rPr>
        <w:t>nameLis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774D0C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ArrayList&lt;&gt;();</w:t>
      </w:r>
    </w:p>
    <w:p w14:paraId="4E5634AA" w14:textId="77777777" w:rsidR="00774D0C" w:rsidRPr="00774D0C" w:rsidRDefault="00774D0C" w:rsidP="00774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5C2F4DD9" w14:textId="77777777" w:rsidR="00774D0C" w:rsidRPr="00774D0C" w:rsidRDefault="00774D0C" w:rsidP="00774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F0D8A8"/>
          <w:lang w:eastAsia="en-IN"/>
          <w14:ligatures w14:val="none"/>
        </w:rPr>
        <w:t>nameLis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s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str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str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.length()&gt;4 &amp;&amp; 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str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length()&lt;8).collect(Collectors.</w:t>
      </w:r>
      <w:r w:rsidRPr="00774D0C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Lis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1DCA73D9" w14:textId="77777777" w:rsidR="00774D0C" w:rsidRPr="00774D0C" w:rsidRDefault="00774D0C" w:rsidP="00774D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774D0C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774D0C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D4D4D4"/>
          <w:lang w:eastAsia="en-IN"/>
          <w14:ligatures w14:val="none"/>
        </w:rPr>
        <w:t>nameList</w:t>
      </w:r>
      <w:r w:rsidRPr="00774D0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D98BDD0" w14:textId="77777777" w:rsidR="00774D0C" w:rsidRDefault="00774D0C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06EF0AA0" w14:textId="77777777" w:rsidR="008F1D8F" w:rsidRDefault="008F1D8F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4A8EE01E" w14:textId="77777777" w:rsidR="008F1D8F" w:rsidRPr="00FD4EE6" w:rsidRDefault="008F1D8F" w:rsidP="00FD4E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697A030A" w14:textId="77777777" w:rsidR="00FD4EE6" w:rsidRPr="004B4028" w:rsidRDefault="00FD4EE6" w:rsidP="004B40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09875A47" w14:textId="77777777" w:rsidR="006E69CD" w:rsidRDefault="006E69CD"/>
    <w:p w14:paraId="61E0EEB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{</w:t>
      </w:r>
    </w:p>
    <w:p w14:paraId="0D331A6F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7C89C506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C5879EE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, String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794A77F3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super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38E892F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D5B314C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E7F1E74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2DC02CEC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408818F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032EDFC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getId() {</w:t>
      </w:r>
    </w:p>
    <w:p w14:paraId="7CE0BB1A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476DD7D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6F1BE6CA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setId(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1C71C02E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52E674A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6E1649F7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String getName() {</w:t>
      </w:r>
    </w:p>
    <w:p w14:paraId="68206903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E6981AA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70A02DF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setName(String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C1093C8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33022FE8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75F49F5C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getPrice() {</w:t>
      </w:r>
    </w:p>
    <w:p w14:paraId="44928295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3A87934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313E8906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void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setPrice(</w:t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71B6972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C67B74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this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C67B74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C67B74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ice</w:t>
      </w: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1A91216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4E277709" w14:textId="77777777" w:rsidR="00C67B74" w:rsidRPr="00C67B74" w:rsidRDefault="00C67B74" w:rsidP="00C6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C67B74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37FB0F0A" w14:textId="77777777" w:rsidR="00C67B74" w:rsidRDefault="00C67B74"/>
    <w:p w14:paraId="509B2AAE" w14:textId="77777777" w:rsidR="00C67B74" w:rsidRDefault="00C67B74"/>
    <w:p w14:paraId="7F789749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Product&gt; </w:t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100FDF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ArrayList&lt;Product&gt;();</w:t>
      </w:r>
    </w:p>
    <w:p w14:paraId="5050D5E9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100FDF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1, </w:t>
      </w:r>
      <w:r w:rsidRPr="00100FDF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Hp"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0000));</w:t>
      </w:r>
    </w:p>
    <w:p w14:paraId="482B385E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100FDF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2, </w:t>
      </w:r>
      <w:r w:rsidRPr="00100FDF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Dell"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5000));</w:t>
      </w:r>
    </w:p>
    <w:p w14:paraId="3D1E3721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100FDF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3, </w:t>
      </w:r>
      <w:r w:rsidRPr="00100FDF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Lenovo"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30000));</w:t>
      </w:r>
    </w:p>
    <w:p w14:paraId="4B35C3AE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100FDF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4, </w:t>
      </w:r>
      <w:r w:rsidRPr="00100FDF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apple"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7000));</w:t>
      </w:r>
    </w:p>
    <w:p w14:paraId="68A0CA1E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7B76CDEA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getPrice()&gt;25000).forEach(</w:t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System.</w:t>
      </w:r>
      <w:r w:rsidRPr="00100FDF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100FDF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</w:t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getPrice()));</w:t>
      </w:r>
    </w:p>
    <w:p w14:paraId="17C6953A" w14:textId="77777777" w:rsidR="00100FDF" w:rsidRPr="00100FDF" w:rsidRDefault="00100FDF" w:rsidP="00100F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00FD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6B84CAEC" w14:textId="77777777" w:rsidR="00C67B74" w:rsidRDefault="00C67B74"/>
    <w:p w14:paraId="04BEAF2C" w14:textId="77777777" w:rsidR="0046043A" w:rsidRDefault="0046043A"/>
    <w:p w14:paraId="5F1C12D3" w14:textId="32173AC1" w:rsidR="0046043A" w:rsidRDefault="0046043A">
      <w:r>
        <w:t>MAP:</w:t>
      </w:r>
      <w:r w:rsidR="00981893">
        <w:t xml:space="preserve"> each element </w:t>
      </w:r>
    </w:p>
    <w:p w14:paraId="5FE2726F" w14:textId="77777777" w:rsidR="00E51319" w:rsidRDefault="00E51319"/>
    <w:p w14:paraId="6C24CD91" w14:textId="77777777" w:rsidR="0046043A" w:rsidRPr="0046043A" w:rsidRDefault="0046043A" w:rsidP="004604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String&gt; 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s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46043A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46043A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hiva"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46043A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RanguShiva"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46043A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rikanth"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46043A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sakethmedagoni"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AEF19A7" w14:textId="77777777" w:rsidR="0046043A" w:rsidRPr="0046043A" w:rsidRDefault="0046043A" w:rsidP="004604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String&gt; 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Lis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46043A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ArrayList&lt;&gt;();</w:t>
      </w:r>
    </w:p>
    <w:p w14:paraId="21B7FDC0" w14:textId="77777777" w:rsidR="0046043A" w:rsidRPr="0046043A" w:rsidRDefault="0046043A" w:rsidP="004604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A8E7FAD" w14:textId="77777777" w:rsidR="0046043A" w:rsidRPr="0046043A" w:rsidRDefault="0046043A" w:rsidP="004604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Lis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= 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s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map(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toUpperCase()).collect(Collectors.</w:t>
      </w:r>
      <w:r w:rsidRPr="0046043A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Lis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37C4C9EB" w14:textId="77777777" w:rsidR="0046043A" w:rsidRPr="0046043A" w:rsidRDefault="0046043A" w:rsidP="004604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46043A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46043A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ameList</w:t>
      </w:r>
      <w:r w:rsidRPr="0046043A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3AC2322" w14:textId="77777777" w:rsidR="0046043A" w:rsidRDefault="0046043A"/>
    <w:p w14:paraId="79AEDCAA" w14:textId="77777777" w:rsidR="006E69CD" w:rsidRDefault="006E69CD"/>
    <w:p w14:paraId="2B76D393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Product&gt; 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E5131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51319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1, </w:t>
      </w:r>
      <w:r w:rsidRPr="00E51319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Hp"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0000),</w:t>
      </w:r>
    </w:p>
    <w:p w14:paraId="089F7A9C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2, </w:t>
      </w:r>
      <w:r w:rsidRPr="00E51319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Dell"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3000),</w:t>
      </w:r>
    </w:p>
    <w:p w14:paraId="692F5BBB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3, </w:t>
      </w:r>
      <w:r w:rsidRPr="00E51319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Lenovo"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30000),</w:t>
      </w:r>
    </w:p>
    <w:p w14:paraId="58DF0374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Product(4, </w:t>
      </w:r>
      <w:r w:rsidRPr="00E51319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apple"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 27000)</w:t>
      </w:r>
    </w:p>
    <w:p w14:paraId="7E944FE7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);</w:t>
      </w:r>
    </w:p>
    <w:p w14:paraId="1ACA5E29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Integer&gt; 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is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08B0D81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5191FA0F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is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oducts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E51319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&lt;25000).map(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pr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E51319">
        <w:rPr>
          <w:rFonts w:ascii="Courier New" w:eastAsia="Times New Roman" w:hAnsi="Courier New" w:cs="Courier New"/>
          <w:noProof w:val="0"/>
          <w:color w:val="0000C0"/>
          <w:kern w:val="0"/>
          <w:sz w:val="20"/>
          <w:szCs w:val="20"/>
          <w:lang w:eastAsia="en-IN"/>
          <w14:ligatures w14:val="none"/>
        </w:rPr>
        <w:t>price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+5000).collect(Collectors.</w:t>
      </w:r>
      <w:r w:rsidRPr="00E5131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Lis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6832F660" w14:textId="77777777" w:rsidR="00E51319" w:rsidRPr="00E51319" w:rsidRDefault="00E51319" w:rsidP="00E513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E51319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E5131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ist</w:t>
      </w:r>
      <w:r w:rsidRPr="00E5131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D12094E" w14:textId="77777777" w:rsidR="00E51319" w:rsidRDefault="00E51319"/>
    <w:p w14:paraId="09A4C66F" w14:textId="77777777" w:rsidR="00E51319" w:rsidRDefault="00E51319"/>
    <w:p w14:paraId="447744B1" w14:textId="05B04BAE" w:rsidR="00E51319" w:rsidRDefault="00B5005B">
      <w:r>
        <w:t>FLATMAP:</w:t>
      </w:r>
      <w:r>
        <w:br/>
        <w:t>List of Object</w:t>
      </w:r>
    </w:p>
    <w:p w14:paraId="5AADA55D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Integer&gt;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1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7D685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1,2);</w:t>
      </w:r>
    </w:p>
    <w:p w14:paraId="52ADB707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Integer&gt;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2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7D685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3,4);</w:t>
      </w:r>
    </w:p>
    <w:p w14:paraId="6D536401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Integer&gt;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3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7D685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5,6);</w:t>
      </w:r>
    </w:p>
    <w:p w14:paraId="333059C0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60EFD711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List&lt;Integer&gt;&gt;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inal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7D685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1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2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3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C1A897B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51191983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Integer&gt;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l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inal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latMap(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filter(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n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&gt;3).map(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m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-&gt;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m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+5)).collect(Collectors.</w:t>
      </w:r>
      <w:r w:rsidRPr="007D6859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Lis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4AF48ABC" w14:textId="77777777" w:rsidR="007D6859" w:rsidRPr="007D6859" w:rsidRDefault="007D6859" w:rsidP="007D68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7D6859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7D6859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l</w:t>
      </w:r>
      <w:r w:rsidRPr="007D6859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E652E5A" w14:textId="77777777" w:rsidR="00B5005B" w:rsidRDefault="00B5005B"/>
    <w:p w14:paraId="54286F04" w14:textId="754D2D71" w:rsidR="00880DF5" w:rsidRDefault="00880DF5">
      <w:r>
        <w:t>MIN:</w:t>
      </w:r>
    </w:p>
    <w:p w14:paraId="3BA4BA8A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List&lt;Integer&gt; 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st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Arrays.</w:t>
      </w:r>
      <w:r w:rsidRPr="00966F51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asList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10,9,100,4,5,22);</w:t>
      </w:r>
    </w:p>
    <w:p w14:paraId="39951660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7883D57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ptional&lt;Integer&gt; 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min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st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shd w:val="clear" w:color="auto" w:fill="D4D4D4"/>
          <w:lang w:eastAsia="en-IN"/>
          <w14:ligatures w14:val="none"/>
        </w:rPr>
        <w:t>min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(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1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2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-&gt; {</w:t>
      </w:r>
    </w:p>
    <w:p w14:paraId="30A5EBA1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1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compareTo(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2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84D3BBA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);</w:t>
      </w:r>
    </w:p>
    <w:p w14:paraId="75F95045" w14:textId="77777777" w:rsidR="00966F51" w:rsidRPr="00966F51" w:rsidRDefault="00966F51" w:rsidP="00966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966F51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966F51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min</w:t>
      </w:r>
      <w:r w:rsidRPr="00966F51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get());</w:t>
      </w:r>
    </w:p>
    <w:p w14:paraId="58D28278" w14:textId="2B543722" w:rsidR="007D6859" w:rsidRDefault="00880DF5">
      <w:r>
        <w:t>COUNT:</w:t>
      </w:r>
    </w:p>
    <w:p w14:paraId="14B20CBD" w14:textId="77777777" w:rsidR="00604567" w:rsidRDefault="00604567"/>
    <w:p w14:paraId="6310DE0F" w14:textId="77777777" w:rsidR="00604567" w:rsidRPr="00604567" w:rsidRDefault="00604567" w:rsidP="00604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604567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long</w:t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604567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c</w:t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604567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lst</w:t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count();</w:t>
      </w:r>
    </w:p>
    <w:p w14:paraId="1923C549" w14:textId="77777777" w:rsidR="00604567" w:rsidRPr="00604567" w:rsidRDefault="00604567" w:rsidP="006045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604567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604567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c</w:t>
      </w:r>
      <w:r w:rsidRPr="00604567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64B2CF9" w14:textId="77777777" w:rsidR="00604567" w:rsidRDefault="00604567"/>
    <w:p w14:paraId="0A143BE3" w14:textId="1D9EA3D8" w:rsidR="00880DF5" w:rsidRDefault="00CF051A">
      <w:r>
        <w:t>DISTINCT();</w:t>
      </w:r>
    </w:p>
    <w:p w14:paraId="29850BDF" w14:textId="0C28B201" w:rsidR="00CF051A" w:rsidRDefault="00CF051A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FFFFF"/>
        </w:rPr>
        <w:t>l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tream().distinct().count();</w:t>
      </w:r>
    </w:p>
    <w:p w14:paraId="14019EA9" w14:textId="77777777" w:rsidR="00880DF5" w:rsidRDefault="00880DF5"/>
    <w:p w14:paraId="60C95813" w14:textId="77777777" w:rsidR="00E61DB6" w:rsidRPr="00E61DB6" w:rsidRDefault="00E61DB6" w:rsidP="00E61DB6">
      <w:pPr>
        <w:spacing w:after="0" w:line="240" w:lineRule="auto"/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  <w:r w:rsidRPr="00E61DB6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 xml:space="preserve">Stream&lt;Integer&gt; stream = Stream.of( </w:t>
      </w:r>
      <w:r w:rsidRPr="00E61DB6">
        <w:rPr>
          <w:rFonts w:ascii="Cascadia Mono" w:eastAsia="Times New Roman" w:hAnsi="Cascadia Mono" w:cs="Cascadia Mono"/>
          <w:b/>
          <w:bCs/>
          <w:noProof w:val="0"/>
          <w:color w:val="395FB0"/>
          <w:kern w:val="0"/>
          <w:shd w:val="clear" w:color="auto" w:fill="F4F4F4"/>
          <w:lang w:eastAsia="en-IN"/>
          <w14:ligatures w14:val="none"/>
        </w:rPr>
        <w:t>new</w:t>
      </w:r>
      <w:r w:rsidRPr="00E61DB6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 xml:space="preserve"> Integer[]{1,2,3,4,5,6,7,8,9} );</w:t>
      </w:r>
    </w:p>
    <w:p w14:paraId="67E9E05E" w14:textId="2744C6C4" w:rsidR="00880DF5" w:rsidRDefault="00E61DB6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  <w:r w:rsidRPr="00E61DB6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stream.forEach(p -&gt; System.out.println(p));</w:t>
      </w:r>
    </w:p>
    <w:p w14:paraId="79CC1A83" w14:textId="77777777" w:rsidR="00000B89" w:rsidRDefault="00000B89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</w:p>
    <w:p w14:paraId="0227DE0D" w14:textId="77777777" w:rsidR="00000B89" w:rsidRDefault="00000B89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</w:p>
    <w:p w14:paraId="5B725267" w14:textId="77777777" w:rsidR="00000B89" w:rsidRDefault="00000B89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</w:p>
    <w:p w14:paraId="0A6E0668" w14:textId="77777777" w:rsidR="00000B89" w:rsidRDefault="00000B89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</w:p>
    <w:p w14:paraId="0EF50EC5" w14:textId="34208332" w:rsidR="00000B89" w:rsidRDefault="00000B89" w:rsidP="00E61DB6">
      <w:pP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</w:pPr>
      <w: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SORTED:</w:t>
      </w:r>
      <w:r w:rsidR="00D14B3D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 xml:space="preserve">   ANYMatch</w:t>
      </w:r>
    </w:p>
    <w:p w14:paraId="187CF285" w14:textId="6F1B6676" w:rsidR="00000B89" w:rsidRDefault="00000B89" w:rsidP="00E61DB6">
      <w: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Sorted</w:t>
      </w:r>
      <w:r w:rsidR="00282333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(</w:t>
      </w:r>
      <w:r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Comapareter.reverseOrder()</w:t>
      </w:r>
      <w:r w:rsidR="00282333">
        <w:rPr>
          <w:rFonts w:ascii="Cascadia Mono" w:eastAsia="Times New Roman" w:hAnsi="Cascadia Mono" w:cs="Cascadia Mono"/>
          <w:noProof w:val="0"/>
          <w:color w:val="3B3B3B"/>
          <w:kern w:val="0"/>
          <w:shd w:val="clear" w:color="auto" w:fill="F4F4F4"/>
          <w:lang w:eastAsia="en-IN"/>
          <w14:ligatures w14:val="none"/>
        </w:rPr>
        <w:t>)</w:t>
      </w:r>
    </w:p>
    <w:p w14:paraId="0FFFFFCE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Set&lt;String&gt;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D14B3D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HashSet&lt;&gt;();</w:t>
      </w:r>
    </w:p>
    <w:p w14:paraId="6B052D97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one apple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0B2FD0E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one mango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DA2DE06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two grapes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C2C6126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three banana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D97C7E5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add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one apple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2DC74E8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4E7DC484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List&lt;String&gt;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F0D8A8"/>
          <w:lang w:eastAsia="en-IN"/>
          <w14:ligatures w14:val="none"/>
        </w:rPr>
        <w:t>l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D14B3D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ArrayList&lt;&gt;(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9E8ECCB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07D116B8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boolean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an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anyMatch(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alue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-&gt; {</w:t>
      </w:r>
      <w:r w:rsidRPr="00D14B3D">
        <w:rPr>
          <w:rFonts w:ascii="Courier New" w:eastAsia="Times New Roman" w:hAnsi="Courier New" w:cs="Courier New"/>
          <w:b/>
          <w:bCs/>
          <w:noProof w:val="0"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value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artsWith(</w:t>
      </w:r>
      <w:r w:rsidRPr="00D14B3D">
        <w:rPr>
          <w:rFonts w:ascii="Courier New" w:eastAsia="Times New Roman" w:hAnsi="Courier New" w:cs="Courier New"/>
          <w:noProof w:val="0"/>
          <w:color w:val="2A00FF"/>
          <w:kern w:val="0"/>
          <w:sz w:val="20"/>
          <w:szCs w:val="20"/>
          <w:lang w:eastAsia="en-IN"/>
          <w14:ligatures w14:val="none"/>
        </w:rPr>
        <w:t>"one"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});</w:t>
      </w:r>
    </w:p>
    <w:p w14:paraId="7B6144B1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D14B3D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ans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D952ED0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3F31CCC9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t&lt;String&gt;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shd w:val="clear" w:color="auto" w:fill="D4D4D4"/>
          <w:lang w:eastAsia="en-IN"/>
          <w14:ligatures w14:val="none"/>
        </w:rPr>
        <w:t>l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stream().sorted(Comparator.</w:t>
      </w:r>
      <w:r w:rsidRPr="00D14B3D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reverseOrder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.collect(Collectors.</w:t>
      </w:r>
      <w:r w:rsidRPr="00D14B3D">
        <w:rPr>
          <w:rFonts w:ascii="Courier New" w:eastAsia="Times New Roman" w:hAnsi="Courier New" w:cs="Courier New"/>
          <w:i/>
          <w:iCs/>
          <w:noProof w:val="0"/>
          <w:color w:val="000000"/>
          <w:kern w:val="0"/>
          <w:sz w:val="20"/>
          <w:szCs w:val="20"/>
          <w:lang w:eastAsia="en-IN"/>
          <w14:ligatures w14:val="none"/>
        </w:rPr>
        <w:t>toSet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());</w:t>
      </w:r>
    </w:p>
    <w:p w14:paraId="748A1215" w14:textId="77777777" w:rsidR="00D14B3D" w:rsidRPr="00D14B3D" w:rsidRDefault="00D14B3D" w:rsidP="00D14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System.</w:t>
      </w:r>
      <w:r w:rsidRPr="00D14B3D">
        <w:rPr>
          <w:rFonts w:ascii="Courier New" w:eastAsia="Times New Roman" w:hAnsi="Courier New" w:cs="Courier New"/>
          <w:b/>
          <w:bCs/>
          <w:i/>
          <w:iCs/>
          <w:noProof w:val="0"/>
          <w:color w:val="0000C0"/>
          <w:kern w:val="0"/>
          <w:sz w:val="20"/>
          <w:szCs w:val="20"/>
          <w:lang w:eastAsia="en-IN"/>
          <w14:ligatures w14:val="none"/>
        </w:rPr>
        <w:t>out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.println(</w:t>
      </w:r>
      <w:r w:rsidRPr="00D14B3D">
        <w:rPr>
          <w:rFonts w:ascii="Courier New" w:eastAsia="Times New Roman" w:hAnsi="Courier New" w:cs="Courier New"/>
          <w:noProof w:val="0"/>
          <w:color w:val="6A3E3E"/>
          <w:kern w:val="0"/>
          <w:sz w:val="20"/>
          <w:szCs w:val="20"/>
          <w:lang w:eastAsia="en-IN"/>
          <w14:ligatures w14:val="none"/>
        </w:rPr>
        <w:t>fruit</w:t>
      </w:r>
      <w:r w:rsidRPr="00D14B3D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B00C37D" w14:textId="2ADC6FEF" w:rsidR="00880DF5" w:rsidRDefault="00D14B3D">
      <w:r>
        <w:t xml:space="preserve"> </w:t>
      </w:r>
    </w:p>
    <w:p w14:paraId="73BEACC9" w14:textId="77777777" w:rsidR="006E69CD" w:rsidRDefault="006E69CD"/>
    <w:p w14:paraId="13B9FBAE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Po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saveStuden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F8ECD8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&lt;Student&gt; saveStudent(</w:t>
      </w:r>
      <w:r>
        <w:rPr>
          <w:rFonts w:ascii="Courier New" w:hAnsi="Courier New" w:cs="Courier New"/>
          <w:color w:val="646464"/>
          <w:sz w:val="20"/>
          <w:szCs w:val="20"/>
        </w:rPr>
        <w:t>@Val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48A301DF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08B94F7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</w:rPr>
        <w:t>.saveStudent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DE901C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>().body(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4B6DD7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6C1D20F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4A45428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F3D39AD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646464"/>
          <w:sz w:val="20"/>
          <w:szCs w:val="20"/>
        </w:rPr>
        <w:t>@Pu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updateStudent/{age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DA960F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&lt;List&lt;Student&gt;&gt; updateStudent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EBBB329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udent&gt;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</w:rPr>
        <w:t>.updateStudent(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D51385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5AB72C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31F55E" w14:textId="77777777" w:rsidR="004210D7" w:rsidRDefault="004210D7" w:rsidP="00421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6CA781" w14:textId="77777777" w:rsidR="004210D7" w:rsidRDefault="004210D7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4BBF84E" w14:textId="77777777" w:rsidR="004210D7" w:rsidRDefault="004210D7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D2F0CEC" w14:textId="1E62F0C8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saveStudent(Student 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10F843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udent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repo</w:t>
      </w:r>
      <w:r>
        <w:rPr>
          <w:rFonts w:ascii="Courier New" w:hAnsi="Courier New" w:cs="Courier New"/>
          <w:color w:val="000000"/>
          <w:sz w:val="20"/>
          <w:szCs w:val="20"/>
        </w:rPr>
        <w:t>.save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4FFA9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4D26B5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D2BBE7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7F7811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updateStude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udent 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02DF46E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udent&gt; </w:t>
      </w:r>
      <w:r>
        <w:rPr>
          <w:rFonts w:ascii="Courier New" w:hAnsi="Courier New" w:cs="Courier New"/>
          <w:color w:val="6A3E3E"/>
          <w:sz w:val="20"/>
          <w:szCs w:val="20"/>
        </w:rPr>
        <w:t>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repo</w:t>
      </w:r>
      <w:r>
        <w:rPr>
          <w:rFonts w:ascii="Courier New" w:hAnsi="Courier New" w:cs="Courier New"/>
          <w:color w:val="000000"/>
          <w:sz w:val="20"/>
          <w:szCs w:val="20"/>
        </w:rPr>
        <w:t>.findByAge(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06C1AD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410002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CAA4630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alidationException(</w:t>
      </w:r>
      <w:r>
        <w:rPr>
          <w:rFonts w:ascii="Courier New" w:hAnsi="Courier New" w:cs="Courier New"/>
          <w:color w:val="2A00FF"/>
          <w:sz w:val="20"/>
          <w:szCs w:val="20"/>
        </w:rPr>
        <w:t>"m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363C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9276F94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Student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8F07A00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StudentName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.getStudentName());</w:t>
      </w:r>
    </w:p>
    <w:p w14:paraId="2C8527CB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Mobile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.getMobile());</w:t>
      </w:r>
    </w:p>
    <w:p w14:paraId="0B546FC4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Email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.getEmail());</w:t>
      </w:r>
    </w:p>
    <w:p w14:paraId="41505D9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setGender(</w:t>
      </w:r>
      <w:r>
        <w:rPr>
          <w:rFonts w:ascii="Courier New" w:hAnsi="Courier New" w:cs="Courier New"/>
          <w:color w:val="6A3E3E"/>
          <w:sz w:val="20"/>
          <w:szCs w:val="20"/>
        </w:rPr>
        <w:t>stud</w:t>
      </w:r>
      <w:r>
        <w:rPr>
          <w:rFonts w:ascii="Courier New" w:hAnsi="Courier New" w:cs="Courier New"/>
          <w:color w:val="000000"/>
          <w:sz w:val="20"/>
          <w:szCs w:val="20"/>
        </w:rPr>
        <w:t>.getGender());</w:t>
      </w:r>
    </w:p>
    <w:p w14:paraId="432323DA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6232C4D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675219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CC577E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E95A546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Student&gt;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repo</w:t>
      </w:r>
      <w:r>
        <w:rPr>
          <w:rFonts w:ascii="Courier New" w:hAnsi="Courier New" w:cs="Courier New"/>
          <w:color w:val="000000"/>
          <w:sz w:val="20"/>
          <w:szCs w:val="20"/>
        </w:rPr>
        <w:t>.saveAll(</w:t>
      </w:r>
      <w:r>
        <w:rPr>
          <w:rFonts w:ascii="Courier New" w:hAnsi="Courier New" w:cs="Courier New"/>
          <w:color w:val="6A3E3E"/>
          <w:sz w:val="20"/>
          <w:szCs w:val="20"/>
        </w:rPr>
        <w:t>s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F2256D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92ACDF" w14:textId="77777777" w:rsidR="006E69CD" w:rsidRDefault="006E69CD" w:rsidP="006E69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E8F0FE8" w14:textId="77777777" w:rsidR="006E69CD" w:rsidRDefault="006E69CD"/>
    <w:p w14:paraId="17F933F6" w14:textId="77777777" w:rsidR="00A00FFB" w:rsidRDefault="00A00FFB"/>
    <w:p w14:paraId="58F42CB2" w14:textId="77777777" w:rsidR="00A00FFB" w:rsidRDefault="00A00FFB" w:rsidP="00A00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elete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deleteStuden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A639DDB" w14:textId="77777777" w:rsidR="00A00FFB" w:rsidRDefault="00A00FFB" w:rsidP="00A00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&lt;String&gt; deleteStudent(</w:t>
      </w:r>
      <w:r>
        <w:rPr>
          <w:rFonts w:ascii="Courier New" w:hAnsi="Courier New" w:cs="Courier New"/>
          <w:color w:val="646464"/>
          <w:sz w:val="20"/>
          <w:szCs w:val="20"/>
        </w:rPr>
        <w:t>@RequestPara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tudent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4AAB9155" w14:textId="77777777" w:rsidR="00A00FFB" w:rsidRDefault="00A00FFB" w:rsidP="00A00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po</w:t>
      </w:r>
      <w:r>
        <w:rPr>
          <w:rFonts w:ascii="Courier New" w:hAnsi="Courier New" w:cs="Courier New"/>
          <w:color w:val="000000"/>
          <w:sz w:val="20"/>
          <w:szCs w:val="20"/>
        </w:rPr>
        <w:t>.deleteById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tudent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F33B41" w14:textId="77777777" w:rsidR="00A00FFB" w:rsidRDefault="00A00FFB" w:rsidP="00A00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ponseEntit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k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leted succssfull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34EA21" w14:textId="77777777" w:rsidR="00A00FFB" w:rsidRDefault="00A00FFB" w:rsidP="00A00FF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109D4B6" w14:textId="77777777" w:rsidR="00A00FFB" w:rsidRDefault="00A00FFB"/>
    <w:p w14:paraId="64255612" w14:textId="77777777" w:rsidR="002B1801" w:rsidRDefault="002B1801"/>
    <w:p w14:paraId="1C51A627" w14:textId="77777777" w:rsidR="002B1801" w:rsidRDefault="002B1801"/>
    <w:p w14:paraId="0FA61B2F" w14:textId="77777777" w:rsidR="002B1801" w:rsidRDefault="002B1801"/>
    <w:p w14:paraId="72998C56" w14:textId="77777777" w:rsidR="002B1801" w:rsidRDefault="002B1801"/>
    <w:p w14:paraId="39E85C02" w14:textId="2EA78B8A" w:rsidR="002B1801" w:rsidRDefault="00DB7347">
      <w:r>
        <w:t>Search Service :</w:t>
      </w:r>
    </w:p>
    <w:p w14:paraId="45C72AE7" w14:textId="77777777" w:rsidR="00DB7347" w:rsidRDefault="00DB7347" w:rsidP="00B23A37">
      <w:pPr>
        <w:spacing w:line="240" w:lineRule="auto"/>
      </w:pPr>
      <w:r>
        <w:t>package com.hotelmanagement.domin.serviceimpl;</w:t>
      </w:r>
    </w:p>
    <w:p w14:paraId="04C5B770" w14:textId="77777777" w:rsidR="00DB7347" w:rsidRDefault="00DB7347" w:rsidP="00B23A37">
      <w:pPr>
        <w:spacing w:line="240" w:lineRule="auto"/>
      </w:pPr>
    </w:p>
    <w:p w14:paraId="301AFD29" w14:textId="77777777" w:rsidR="00DB7347" w:rsidRDefault="00DB7347" w:rsidP="00B23A37">
      <w:pPr>
        <w:spacing w:line="240" w:lineRule="auto"/>
      </w:pPr>
      <w:r>
        <w:t>import java.sql.SQLException;</w:t>
      </w:r>
    </w:p>
    <w:p w14:paraId="166ECD96" w14:textId="77777777" w:rsidR="00DB7347" w:rsidRDefault="00DB7347" w:rsidP="00B23A37">
      <w:pPr>
        <w:spacing w:line="240" w:lineRule="auto"/>
      </w:pPr>
      <w:r>
        <w:lastRenderedPageBreak/>
        <w:t>import java.text.SimpleDateFormat;</w:t>
      </w:r>
    </w:p>
    <w:p w14:paraId="33D1B61B" w14:textId="77777777" w:rsidR="00DB7347" w:rsidRDefault="00DB7347" w:rsidP="00B23A37">
      <w:pPr>
        <w:spacing w:line="240" w:lineRule="auto"/>
      </w:pPr>
      <w:r>
        <w:t>import java.util.ArrayList;</w:t>
      </w:r>
    </w:p>
    <w:p w14:paraId="0F43EFA5" w14:textId="77777777" w:rsidR="00DB7347" w:rsidRDefault="00DB7347" w:rsidP="00B23A37">
      <w:pPr>
        <w:spacing w:line="240" w:lineRule="auto"/>
      </w:pPr>
      <w:r>
        <w:t>import java.util.Date;</w:t>
      </w:r>
    </w:p>
    <w:p w14:paraId="3C4D4B82" w14:textId="77777777" w:rsidR="00DB7347" w:rsidRDefault="00DB7347" w:rsidP="00B23A37">
      <w:pPr>
        <w:spacing w:line="240" w:lineRule="auto"/>
      </w:pPr>
      <w:r>
        <w:t>import java.util.List;</w:t>
      </w:r>
    </w:p>
    <w:p w14:paraId="7C568766" w14:textId="77777777" w:rsidR="00DB7347" w:rsidRDefault="00DB7347" w:rsidP="00B23A37">
      <w:pPr>
        <w:spacing w:line="240" w:lineRule="auto"/>
      </w:pPr>
    </w:p>
    <w:p w14:paraId="1E9557B5" w14:textId="77777777" w:rsidR="00DB7347" w:rsidRDefault="00DB7347" w:rsidP="00B23A37">
      <w:pPr>
        <w:spacing w:line="240" w:lineRule="auto"/>
      </w:pPr>
      <w:r>
        <w:t>import org.springframework.beans.factory.annotation.Autowired;</w:t>
      </w:r>
    </w:p>
    <w:p w14:paraId="625273C6" w14:textId="77777777" w:rsidR="00DB7347" w:rsidRDefault="00DB7347" w:rsidP="00B23A37">
      <w:pPr>
        <w:spacing w:line="240" w:lineRule="auto"/>
      </w:pPr>
      <w:r>
        <w:t>import org.springframework.stereotype.Service;</w:t>
      </w:r>
    </w:p>
    <w:p w14:paraId="1030558A" w14:textId="77777777" w:rsidR="00DB7347" w:rsidRDefault="00DB7347" w:rsidP="00B23A37">
      <w:pPr>
        <w:spacing w:line="240" w:lineRule="auto"/>
      </w:pPr>
    </w:p>
    <w:p w14:paraId="294E441C" w14:textId="77777777" w:rsidR="00DB7347" w:rsidRDefault="00DB7347" w:rsidP="00B23A37">
      <w:pPr>
        <w:spacing w:line="240" w:lineRule="auto"/>
      </w:pPr>
      <w:r>
        <w:t>import com.hotelmanagement.domin.dtos.SearchRoomsResponseDto;</w:t>
      </w:r>
    </w:p>
    <w:p w14:paraId="3A97A9C2" w14:textId="77777777" w:rsidR="00DB7347" w:rsidRDefault="00DB7347" w:rsidP="00B23A37">
      <w:pPr>
        <w:spacing w:line="240" w:lineRule="auto"/>
      </w:pPr>
      <w:r>
        <w:t>import com.hotelmanagement.domin.exceptions.ReservationException;</w:t>
      </w:r>
    </w:p>
    <w:p w14:paraId="67584B2B" w14:textId="77777777" w:rsidR="00DB7347" w:rsidRDefault="00DB7347" w:rsidP="00B23A37">
      <w:pPr>
        <w:spacing w:line="240" w:lineRule="auto"/>
      </w:pPr>
      <w:r>
        <w:t>import com.hotelmanagement.domin.repositories.SearchRoomsRepo;</w:t>
      </w:r>
    </w:p>
    <w:p w14:paraId="4148ACB4" w14:textId="77777777" w:rsidR="00DB7347" w:rsidRDefault="00DB7347" w:rsidP="00B23A37">
      <w:pPr>
        <w:spacing w:line="240" w:lineRule="auto"/>
      </w:pPr>
      <w:r>
        <w:t>import com.hotelmanagement.domin.service.SearchRoomsService;</w:t>
      </w:r>
    </w:p>
    <w:p w14:paraId="1C164771" w14:textId="77777777" w:rsidR="00DB7347" w:rsidRDefault="00DB7347" w:rsidP="00B23A37">
      <w:pPr>
        <w:spacing w:line="240" w:lineRule="auto"/>
      </w:pPr>
    </w:p>
    <w:p w14:paraId="1DBF698F" w14:textId="77777777" w:rsidR="00DB7347" w:rsidRDefault="00DB7347" w:rsidP="00B23A37">
      <w:pPr>
        <w:spacing w:line="240" w:lineRule="auto"/>
      </w:pPr>
      <w:r>
        <w:t>import lombok.extern.slf4j.Slf4j;</w:t>
      </w:r>
    </w:p>
    <w:p w14:paraId="53414C91" w14:textId="77777777" w:rsidR="00DB7347" w:rsidRDefault="00DB7347" w:rsidP="00B23A37">
      <w:pPr>
        <w:spacing w:line="240" w:lineRule="auto"/>
      </w:pPr>
    </w:p>
    <w:p w14:paraId="0B234AAB" w14:textId="77777777" w:rsidR="00DB7347" w:rsidRDefault="00DB7347" w:rsidP="00B23A37">
      <w:pPr>
        <w:spacing w:line="240" w:lineRule="auto"/>
      </w:pPr>
      <w:r>
        <w:t>@Slf4j</w:t>
      </w:r>
    </w:p>
    <w:p w14:paraId="63F43C7D" w14:textId="77777777" w:rsidR="00DB7347" w:rsidRDefault="00DB7347" w:rsidP="00B23A37">
      <w:pPr>
        <w:spacing w:line="240" w:lineRule="auto"/>
      </w:pPr>
      <w:r>
        <w:t>@Service</w:t>
      </w:r>
    </w:p>
    <w:p w14:paraId="2BC1745C" w14:textId="77777777" w:rsidR="00DB7347" w:rsidRDefault="00DB7347" w:rsidP="00B23A37">
      <w:pPr>
        <w:spacing w:line="240" w:lineRule="auto"/>
      </w:pPr>
      <w:r>
        <w:t>public class SearchRoomServiceImple implements SearchRoomsService {</w:t>
      </w:r>
    </w:p>
    <w:p w14:paraId="3799A4F2" w14:textId="77777777" w:rsidR="00DB7347" w:rsidRDefault="00DB7347" w:rsidP="00B23A37">
      <w:pPr>
        <w:spacing w:line="240" w:lineRule="auto"/>
      </w:pPr>
    </w:p>
    <w:p w14:paraId="1C59A23F" w14:textId="77777777" w:rsidR="00DB7347" w:rsidRDefault="00DB7347" w:rsidP="00B23A37">
      <w:pPr>
        <w:spacing w:line="240" w:lineRule="auto"/>
      </w:pPr>
      <w:r>
        <w:tab/>
        <w:t>@Autowired</w:t>
      </w:r>
    </w:p>
    <w:p w14:paraId="35B2058E" w14:textId="77777777" w:rsidR="00DB7347" w:rsidRDefault="00DB7347" w:rsidP="00B23A37">
      <w:pPr>
        <w:spacing w:line="240" w:lineRule="auto"/>
      </w:pPr>
      <w:r>
        <w:tab/>
        <w:t>SearchRoomsRepo hotelroomsrep;</w:t>
      </w:r>
    </w:p>
    <w:p w14:paraId="098BFB0C" w14:textId="77777777" w:rsidR="00DB7347" w:rsidRDefault="00DB7347" w:rsidP="00B23A37">
      <w:pPr>
        <w:spacing w:line="240" w:lineRule="auto"/>
      </w:pPr>
    </w:p>
    <w:p w14:paraId="5A2AA265" w14:textId="77777777" w:rsidR="00DB7347" w:rsidRDefault="00DB7347" w:rsidP="00B23A37">
      <w:pPr>
        <w:spacing w:line="240" w:lineRule="auto"/>
      </w:pPr>
      <w:r>
        <w:tab/>
        <w:t>@Override</w:t>
      </w:r>
    </w:p>
    <w:p w14:paraId="30A4EEE2" w14:textId="77777777" w:rsidR="00DB7347" w:rsidRDefault="00DB7347" w:rsidP="00B23A37">
      <w:pPr>
        <w:spacing w:line="240" w:lineRule="auto"/>
      </w:pPr>
      <w:r>
        <w:tab/>
        <w:t>public List&lt;SearchRoomsResponseDto&gt; getAvailableRooms(Date fromDate, Date toDate) throws SQLException {</w:t>
      </w:r>
    </w:p>
    <w:p w14:paraId="426D270C" w14:textId="77777777" w:rsidR="00DB7347" w:rsidRDefault="00DB7347" w:rsidP="00B23A37">
      <w:pPr>
        <w:spacing w:line="240" w:lineRule="auto"/>
      </w:pPr>
    </w:p>
    <w:p w14:paraId="707FD41E" w14:textId="77777777" w:rsidR="00DB7347" w:rsidRDefault="00DB7347" w:rsidP="00B23A37">
      <w:pPr>
        <w:spacing w:line="240" w:lineRule="auto"/>
      </w:pPr>
      <w:r>
        <w:tab/>
      </w:r>
      <w:r>
        <w:tab/>
        <w:t>log.info("method name: getAvailableRooms, request to getAvailableRooms from {} to {}  ", fromDate, toDate);</w:t>
      </w:r>
    </w:p>
    <w:p w14:paraId="72F97E27" w14:textId="77777777" w:rsidR="00DB7347" w:rsidRDefault="00DB7347" w:rsidP="00B23A37">
      <w:pPr>
        <w:spacing w:line="240" w:lineRule="auto"/>
      </w:pPr>
    </w:p>
    <w:p w14:paraId="686996BA" w14:textId="77777777" w:rsidR="00DB7347" w:rsidRDefault="00DB7347" w:rsidP="00B23A37">
      <w:pPr>
        <w:spacing w:line="240" w:lineRule="auto"/>
      </w:pPr>
      <w:r>
        <w:tab/>
      </w:r>
      <w:r>
        <w:tab/>
        <w:t>SimpleDateFormat sdf = new SimpleDateFormat("yyyy-MM-dd");</w:t>
      </w:r>
    </w:p>
    <w:p w14:paraId="35C84173" w14:textId="77777777" w:rsidR="00DB7347" w:rsidRDefault="00DB7347" w:rsidP="00B23A37">
      <w:pPr>
        <w:spacing w:line="240" w:lineRule="auto"/>
      </w:pPr>
      <w:r>
        <w:tab/>
      </w:r>
      <w:r>
        <w:tab/>
        <w:t>String fromDateStr = sdf.format(fromDate);</w:t>
      </w:r>
    </w:p>
    <w:p w14:paraId="5E83B77C" w14:textId="77777777" w:rsidR="00DB7347" w:rsidRDefault="00DB7347" w:rsidP="00B23A37">
      <w:pPr>
        <w:spacing w:line="240" w:lineRule="auto"/>
      </w:pPr>
      <w:r>
        <w:tab/>
      </w:r>
      <w:r>
        <w:tab/>
        <w:t>String toDateStr = sdf.format(toDate);</w:t>
      </w:r>
    </w:p>
    <w:p w14:paraId="7E2300A9" w14:textId="77777777" w:rsidR="00DB7347" w:rsidRDefault="00DB7347" w:rsidP="00B23A37">
      <w:pPr>
        <w:spacing w:line="240" w:lineRule="auto"/>
      </w:pPr>
    </w:p>
    <w:p w14:paraId="1FDD53D3" w14:textId="77777777" w:rsidR="00DB7347" w:rsidRDefault="00DB7347" w:rsidP="00B23A37">
      <w:pPr>
        <w:spacing w:line="240" w:lineRule="auto"/>
      </w:pPr>
      <w:r>
        <w:lastRenderedPageBreak/>
        <w:tab/>
      </w:r>
      <w:r>
        <w:tab/>
        <w:t>List&lt;SearchRoomsResponseDto&gt; response;</w:t>
      </w:r>
    </w:p>
    <w:p w14:paraId="08E58605" w14:textId="77777777" w:rsidR="00DB7347" w:rsidRDefault="00DB7347" w:rsidP="00B23A37">
      <w:pPr>
        <w:spacing w:line="240" w:lineRule="auto"/>
      </w:pPr>
    </w:p>
    <w:p w14:paraId="6853226A" w14:textId="77777777" w:rsidR="00DB7347" w:rsidRDefault="00DB7347" w:rsidP="00B23A37">
      <w:pPr>
        <w:spacing w:line="240" w:lineRule="auto"/>
      </w:pPr>
      <w:r>
        <w:tab/>
      </w:r>
      <w:r>
        <w:tab/>
        <w:t>List&lt;Integer&gt; reservedRoomsInRangeOfDates = hotelroomsrep.getAllReservedRoomsInRangeOfFromDateToDate(fromDate,</w:t>
      </w:r>
    </w:p>
    <w:p w14:paraId="585C29FA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</w:r>
      <w:r>
        <w:tab/>
        <w:t>toDate);</w:t>
      </w:r>
    </w:p>
    <w:p w14:paraId="62C3441E" w14:textId="77777777" w:rsidR="00DB7347" w:rsidRDefault="00DB7347" w:rsidP="00B23A37">
      <w:pPr>
        <w:spacing w:line="240" w:lineRule="auto"/>
      </w:pPr>
      <w:r>
        <w:tab/>
      </w:r>
      <w:r>
        <w:tab/>
      </w:r>
    </w:p>
    <w:p w14:paraId="78192D1A" w14:textId="77777777" w:rsidR="00DB7347" w:rsidRDefault="00DB7347" w:rsidP="00B23A37">
      <w:pPr>
        <w:spacing w:line="240" w:lineRule="auto"/>
      </w:pPr>
      <w:r>
        <w:tab/>
      </w:r>
      <w:r>
        <w:tab/>
        <w:t>int noOfAcRooms = hotelroomsrep.countRooms("AC");</w:t>
      </w:r>
    </w:p>
    <w:p w14:paraId="78E44876" w14:textId="77777777" w:rsidR="00DB7347" w:rsidRDefault="00DB7347" w:rsidP="00B23A37">
      <w:pPr>
        <w:spacing w:line="240" w:lineRule="auto"/>
      </w:pPr>
      <w:r>
        <w:tab/>
      </w:r>
      <w:r>
        <w:tab/>
        <w:t>int noOfNonAcRooms = hotelroomsrep.countRooms("NON_AC");</w:t>
      </w:r>
    </w:p>
    <w:p w14:paraId="68BCC72F" w14:textId="77777777" w:rsidR="00DB7347" w:rsidRDefault="00DB7347" w:rsidP="00B23A37">
      <w:pPr>
        <w:spacing w:line="240" w:lineRule="auto"/>
      </w:pPr>
      <w:r>
        <w:tab/>
      </w:r>
      <w:r>
        <w:tab/>
        <w:t>int noOfDeluxRooms = hotelroomsrep.countRooms("DELUX");</w:t>
      </w:r>
    </w:p>
    <w:p w14:paraId="2D323AB4" w14:textId="77777777" w:rsidR="00DB7347" w:rsidRDefault="00DB7347" w:rsidP="00B23A37">
      <w:pPr>
        <w:spacing w:line="240" w:lineRule="auto"/>
      </w:pPr>
    </w:p>
    <w:p w14:paraId="7B02E30E" w14:textId="77777777" w:rsidR="00DB7347" w:rsidRDefault="00DB7347" w:rsidP="00B23A37">
      <w:pPr>
        <w:spacing w:line="240" w:lineRule="auto"/>
      </w:pPr>
      <w:r>
        <w:tab/>
      </w:r>
      <w:r>
        <w:tab/>
        <w:t>if (reservedRoomsInRangeOfDates.isEmpty()) {</w:t>
      </w:r>
    </w:p>
    <w:p w14:paraId="38CD7DDB" w14:textId="77777777" w:rsidR="00DB7347" w:rsidRDefault="00DB7347" w:rsidP="00B23A37">
      <w:pPr>
        <w:spacing w:line="240" w:lineRule="auto"/>
      </w:pPr>
    </w:p>
    <w:p w14:paraId="3E621872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  <w:t>response = availableRoomsInRangeOfFromDateToDate(noOfAcRooms, noOfNonAcRooms, noOfDeluxRooms);</w:t>
      </w:r>
    </w:p>
    <w:p w14:paraId="545097BE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  <w:t>return response;</w:t>
      </w:r>
    </w:p>
    <w:p w14:paraId="32DA350F" w14:textId="77777777" w:rsidR="00DB7347" w:rsidRDefault="00DB7347" w:rsidP="00B23A37">
      <w:pPr>
        <w:spacing w:line="240" w:lineRule="auto"/>
      </w:pPr>
      <w:r>
        <w:tab/>
      </w:r>
      <w:r>
        <w:tab/>
        <w:t>}</w:t>
      </w:r>
    </w:p>
    <w:p w14:paraId="78323C8A" w14:textId="77777777" w:rsidR="00DB7347" w:rsidRDefault="00DB7347" w:rsidP="00B23A37">
      <w:pPr>
        <w:spacing w:line="240" w:lineRule="auto"/>
      </w:pPr>
    </w:p>
    <w:p w14:paraId="3A496DE6" w14:textId="77777777" w:rsidR="00DB7347" w:rsidRDefault="00DB7347" w:rsidP="00B23A37">
      <w:pPr>
        <w:spacing w:line="240" w:lineRule="auto"/>
      </w:pPr>
      <w:r>
        <w:tab/>
      </w:r>
      <w:r>
        <w:tab/>
        <w:t>int reservedAcRooms = (int) reservedRoomsInRangeOfDates.stream().filter(room -&gt; room &gt;= 1 &amp;&amp; room &lt;= 7).count();</w:t>
      </w:r>
    </w:p>
    <w:p w14:paraId="2E09DC75" w14:textId="77777777" w:rsidR="00DB7347" w:rsidRDefault="00DB7347" w:rsidP="00B23A37">
      <w:pPr>
        <w:spacing w:line="240" w:lineRule="auto"/>
      </w:pPr>
      <w:r>
        <w:tab/>
      </w:r>
      <w:r>
        <w:tab/>
        <w:t>int reservedNonAcRooms = (int) reservedRoomsInRangeOfDates.stream().filter(room -&gt; room &gt;= 8 &amp;&amp; room &lt;= 13).count();</w:t>
      </w:r>
    </w:p>
    <w:p w14:paraId="4B5B4E6B" w14:textId="77777777" w:rsidR="00DB7347" w:rsidRDefault="00DB7347" w:rsidP="00B23A37">
      <w:pPr>
        <w:spacing w:line="240" w:lineRule="auto"/>
      </w:pPr>
      <w:r>
        <w:tab/>
      </w:r>
      <w:r>
        <w:tab/>
        <w:t>int reservedDeluxRooms = (int) reservedRoomsInRangeOfDates.stream().filter(room -&gt; room &gt;= 14 &amp;&amp; room &lt;= 21).count();</w:t>
      </w:r>
    </w:p>
    <w:p w14:paraId="08DC3784" w14:textId="77777777" w:rsidR="00DB7347" w:rsidRDefault="00DB7347" w:rsidP="00B23A37">
      <w:pPr>
        <w:spacing w:line="240" w:lineRule="auto"/>
      </w:pPr>
    </w:p>
    <w:p w14:paraId="034A71DD" w14:textId="77777777" w:rsidR="00DB7347" w:rsidRDefault="00DB7347" w:rsidP="00B23A37">
      <w:pPr>
        <w:spacing w:line="240" w:lineRule="auto"/>
      </w:pPr>
      <w:r>
        <w:tab/>
      </w:r>
      <w:r>
        <w:tab/>
        <w:t>if (noOfAcRooms +noOfNonAcRooms + noOfDeluxRooms == reservedAcRooms + reservedNonAcRooms + reservedDeluxRooms) {</w:t>
      </w:r>
    </w:p>
    <w:p w14:paraId="59FED385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  <w:t>log.warn("method name:getAvailableRooms " + "No rooms available  from " + fromDateStr + " to " + toDateStr);</w:t>
      </w:r>
    </w:p>
    <w:p w14:paraId="200583EA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  <w:t>throw new ReservationException("No rooms available  from " + fromDateStr + " to " + toDateStr);</w:t>
      </w:r>
    </w:p>
    <w:p w14:paraId="0EA27663" w14:textId="77777777" w:rsidR="00DB7347" w:rsidRDefault="00DB7347" w:rsidP="00B23A37">
      <w:pPr>
        <w:spacing w:line="240" w:lineRule="auto"/>
      </w:pPr>
      <w:r>
        <w:tab/>
      </w:r>
      <w:r>
        <w:tab/>
        <w:t>}</w:t>
      </w:r>
    </w:p>
    <w:p w14:paraId="09A4674B" w14:textId="77777777" w:rsidR="00DB7347" w:rsidRDefault="00DB7347" w:rsidP="00B23A37">
      <w:pPr>
        <w:spacing w:line="240" w:lineRule="auto"/>
      </w:pPr>
      <w:r>
        <w:tab/>
      </w:r>
      <w:r>
        <w:tab/>
        <w:t>int availableAcRooms =noOfAcRooms - reservedAcRooms;</w:t>
      </w:r>
    </w:p>
    <w:p w14:paraId="031B6BFC" w14:textId="77777777" w:rsidR="00DB7347" w:rsidRDefault="00DB7347" w:rsidP="00B23A37">
      <w:pPr>
        <w:spacing w:line="240" w:lineRule="auto"/>
      </w:pPr>
      <w:r>
        <w:tab/>
      </w:r>
      <w:r>
        <w:tab/>
        <w:t>int availableNonAcRooms = noOfNonAcRooms - reservedNonAcRooms;</w:t>
      </w:r>
    </w:p>
    <w:p w14:paraId="4E0A5DD1" w14:textId="77777777" w:rsidR="00DB7347" w:rsidRDefault="00DB7347" w:rsidP="00B23A37">
      <w:pPr>
        <w:spacing w:line="240" w:lineRule="auto"/>
      </w:pPr>
      <w:r>
        <w:tab/>
      </w:r>
      <w:r>
        <w:tab/>
        <w:t>int availableDeluxRooms = noOfDeluxRooms - reservedDeluxRooms;</w:t>
      </w:r>
    </w:p>
    <w:p w14:paraId="7EBDE867" w14:textId="77777777" w:rsidR="00DB7347" w:rsidRDefault="00DB7347" w:rsidP="00B23A37">
      <w:pPr>
        <w:spacing w:line="240" w:lineRule="auto"/>
      </w:pPr>
    </w:p>
    <w:p w14:paraId="5689A137" w14:textId="77777777" w:rsidR="00DB7347" w:rsidRDefault="00DB7347" w:rsidP="00B23A37">
      <w:pPr>
        <w:spacing w:line="240" w:lineRule="auto"/>
      </w:pPr>
      <w:r>
        <w:lastRenderedPageBreak/>
        <w:tab/>
      </w:r>
      <w:r>
        <w:tab/>
        <w:t>List&lt;SearchRoomsResponseDto&gt; result = availableRoomsInRangeOfFromDateToDate(availableAcRooms,</w:t>
      </w:r>
    </w:p>
    <w:p w14:paraId="78FAA719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</w:r>
      <w:r>
        <w:tab/>
        <w:t>availableNonAcRooms, availableDeluxRooms);</w:t>
      </w:r>
    </w:p>
    <w:p w14:paraId="42E96E68" w14:textId="77777777" w:rsidR="00DB7347" w:rsidRDefault="00DB7347" w:rsidP="00B23A37">
      <w:pPr>
        <w:spacing w:line="240" w:lineRule="auto"/>
      </w:pPr>
      <w:r>
        <w:tab/>
      </w:r>
      <w:r>
        <w:tab/>
        <w:t>log.info("successfully returned list of available rooms...");</w:t>
      </w:r>
    </w:p>
    <w:p w14:paraId="103D5D3B" w14:textId="77777777" w:rsidR="00DB7347" w:rsidRDefault="00DB7347" w:rsidP="00B23A37">
      <w:pPr>
        <w:spacing w:line="240" w:lineRule="auto"/>
      </w:pPr>
      <w:r>
        <w:tab/>
      </w:r>
      <w:r>
        <w:tab/>
        <w:t>return result;</w:t>
      </w:r>
    </w:p>
    <w:p w14:paraId="1D2E64EC" w14:textId="77777777" w:rsidR="00DB7347" w:rsidRDefault="00DB7347" w:rsidP="00B23A37">
      <w:pPr>
        <w:spacing w:line="240" w:lineRule="auto"/>
      </w:pPr>
    </w:p>
    <w:p w14:paraId="17E265F6" w14:textId="77777777" w:rsidR="00DB7347" w:rsidRDefault="00DB7347" w:rsidP="00B23A37">
      <w:pPr>
        <w:spacing w:line="240" w:lineRule="auto"/>
      </w:pPr>
      <w:r>
        <w:tab/>
        <w:t>}</w:t>
      </w:r>
    </w:p>
    <w:p w14:paraId="636E58FE" w14:textId="77777777" w:rsidR="00DB7347" w:rsidRDefault="00DB7347" w:rsidP="00B23A37">
      <w:pPr>
        <w:spacing w:line="240" w:lineRule="auto"/>
      </w:pPr>
    </w:p>
    <w:p w14:paraId="1B59052E" w14:textId="77777777" w:rsidR="00DB7347" w:rsidRDefault="00DB7347" w:rsidP="00B23A37">
      <w:pPr>
        <w:spacing w:line="240" w:lineRule="auto"/>
      </w:pPr>
      <w:r>
        <w:tab/>
        <w:t>public List&lt;SearchRoomsResponseDto&gt; availableRoomsInRangeOfFromDateToDate(int acRooms, int nonAcRooms,</w:t>
      </w:r>
    </w:p>
    <w:p w14:paraId="412887AF" w14:textId="77777777" w:rsidR="00DB7347" w:rsidRDefault="00DB7347" w:rsidP="00B23A37">
      <w:pPr>
        <w:spacing w:line="240" w:lineRule="auto"/>
      </w:pPr>
      <w:r>
        <w:tab/>
      </w:r>
      <w:r>
        <w:tab/>
      </w:r>
      <w:r>
        <w:tab/>
        <w:t>int deluxRooms) {</w:t>
      </w:r>
    </w:p>
    <w:p w14:paraId="4AEA1379" w14:textId="77777777" w:rsidR="00DB7347" w:rsidRDefault="00DB7347" w:rsidP="00B23A37">
      <w:pPr>
        <w:spacing w:line="240" w:lineRule="auto"/>
      </w:pPr>
    </w:p>
    <w:p w14:paraId="10F9ED10" w14:textId="77777777" w:rsidR="00DB7347" w:rsidRDefault="00DB7347" w:rsidP="00B23A37">
      <w:pPr>
        <w:spacing w:line="240" w:lineRule="auto"/>
      </w:pPr>
      <w:r>
        <w:tab/>
      </w:r>
      <w:r>
        <w:tab/>
        <w:t>log.info("Method Name:availableRoomsInRangeOfFromDateToDate  Running...");</w:t>
      </w:r>
    </w:p>
    <w:p w14:paraId="5F084C10" w14:textId="77777777" w:rsidR="00DB7347" w:rsidRDefault="00DB7347" w:rsidP="00B23A37">
      <w:pPr>
        <w:spacing w:line="240" w:lineRule="auto"/>
      </w:pPr>
      <w:r>
        <w:tab/>
      </w:r>
      <w:r>
        <w:tab/>
        <w:t>List&lt;SearchRoomsResponseDto&gt; available = new ArrayList&lt;&gt;();</w:t>
      </w:r>
    </w:p>
    <w:p w14:paraId="5C5AE611" w14:textId="77777777" w:rsidR="00DB7347" w:rsidRDefault="00DB7347" w:rsidP="00B23A37">
      <w:pPr>
        <w:spacing w:line="240" w:lineRule="auto"/>
      </w:pPr>
    </w:p>
    <w:p w14:paraId="2638F55E" w14:textId="77777777" w:rsidR="00DB7347" w:rsidRDefault="00DB7347" w:rsidP="00B23A37">
      <w:pPr>
        <w:spacing w:line="240" w:lineRule="auto"/>
      </w:pPr>
      <w:r>
        <w:tab/>
      </w:r>
      <w:r>
        <w:tab/>
        <w:t>SearchRoomsResponseDto acRoomDto = new SearchRoomsResponseDto();</w:t>
      </w:r>
    </w:p>
    <w:p w14:paraId="7229CCCB" w14:textId="77777777" w:rsidR="00DB7347" w:rsidRDefault="00DB7347" w:rsidP="00B23A37">
      <w:pPr>
        <w:spacing w:line="240" w:lineRule="auto"/>
      </w:pPr>
      <w:r>
        <w:tab/>
      </w:r>
      <w:r>
        <w:tab/>
        <w:t>acRoomDto.setRoomType("AC");</w:t>
      </w:r>
    </w:p>
    <w:p w14:paraId="48A28A0C" w14:textId="77777777" w:rsidR="00DB7347" w:rsidRDefault="00DB7347" w:rsidP="00B23A37">
      <w:pPr>
        <w:spacing w:line="240" w:lineRule="auto"/>
      </w:pPr>
      <w:r>
        <w:tab/>
      </w:r>
      <w:r>
        <w:tab/>
        <w:t>acRoomDto.setPrice(1500);</w:t>
      </w:r>
    </w:p>
    <w:p w14:paraId="1E96C368" w14:textId="77777777" w:rsidR="00DB7347" w:rsidRDefault="00DB7347" w:rsidP="00B23A37">
      <w:pPr>
        <w:spacing w:line="240" w:lineRule="auto"/>
      </w:pPr>
      <w:r>
        <w:tab/>
      </w:r>
      <w:r>
        <w:tab/>
        <w:t>acRoomDto.setTotalAvailableRooms(acRooms);</w:t>
      </w:r>
    </w:p>
    <w:p w14:paraId="18D3267B" w14:textId="77777777" w:rsidR="00DB7347" w:rsidRDefault="00DB7347" w:rsidP="00B23A37">
      <w:pPr>
        <w:spacing w:line="240" w:lineRule="auto"/>
      </w:pPr>
    </w:p>
    <w:p w14:paraId="7777EAE9" w14:textId="77777777" w:rsidR="00DB7347" w:rsidRDefault="00DB7347" w:rsidP="00B23A37">
      <w:pPr>
        <w:spacing w:line="240" w:lineRule="auto"/>
      </w:pPr>
      <w:r>
        <w:tab/>
      </w:r>
      <w:r>
        <w:tab/>
        <w:t>SearchRoomsResponseDto nonAcRoomDto = new SearchRoomsResponseDto();</w:t>
      </w:r>
    </w:p>
    <w:p w14:paraId="4E7BEF9E" w14:textId="77777777" w:rsidR="00DB7347" w:rsidRDefault="00DB7347" w:rsidP="00B23A37">
      <w:pPr>
        <w:spacing w:line="240" w:lineRule="auto"/>
      </w:pPr>
      <w:r>
        <w:tab/>
      </w:r>
      <w:r>
        <w:tab/>
        <w:t>nonAcRoomDto.setRoomType("NON_AC");</w:t>
      </w:r>
    </w:p>
    <w:p w14:paraId="03A46DB9" w14:textId="77777777" w:rsidR="00DB7347" w:rsidRDefault="00DB7347" w:rsidP="00B23A37">
      <w:pPr>
        <w:spacing w:line="240" w:lineRule="auto"/>
      </w:pPr>
      <w:r>
        <w:tab/>
      </w:r>
      <w:r>
        <w:tab/>
        <w:t>nonAcRoomDto.setPrice(1200);</w:t>
      </w:r>
    </w:p>
    <w:p w14:paraId="56120635" w14:textId="77777777" w:rsidR="00DB7347" w:rsidRDefault="00DB7347" w:rsidP="00B23A37">
      <w:pPr>
        <w:spacing w:line="240" w:lineRule="auto"/>
      </w:pPr>
      <w:r>
        <w:tab/>
      </w:r>
      <w:r>
        <w:tab/>
        <w:t>nonAcRoomDto.setTotalAvailableRooms(nonAcRooms);</w:t>
      </w:r>
    </w:p>
    <w:p w14:paraId="0C84FB58" w14:textId="77777777" w:rsidR="00DB7347" w:rsidRDefault="00DB7347" w:rsidP="00B23A37">
      <w:pPr>
        <w:spacing w:line="240" w:lineRule="auto"/>
      </w:pPr>
    </w:p>
    <w:p w14:paraId="64AB1B82" w14:textId="77777777" w:rsidR="00DB7347" w:rsidRDefault="00DB7347" w:rsidP="00B23A37">
      <w:pPr>
        <w:spacing w:line="240" w:lineRule="auto"/>
      </w:pPr>
      <w:r>
        <w:tab/>
      </w:r>
      <w:r>
        <w:tab/>
        <w:t>SearchRoomsResponseDto deluxRoomDto = new SearchRoomsResponseDto();</w:t>
      </w:r>
    </w:p>
    <w:p w14:paraId="134B4171" w14:textId="77777777" w:rsidR="00DB7347" w:rsidRDefault="00DB7347" w:rsidP="00B23A37">
      <w:pPr>
        <w:spacing w:line="240" w:lineRule="auto"/>
      </w:pPr>
      <w:r>
        <w:tab/>
      </w:r>
      <w:r>
        <w:tab/>
        <w:t>deluxRoomDto.setRoomType("DELUX");</w:t>
      </w:r>
    </w:p>
    <w:p w14:paraId="491A3F27" w14:textId="77777777" w:rsidR="00DB7347" w:rsidRDefault="00DB7347" w:rsidP="00B23A37">
      <w:pPr>
        <w:spacing w:line="240" w:lineRule="auto"/>
      </w:pPr>
      <w:r>
        <w:tab/>
      </w:r>
      <w:r>
        <w:tab/>
        <w:t>deluxRoomDto.setPrice(2000);</w:t>
      </w:r>
    </w:p>
    <w:p w14:paraId="0EF5905D" w14:textId="77777777" w:rsidR="00DB7347" w:rsidRDefault="00DB7347" w:rsidP="00B23A37">
      <w:pPr>
        <w:spacing w:line="240" w:lineRule="auto"/>
      </w:pPr>
      <w:r>
        <w:tab/>
      </w:r>
      <w:r>
        <w:tab/>
        <w:t>deluxRoomDto.setTotalAvailableRooms(deluxRooms);</w:t>
      </w:r>
    </w:p>
    <w:p w14:paraId="7DB0076A" w14:textId="77777777" w:rsidR="00DB7347" w:rsidRDefault="00DB7347" w:rsidP="00B23A37">
      <w:pPr>
        <w:spacing w:line="240" w:lineRule="auto"/>
      </w:pPr>
    </w:p>
    <w:p w14:paraId="65196039" w14:textId="77777777" w:rsidR="00DB7347" w:rsidRDefault="00DB7347" w:rsidP="00B23A37">
      <w:pPr>
        <w:spacing w:line="240" w:lineRule="auto"/>
      </w:pPr>
      <w:r>
        <w:tab/>
      </w:r>
      <w:r>
        <w:tab/>
        <w:t>available.add(acRoomDto);</w:t>
      </w:r>
    </w:p>
    <w:p w14:paraId="198D4825" w14:textId="77777777" w:rsidR="00DB7347" w:rsidRDefault="00DB7347" w:rsidP="00B23A37">
      <w:pPr>
        <w:spacing w:line="240" w:lineRule="auto"/>
      </w:pPr>
      <w:r>
        <w:tab/>
      </w:r>
      <w:r>
        <w:tab/>
        <w:t>available.add(nonAcRoomDto);</w:t>
      </w:r>
    </w:p>
    <w:p w14:paraId="5C157A52" w14:textId="77777777" w:rsidR="00DB7347" w:rsidRDefault="00DB7347" w:rsidP="00B23A37">
      <w:pPr>
        <w:spacing w:line="240" w:lineRule="auto"/>
      </w:pPr>
      <w:r>
        <w:tab/>
      </w:r>
      <w:r>
        <w:tab/>
        <w:t>available.add(deluxRoomDto);</w:t>
      </w:r>
    </w:p>
    <w:p w14:paraId="3F02958C" w14:textId="77777777" w:rsidR="00DB7347" w:rsidRDefault="00DB7347" w:rsidP="00B23A37">
      <w:pPr>
        <w:spacing w:line="240" w:lineRule="auto"/>
      </w:pPr>
    </w:p>
    <w:p w14:paraId="612FFC11" w14:textId="77777777" w:rsidR="00DB7347" w:rsidRDefault="00DB7347" w:rsidP="00B23A37">
      <w:pPr>
        <w:spacing w:line="240" w:lineRule="auto"/>
      </w:pPr>
      <w:r>
        <w:tab/>
      </w:r>
      <w:r>
        <w:tab/>
        <w:t>return available;</w:t>
      </w:r>
    </w:p>
    <w:p w14:paraId="08E5FAB6" w14:textId="77777777" w:rsidR="00DB7347" w:rsidRDefault="00DB7347" w:rsidP="00B23A37">
      <w:pPr>
        <w:spacing w:line="240" w:lineRule="auto"/>
      </w:pPr>
      <w:r>
        <w:tab/>
        <w:t>}</w:t>
      </w:r>
    </w:p>
    <w:p w14:paraId="79CFC61F" w14:textId="77777777" w:rsidR="00DB7347" w:rsidRDefault="00DB7347" w:rsidP="00B23A37">
      <w:pPr>
        <w:spacing w:line="240" w:lineRule="auto"/>
      </w:pPr>
    </w:p>
    <w:p w14:paraId="756214FC" w14:textId="32F08155" w:rsidR="00DB7347" w:rsidRDefault="00DB7347" w:rsidP="00B23A37">
      <w:pPr>
        <w:spacing w:line="240" w:lineRule="auto"/>
      </w:pPr>
      <w:r>
        <w:t>}</w:t>
      </w:r>
    </w:p>
    <w:p w14:paraId="76774C46" w14:textId="77777777" w:rsidR="000F4C03" w:rsidRDefault="000F4C03" w:rsidP="00B23A37">
      <w:pPr>
        <w:spacing w:line="240" w:lineRule="auto"/>
      </w:pPr>
    </w:p>
    <w:p w14:paraId="3A1EEC4E" w14:textId="77777777" w:rsidR="000F4C03" w:rsidRDefault="000F4C03" w:rsidP="00B23A37">
      <w:pPr>
        <w:spacing w:line="240" w:lineRule="auto"/>
      </w:pPr>
    </w:p>
    <w:p w14:paraId="40187677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impleDateFormat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sz w:val="20"/>
          <w:szCs w:val="20"/>
        </w:rPr>
        <w:t>"yyyy-MM-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05859B9C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</w:t>
      </w:r>
      <w:r>
        <w:rPr>
          <w:rFonts w:ascii="Courier New" w:hAnsi="Courier New" w:cs="Courier New"/>
          <w:color w:val="6A3E3E"/>
          <w:sz w:val="20"/>
          <w:szCs w:val="20"/>
        </w:rPr>
        <w:t>newchecki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>.parse(</w:t>
      </w:r>
      <w:r>
        <w:rPr>
          <w:rFonts w:ascii="Courier New" w:hAnsi="Courier New" w:cs="Courier New"/>
          <w:color w:val="6A3E3E"/>
          <w:sz w:val="20"/>
          <w:szCs w:val="20"/>
        </w:rPr>
        <w:t>bookingdetails</w:t>
      </w:r>
      <w:r>
        <w:rPr>
          <w:rFonts w:ascii="Courier New" w:hAnsi="Courier New" w:cs="Courier New"/>
          <w:color w:val="000000"/>
          <w:sz w:val="20"/>
          <w:szCs w:val="20"/>
        </w:rPr>
        <w:t>.getCheckInDate());</w:t>
      </w:r>
    </w:p>
    <w:p w14:paraId="71AF641E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</w:t>
      </w:r>
      <w:r>
        <w:rPr>
          <w:rFonts w:ascii="Courier New" w:hAnsi="Courier New" w:cs="Courier New"/>
          <w:color w:val="6A3E3E"/>
          <w:sz w:val="20"/>
          <w:szCs w:val="20"/>
        </w:rPr>
        <w:t>newcheckout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>.parse(</w:t>
      </w:r>
      <w:r>
        <w:rPr>
          <w:rFonts w:ascii="Courier New" w:hAnsi="Courier New" w:cs="Courier New"/>
          <w:color w:val="6A3E3E"/>
          <w:sz w:val="20"/>
          <w:szCs w:val="20"/>
        </w:rPr>
        <w:t>bookingdetails</w:t>
      </w:r>
      <w:r>
        <w:rPr>
          <w:rFonts w:ascii="Courier New" w:hAnsi="Courier New" w:cs="Courier New"/>
          <w:color w:val="000000"/>
          <w:sz w:val="20"/>
          <w:szCs w:val="20"/>
        </w:rPr>
        <w:t>.getCheckOutDate());</w:t>
      </w:r>
    </w:p>
    <w:p w14:paraId="70A0D8CB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5A9D45D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44CDED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alendar </w:t>
      </w:r>
      <w:r>
        <w:rPr>
          <w:rFonts w:ascii="Courier New" w:hAnsi="Courier New" w:cs="Courier New"/>
          <w:color w:val="6A3E3E"/>
          <w:sz w:val="20"/>
          <w:szCs w:val="20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alenda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D9CC447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</w:rPr>
        <w:t>.setTime(</w:t>
      </w:r>
      <w:r>
        <w:rPr>
          <w:rFonts w:ascii="Courier New" w:hAnsi="Courier New" w:cs="Courier New"/>
          <w:color w:val="6A3E3E"/>
          <w:sz w:val="20"/>
          <w:szCs w:val="20"/>
        </w:rPr>
        <w:t>newcheckin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22C711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HOUR_OF_DAY</w:t>
      </w:r>
      <w:r>
        <w:rPr>
          <w:rFonts w:ascii="Courier New" w:hAnsi="Courier New" w:cs="Courier New"/>
          <w:color w:val="000000"/>
          <w:sz w:val="20"/>
          <w:szCs w:val="20"/>
        </w:rPr>
        <w:t>, 12);</w:t>
      </w:r>
    </w:p>
    <w:p w14:paraId="5B3B8089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INUTE</w:t>
      </w:r>
      <w:r>
        <w:rPr>
          <w:rFonts w:ascii="Courier New" w:hAnsi="Courier New" w:cs="Courier New"/>
          <w:color w:val="000000"/>
          <w:sz w:val="20"/>
          <w:szCs w:val="20"/>
        </w:rPr>
        <w:t>, 0);</w:t>
      </w:r>
    </w:p>
    <w:p w14:paraId="14BEEBCD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, 0);</w:t>
      </w:r>
    </w:p>
    <w:p w14:paraId="7B68DDC1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101D7E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alendar </w:t>
      </w:r>
      <w:r>
        <w:rPr>
          <w:rFonts w:ascii="Courier New" w:hAnsi="Courier New" w:cs="Courier New"/>
          <w:color w:val="6A3E3E"/>
          <w:sz w:val="20"/>
          <w:szCs w:val="20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alenda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2481F4C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</w:rPr>
        <w:t>.setTime(</w:t>
      </w:r>
      <w:r>
        <w:rPr>
          <w:rFonts w:ascii="Courier New" w:hAnsi="Courier New" w:cs="Courier New"/>
          <w:color w:val="6A3E3E"/>
          <w:sz w:val="20"/>
          <w:szCs w:val="20"/>
        </w:rPr>
        <w:t>newcheckout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E58D1E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HOUR_OF_DAY</w:t>
      </w:r>
      <w:r>
        <w:rPr>
          <w:rFonts w:ascii="Courier New" w:hAnsi="Courier New" w:cs="Courier New"/>
          <w:color w:val="000000"/>
          <w:sz w:val="20"/>
          <w:szCs w:val="20"/>
        </w:rPr>
        <w:t>, 11);</w:t>
      </w:r>
    </w:p>
    <w:p w14:paraId="1863630F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INUTE</w:t>
      </w:r>
      <w:r>
        <w:rPr>
          <w:rFonts w:ascii="Courier New" w:hAnsi="Courier New" w:cs="Courier New"/>
          <w:color w:val="000000"/>
          <w:sz w:val="20"/>
          <w:szCs w:val="20"/>
        </w:rPr>
        <w:t>, 0);</w:t>
      </w:r>
    </w:p>
    <w:p w14:paraId="37DC01E7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</w:rPr>
        <w:t>.set(Calendar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COND</w:t>
      </w:r>
      <w:r>
        <w:rPr>
          <w:rFonts w:ascii="Courier New" w:hAnsi="Courier New" w:cs="Courier New"/>
          <w:color w:val="000000"/>
          <w:sz w:val="20"/>
          <w:szCs w:val="20"/>
        </w:rPr>
        <w:t>, 0);</w:t>
      </w:r>
    </w:p>
    <w:p w14:paraId="0E41D163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0A8DF9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impleDateFormat </w:t>
      </w:r>
      <w:r>
        <w:rPr>
          <w:rFonts w:ascii="Courier New" w:hAnsi="Courier New" w:cs="Courier New"/>
          <w:color w:val="6A3E3E"/>
          <w:sz w:val="20"/>
          <w:szCs w:val="20"/>
        </w:rPr>
        <w:t>dateFor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sz w:val="20"/>
          <w:szCs w:val="20"/>
        </w:rPr>
        <w:t>"yyyy-MM-dd HH:mm: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F5361D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ormatttedCheckIn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ateFor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format(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checkInDateWithTi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29DA43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formatttedCheckOut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ateForm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format(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checkOutDateWithTim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A7337A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C6EA1F8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bookings</w:t>
      </w:r>
      <w:r>
        <w:rPr>
          <w:rFonts w:ascii="Courier New" w:hAnsi="Courier New" w:cs="Courier New"/>
          <w:color w:val="000000"/>
          <w:sz w:val="20"/>
          <w:szCs w:val="20"/>
        </w:rPr>
        <w:t>.setCheckinDate(</w:t>
      </w:r>
      <w:r>
        <w:rPr>
          <w:rFonts w:ascii="Courier New" w:hAnsi="Courier New" w:cs="Courier New"/>
          <w:color w:val="6A3E3E"/>
          <w:sz w:val="20"/>
          <w:szCs w:val="20"/>
        </w:rPr>
        <w:t>formatttedCheckInDa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4867FC" w14:textId="77777777" w:rsidR="000F4C03" w:rsidRDefault="000F4C03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bookings</w:t>
      </w:r>
      <w:r>
        <w:rPr>
          <w:rFonts w:ascii="Courier New" w:hAnsi="Courier New" w:cs="Courier New"/>
          <w:color w:val="000000"/>
          <w:sz w:val="20"/>
          <w:szCs w:val="20"/>
        </w:rPr>
        <w:t>.setCheckoutDate(</w:t>
      </w:r>
      <w:r>
        <w:rPr>
          <w:rFonts w:ascii="Courier New" w:hAnsi="Courier New" w:cs="Courier New"/>
          <w:color w:val="6A3E3E"/>
          <w:sz w:val="20"/>
          <w:szCs w:val="20"/>
        </w:rPr>
        <w:t>formatttedCheckOutDa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6015A8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F9C888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432774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29C038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A45313C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DBD3CF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EF984FF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16F0D8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A87B11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C5D15C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7A2B6DF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809D3B2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E6CD2F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C4E0E0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C6EF847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rver.port=</w:t>
      </w:r>
      <w:r>
        <w:rPr>
          <w:rFonts w:ascii="Courier New" w:hAnsi="Courier New" w:cs="Courier New"/>
          <w:color w:val="2AA198"/>
          <w:sz w:val="20"/>
          <w:szCs w:val="20"/>
        </w:rPr>
        <w:t>3307</w:t>
      </w:r>
    </w:p>
    <w:p w14:paraId="4837A777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rl=</w:t>
      </w:r>
      <w:r>
        <w:rPr>
          <w:rFonts w:ascii="Courier New" w:hAnsi="Courier New" w:cs="Courier New"/>
          <w:color w:val="2AA198"/>
          <w:sz w:val="20"/>
          <w:szCs w:val="20"/>
        </w:rPr>
        <w:t>jdbc:mysql://localhost:3306/hotelReservationSystem</w:t>
      </w:r>
    </w:p>
    <w:p w14:paraId="1A205AD2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sername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6648F4EA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password=</w:t>
      </w:r>
      <w:r>
        <w:rPr>
          <w:rFonts w:ascii="Courier New" w:hAnsi="Courier New" w:cs="Courier New"/>
          <w:color w:val="2AA198"/>
          <w:sz w:val="20"/>
          <w:szCs w:val="20"/>
        </w:rPr>
        <w:t>Srikanth@1234</w:t>
      </w:r>
    </w:p>
    <w:p w14:paraId="17E8B1EB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FE2FFA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6837F16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jpa.hibernate.ddl-auto=</w:t>
      </w:r>
      <w:r>
        <w:rPr>
          <w:rFonts w:ascii="Courier New" w:hAnsi="Courier New" w:cs="Courier New"/>
          <w:color w:val="2AA198"/>
          <w:sz w:val="20"/>
          <w:szCs w:val="20"/>
        </w:rPr>
        <w:t>update</w:t>
      </w:r>
    </w:p>
    <w:p w14:paraId="6DAF2CBB" w14:textId="77777777" w:rsidR="00E8608D" w:rsidRDefault="00E8608D" w:rsidP="00E8608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pring.datasource.driver-class-name=</w:t>
      </w:r>
      <w:r>
        <w:rPr>
          <w:rFonts w:ascii="Courier New" w:hAnsi="Courier New" w:cs="Courier New"/>
          <w:color w:val="2AA198"/>
          <w:sz w:val="20"/>
          <w:szCs w:val="20"/>
        </w:rPr>
        <w:t>com.mysql.cj.jdbc.Driver</w:t>
      </w:r>
    </w:p>
    <w:p w14:paraId="6BE4E460" w14:textId="77777777" w:rsidR="00E8608D" w:rsidRDefault="00E8608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17E83E3" w14:textId="77777777" w:rsidR="001F05FD" w:rsidRDefault="001F05F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C30F045" w14:textId="77777777" w:rsidR="001F05FD" w:rsidRDefault="001F05F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AB6CF27" w14:textId="77777777" w:rsidR="001F05FD" w:rsidRDefault="001F05F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D005CF5" w14:textId="77777777" w:rsidR="001F05FD" w:rsidRDefault="001F05FD" w:rsidP="000F4C0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F47BC7B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package com.room.reservation.api.domain.services;</w:t>
      </w:r>
    </w:p>
    <w:p w14:paraId="6E1695B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37AA84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java.text.SimpleDateFormat;</w:t>
      </w:r>
    </w:p>
    <w:p w14:paraId="4396B67C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java.util.Date;</w:t>
      </w:r>
    </w:p>
    <w:p w14:paraId="07E3954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java.util.TimeZone;</w:t>
      </w:r>
    </w:p>
    <w:p w14:paraId="40E2A3A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1AD15DC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rg.springframework.http.HttpStatus;</w:t>
      </w:r>
    </w:p>
    <w:p w14:paraId="782C6ABE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rg.springframework.http.ResponseEntity;</w:t>
      </w:r>
    </w:p>
    <w:p w14:paraId="5B07E25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rg.springframework.stereotype.Service;</w:t>
      </w:r>
    </w:p>
    <w:p w14:paraId="58835CC1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28A2B95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com.fasterxml.jackson.databind.ObjectMapper;</w:t>
      </w:r>
    </w:p>
    <w:p w14:paraId="49B6DA4E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com.room.reservation.api.domain.dtos.ApiResponseDto;</w:t>
      </w:r>
    </w:p>
    <w:p w14:paraId="06E1C0C0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com.room.reservation.api.domain.enums.CustomHttpStatus;</w:t>
      </w:r>
    </w:p>
    <w:p w14:paraId="1DAC3422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com.room.reservation.api.domain.exceptions.ValidationException;</w:t>
      </w:r>
    </w:p>
    <w:p w14:paraId="7258C08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1DF2CD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lombok.extern.slf4j.Slf4j;</w:t>
      </w:r>
    </w:p>
    <w:p w14:paraId="79C85C0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khttp3.OkHttpClient;</w:t>
      </w:r>
    </w:p>
    <w:p w14:paraId="167F07D5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khttp3.Request;</w:t>
      </w:r>
    </w:p>
    <w:p w14:paraId="225C2BF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import okhttp3.Response;</w:t>
      </w:r>
    </w:p>
    <w:p w14:paraId="450F049C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6C30ADC2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@Slf4j</w:t>
      </w:r>
    </w:p>
    <w:p w14:paraId="2286EA8F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@Service</w:t>
      </w:r>
    </w:p>
    <w:p w14:paraId="2CE125D3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public class SearchRoomService {</w:t>
      </w:r>
    </w:p>
    <w:p w14:paraId="5474DA21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1E112F6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ab/>
        <w:t>private final OkHttpClient client = new OkHttpClient();</w:t>
      </w:r>
    </w:p>
    <w:p w14:paraId="52A11B3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099E017F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public ResponseEntity&lt;?&gt; getAvailableRooms(Date fromDate, Date toDate, int staffId, int custId) {</w:t>
      </w:r>
    </w:p>
    <w:p w14:paraId="0DAC29ED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0D112D6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log.info("Method Name:getAvailableRooms communicating with search service , running..");</w:t>
      </w:r>
    </w:p>
    <w:p w14:paraId="0FCC55E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D07BD82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 xml:space="preserve">SimpleDateFormat dateFormat = new SimpleDateFormat("yyyy-MM-dd"); </w:t>
      </w:r>
    </w:p>
    <w:p w14:paraId="1CFDE81D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3BE69BD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// dateFormat.setTimeZone(TimeZone.getTimeZone("UTC"));</w:t>
      </w:r>
    </w:p>
    <w:p w14:paraId="4AEB6342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String formattedFromDate = dateFormat.format(fromDate);</w:t>
      </w:r>
    </w:p>
    <w:p w14:paraId="434BAE86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String formattedToDate = dateFormat.format(toDate);</w:t>
      </w:r>
    </w:p>
    <w:p w14:paraId="49731276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E98132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log.info("{}{}", fromDate, toDate);</w:t>
      </w:r>
    </w:p>
    <w:p w14:paraId="0B23BAA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4BC595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String url = "http://localhost:8081/api/search-rooms/available?fromDate=" + formattedFromDate + "&amp;toDate="</w:t>
      </w:r>
    </w:p>
    <w:p w14:paraId="78BBE25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+ formattedToDate;</w:t>
      </w:r>
    </w:p>
    <w:p w14:paraId="5AE773D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log.info(url);</w:t>
      </w:r>
    </w:p>
    <w:p w14:paraId="7C5383D3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2AF52080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Request request = new Request.Builder().url(url).addHeader("staffId", String.valueOf(staffId))</w:t>
      </w:r>
    </w:p>
    <w:p w14:paraId="18ECA93E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.addHeader("custId", String.valueOf(custId)).build();</w:t>
      </w:r>
    </w:p>
    <w:p w14:paraId="4A2561BA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722EAE0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try (Response response = client.newCall(request).execute()) {</w:t>
      </w:r>
    </w:p>
    <w:p w14:paraId="31993FBC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5F2ED72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if (!response.isSuccessful()) {</w:t>
      </w:r>
    </w:p>
    <w:p w14:paraId="2300D46D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1E22A9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log.error("Method Name: getAvailableRooms and message:Failed to get response from server");</w:t>
      </w:r>
    </w:p>
    <w:p w14:paraId="0C88F0A0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throw new ValidationException("Failed to get response from server",</w:t>
      </w:r>
    </w:p>
    <w:p w14:paraId="7C83D0B6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CustomHttpStatus.INTERNAL_SERVER_ERROR);</w:t>
      </w:r>
    </w:p>
    <w:p w14:paraId="67EAC4DC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}</w:t>
      </w:r>
    </w:p>
    <w:p w14:paraId="348F17BF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708EBC7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String responseBody = response.body().string();</w:t>
      </w:r>
    </w:p>
    <w:p w14:paraId="2EE14FBD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4BCE127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ObjectMapper objectMapper = new ObjectMapper();</w:t>
      </w:r>
    </w:p>
    <w:p w14:paraId="2D16405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Object json = objectMapper.readValue(responseBody, Object.class);</w:t>
      </w:r>
    </w:p>
    <w:p w14:paraId="49AEA1F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B887D90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return ResponseEntity.ok(json);</w:t>
      </w:r>
    </w:p>
    <w:p w14:paraId="4E45C851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} catch (Exception e) {</w:t>
      </w:r>
    </w:p>
    <w:p w14:paraId="66229E72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log.error("Method Name:getAvailableRooms message:Failed to get data from search service");</w:t>
      </w:r>
    </w:p>
    <w:p w14:paraId="59255F24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e.printStackTrace();</w:t>
      </w:r>
    </w:p>
    <w:p w14:paraId="09BFDF38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ApiResponseDto apiresponse = new ApiResponseDto("Failed to get data from search service", false);</w:t>
      </w:r>
    </w:p>
    <w:p w14:paraId="20E3137B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return ResponseEntity.status(HttpStatus.valueOf(CustomHttpStatus.INTERNAL_SERVER_ERROR.getCode()))</w:t>
      </w:r>
    </w:p>
    <w:p w14:paraId="426F08A3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.body(apiresponse);</w:t>
      </w:r>
    </w:p>
    <w:p w14:paraId="38AB1C79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}</w:t>
      </w:r>
    </w:p>
    <w:p w14:paraId="17701DD5" w14:textId="77777777" w:rsidR="001F05FD" w:rsidRPr="001F05FD" w:rsidRDefault="001F05FD" w:rsidP="001F05FD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}</w:t>
      </w:r>
    </w:p>
    <w:p w14:paraId="5B0C8AB8" w14:textId="43353FFB" w:rsidR="001F05FD" w:rsidRPr="00E8608D" w:rsidRDefault="001F05FD" w:rsidP="001F05F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F05FD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14:paraId="2289D7AF" w14:textId="77777777" w:rsidR="000F4C03" w:rsidRDefault="000F4C03" w:rsidP="00B23A37">
      <w:pPr>
        <w:spacing w:line="240" w:lineRule="auto"/>
      </w:pPr>
    </w:p>
    <w:p w14:paraId="65EF60DA" w14:textId="77777777" w:rsidR="00913E6C" w:rsidRDefault="00913E6C" w:rsidP="00B23A37">
      <w:pPr>
        <w:spacing w:line="240" w:lineRule="auto"/>
      </w:pPr>
    </w:p>
    <w:p w14:paraId="24777EC6" w14:textId="45BB8DCB" w:rsidR="00913E6C" w:rsidRDefault="000078CF" w:rsidP="00B23A37">
      <w:pPr>
        <w:spacing w:line="240" w:lineRule="auto"/>
      </w:pPr>
      <w:r>
        <w:t>View</w:t>
      </w:r>
      <w:r w:rsidR="00913E6C">
        <w:t xml:space="preserve"> microservice</w:t>
      </w:r>
    </w:p>
    <w:p w14:paraId="4CC9FFF1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service;</w:t>
      </w:r>
    </w:p>
    <w:p w14:paraId="7C6CA301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EB6512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ava.io.IOException;</w:t>
      </w:r>
    </w:p>
    <w:p w14:paraId="63532AE4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8A146D2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lastRenderedPageBreak/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http.ResponseEntity;</w:t>
      </w:r>
    </w:p>
    <w:p w14:paraId="2E269F89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stereotype.Service;</w:t>
      </w:r>
    </w:p>
    <w:p w14:paraId="1AC31BEB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A12D558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fasterxml.jackson.databind.ObjectMapper;</w:t>
      </w:r>
    </w:p>
    <w:p w14:paraId="4F8F7C0A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D4D4D4"/>
          <w:lang w:eastAsia="en-IN"/>
          <w14:ligatures w14:val="none"/>
        </w:rPr>
        <w:t>com.hotelmanagement.domin.dtos.ViewReservationResponse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E967B2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exceptions.ReservationException;</w:t>
      </w:r>
    </w:p>
    <w:p w14:paraId="7DFE5F4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2991848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OkHttpClient;</w:t>
      </w:r>
    </w:p>
    <w:p w14:paraId="664549B6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quest;</w:t>
      </w:r>
    </w:p>
    <w:p w14:paraId="0B29B6DE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sponse;</w:t>
      </w:r>
    </w:p>
    <w:p w14:paraId="5A591DC4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27D7CE1B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646464"/>
          <w:kern w:val="0"/>
          <w:sz w:val="20"/>
          <w:szCs w:val="20"/>
          <w:lang w:eastAsia="en-IN"/>
          <w14:ligatures w14:val="none"/>
        </w:rPr>
        <w:t>@Service</w:t>
      </w:r>
    </w:p>
    <w:p w14:paraId="1D0ABCD9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BookingService {</w:t>
      </w:r>
    </w:p>
    <w:p w14:paraId="3FFB9EE8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330C0E76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kHttpClient </w:t>
      </w:r>
      <w:r w:rsidRPr="00913E6C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Client();</w:t>
      </w:r>
    </w:p>
    <w:p w14:paraId="70939915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6964C11F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951C44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&lt;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D4D4D4"/>
          <w:lang w:eastAsia="en-IN"/>
          <w14:ligatures w14:val="none"/>
        </w:rPr>
        <w:t>ViewReservationResponse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&gt; reserveRoom(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oking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30E31DCD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// </w:t>
      </w:r>
      <w:r w:rsidRPr="00913E6C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:lang w:eastAsia="en-IN"/>
          <w14:ligatures w14:val="none"/>
        </w:rPr>
        <w:t>TODO</w:t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Auto-generated method stub</w:t>
      </w:r>
    </w:p>
    <w:p w14:paraId="13FB04B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http://localhost:3307/view-api/view-reservation?bookingId="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+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oking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FEF84CB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42C623B5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//String </w:t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url</w:t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= baseUrl+"/search-rooms/available?fromDate=" + formattedFromDate + "&amp;toDate="</w:t>
      </w:r>
    </w:p>
    <w:p w14:paraId="4654A6ED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        + formattedToDate;</w:t>
      </w:r>
    </w:p>
    <w:p w14:paraId="3894B99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CA0105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639F0469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quest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quest.Builder().url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6791C3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.addHeader(</w:t>
      </w:r>
      <w:r w:rsidRPr="00913E6C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custId"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String.</w:t>
      </w:r>
      <w:r w:rsidRPr="00913E6C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4F3B5ACB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.addHeader(</w:t>
      </w:r>
      <w:r w:rsidRPr="00913E6C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staffId"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String.</w:t>
      </w:r>
      <w:r w:rsidRPr="00913E6C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.build();</w:t>
      </w:r>
    </w:p>
    <w:p w14:paraId="3316F32A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ry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127B6ECC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sponse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newCall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execute();</w:t>
      </w:r>
    </w:p>
    <w:p w14:paraId="2456481A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f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!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isSuccessful()) {</w:t>
      </w:r>
    </w:p>
    <w:p w14:paraId="1D18C592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ervationException(</w:t>
      </w:r>
      <w:r w:rsidRPr="00913E6C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failed to get data"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A60276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35D3E765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1D60CCC9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ody().string();</w:t>
      </w:r>
    </w:p>
    <w:p w14:paraId="259CEC4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bjectMapper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mapper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Mapper();</w:t>
      </w:r>
    </w:p>
    <w:p w14:paraId="102013B1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D4D4D4"/>
          <w:lang w:eastAsia="en-IN"/>
          <w14:ligatures w14:val="none"/>
        </w:rPr>
        <w:t>ViewReservationResponse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mapper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readValue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D4D4D4"/>
          <w:lang w:eastAsia="en-IN"/>
          <w14:ligatures w14:val="none"/>
        </w:rPr>
        <w:t>ViewReservationResponse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9A028DF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.</w:t>
      </w:r>
      <w:r w:rsidRPr="00913E6C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ok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dto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; </w:t>
      </w:r>
    </w:p>
    <w:p w14:paraId="504CB5FF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9EEE050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}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atch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IOException </w:t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4C202D6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// </w:t>
      </w:r>
      <w:r w:rsidRPr="00913E6C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:lang w:eastAsia="en-IN"/>
          <w14:ligatures w14:val="none"/>
        </w:rPr>
        <w:t>TODO</w:t>
      </w:r>
      <w:r w:rsidRPr="00913E6C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Auto-generated catch block</w:t>
      </w:r>
    </w:p>
    <w:p w14:paraId="0979FE05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printStackTrace();</w:t>
      </w:r>
    </w:p>
    <w:p w14:paraId="2812AB22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6F3BFC5C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13E6C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ull</w:t>
      </w: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B4D3A6C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0CC73BBF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24BC143" w14:textId="77777777" w:rsidR="00913E6C" w:rsidRPr="00913E6C" w:rsidRDefault="00913E6C" w:rsidP="00913E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913E6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19DCB734" w14:textId="77777777" w:rsidR="00913E6C" w:rsidRDefault="00913E6C" w:rsidP="00B23A37">
      <w:pPr>
        <w:spacing w:line="240" w:lineRule="auto"/>
      </w:pPr>
    </w:p>
    <w:p w14:paraId="170528B5" w14:textId="58893F78" w:rsidR="000078CF" w:rsidRDefault="000078CF" w:rsidP="00B23A37">
      <w:pPr>
        <w:spacing w:line="240" w:lineRule="auto"/>
      </w:pPr>
      <w:r>
        <w:t>Booking micro</w:t>
      </w:r>
    </w:p>
    <w:p w14:paraId="4F37D933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service;</w:t>
      </w:r>
    </w:p>
    <w:p w14:paraId="2C9462F4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A4F3EB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ava.io.IOException;</w:t>
      </w:r>
    </w:p>
    <w:p w14:paraId="7A2E70E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2AF769C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lastRenderedPageBreak/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beans.factory.annotation.Value;</w:t>
      </w:r>
    </w:p>
    <w:p w14:paraId="00662D32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http.ResponseEntity;</w:t>
      </w:r>
    </w:p>
    <w:p w14:paraId="6AE08791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stereotype.Service;</w:t>
      </w:r>
    </w:p>
    <w:p w14:paraId="42BDAC8E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1919496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fasterxml.jackson.core.JsonProcessingException;</w:t>
      </w:r>
    </w:p>
    <w:p w14:paraId="48FDFF88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fasterxml.jackson.databind.ObjectMapper;</w:t>
      </w:r>
    </w:p>
    <w:p w14:paraId="5340D15C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dtos.RoomsReservationRequestDto;</w:t>
      </w:r>
    </w:p>
    <w:p w14:paraId="78AC8A43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enums.CustomHttpStatus;</w:t>
      </w:r>
    </w:p>
    <w:p w14:paraId="0E41365C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exceptions.ReservationException;</w:t>
      </w:r>
    </w:p>
    <w:p w14:paraId="76CF3160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5A6146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akarta.validation.ValidationException;</w:t>
      </w:r>
    </w:p>
    <w:p w14:paraId="4F6A90C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MediaType;</w:t>
      </w:r>
    </w:p>
    <w:p w14:paraId="46422EAA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OkHttpClient;</w:t>
      </w:r>
    </w:p>
    <w:p w14:paraId="740504F3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quest;</w:t>
      </w:r>
    </w:p>
    <w:p w14:paraId="7F9BCC45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questBody;</w:t>
      </w:r>
    </w:p>
    <w:p w14:paraId="16F865C9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sponse;</w:t>
      </w:r>
    </w:p>
    <w:p w14:paraId="52658717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BFC6A9A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646464"/>
          <w:kern w:val="0"/>
          <w:sz w:val="20"/>
          <w:szCs w:val="20"/>
          <w:lang w:eastAsia="en-IN"/>
          <w14:ligatures w14:val="none"/>
        </w:rPr>
        <w:t>@Service</w:t>
      </w:r>
    </w:p>
    <w:p w14:paraId="3D926957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BookingService {</w:t>
      </w:r>
    </w:p>
    <w:p w14:paraId="34E00ED0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2A52419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kHttpClient </w:t>
      </w:r>
      <w:r w:rsidRPr="000078CF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Client();</w:t>
      </w:r>
    </w:p>
    <w:p w14:paraId="64668116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B731710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646464"/>
          <w:kern w:val="0"/>
          <w:sz w:val="20"/>
          <w:szCs w:val="20"/>
          <w:lang w:eastAsia="en-IN"/>
          <w14:ligatures w14:val="none"/>
        </w:rPr>
        <w:t>@Valu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${baseurl}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9489423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0078CF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baseUrl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1067B598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5AE4881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&lt;String&gt; reserveRoom(RoomsReservationRequestDto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ues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s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sonProcessingException {</w:t>
      </w:r>
    </w:p>
    <w:p w14:paraId="3A207739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A8A9103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MediaType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MediaType.</w:t>
      </w:r>
      <w:r w:rsidRPr="000078CF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pars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application/json; charset=utf-8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0E9E8A0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Mapper().writeValueAsString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ues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88DEF02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questBody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dy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RequestBody.</w:t>
      </w:r>
      <w:r w:rsidRPr="000078CF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creat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816F1F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4EB9E9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baseUrl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/reservations/api/reserve-rooms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E3F01F4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23AAD1B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400FB8E1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quest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quest.Builder().url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addHeader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custId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String.</w:t>
      </w:r>
      <w:r w:rsidRPr="000078CF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363461E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.addHeader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staffId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String.</w:t>
      </w:r>
      <w:r w:rsidRPr="000078CF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.post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dy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build();</w:t>
      </w:r>
    </w:p>
    <w:p w14:paraId="129DF1A2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ry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504B853B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sponse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newCall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execute();</w:t>
      </w:r>
    </w:p>
    <w:p w14:paraId="7C42F6CE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f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!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isSuccessful()) {</w:t>
      </w:r>
    </w:p>
    <w:p w14:paraId="30033CE4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ervationException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failed to get data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743BAA4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4C5BE7D0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CD90647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ody().string();</w:t>
      </w:r>
    </w:p>
    <w:p w14:paraId="2CD2CB54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  <w:t xml:space="preserve">ObjectMapper 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mapper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= new ObjectMapper();</w:t>
      </w:r>
    </w:p>
    <w:p w14:paraId="2DCF20F8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ab/>
        <w:t xml:space="preserve">ViewReservationResponseDto 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dto</w:t>
      </w:r>
      <w:r w:rsidRPr="000078CF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= mapper.readValue(response, ViewReservationResponseDto.class);</w:t>
      </w:r>
    </w:p>
    <w:p w14:paraId="7E30A08F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.</w:t>
      </w:r>
      <w:r w:rsidRPr="000078CF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ok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A8C7F51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AFD1985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}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atch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IOException </w:t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0AC8EE05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noProof w:val="0"/>
          <w:color w:val="3F7F5F"/>
          <w:kern w:val="0"/>
          <w:sz w:val="20"/>
          <w:szCs w:val="20"/>
          <w:lang w:eastAsia="en-IN"/>
          <w14:ligatures w14:val="none"/>
        </w:rPr>
        <w:t xml:space="preserve">// </w:t>
      </w:r>
      <w:r w:rsidRPr="000078CF">
        <w:rPr>
          <w:rFonts w:ascii="Courier New" w:eastAsia="Times New Roman" w:hAnsi="Courier New" w:cs="Courier New"/>
          <w:b/>
          <w:bCs/>
          <w:noProof w:val="0"/>
          <w:color w:val="7F9FBF"/>
          <w:kern w:val="0"/>
          <w:sz w:val="20"/>
          <w:szCs w:val="20"/>
          <w:lang w:eastAsia="en-IN"/>
          <w14:ligatures w14:val="none"/>
        </w:rPr>
        <w:t>TODO</w:t>
      </w:r>
      <w:r w:rsidRPr="000078CF">
        <w:rPr>
          <w:rFonts w:ascii="Courier New" w:eastAsia="Times New Roman" w:hAnsi="Courier New" w:cs="Courier New"/>
          <w:noProof w:val="0"/>
          <w:color w:val="3F7F5F"/>
          <w:kern w:val="0"/>
          <w:sz w:val="20"/>
          <w:szCs w:val="20"/>
          <w:lang w:eastAsia="en-IN"/>
          <w14:ligatures w14:val="none"/>
        </w:rPr>
        <w:t xml:space="preserve"> Auto-generated catch block</w:t>
      </w:r>
    </w:p>
    <w:p w14:paraId="595FDC1B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printStackTrace();</w:t>
      </w:r>
    </w:p>
    <w:p w14:paraId="4D8BCAAE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0078CF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ValidationException(</w:t>
      </w:r>
      <w:r w:rsidRPr="000078CF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failed server"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+ CustomHttpStatus.</w:t>
      </w:r>
      <w:r w:rsidRPr="000078CF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INTERNAL_SERVER_ERROR</w:t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6EB4B02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0078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0BA93E62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76CAE0FB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602603E7" w14:textId="77777777" w:rsidR="000078CF" w:rsidRPr="000078CF" w:rsidRDefault="000078CF" w:rsidP="0000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  <w:r w:rsidRPr="000078CF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60797467" w14:textId="77777777" w:rsidR="000078CF" w:rsidRDefault="000078CF" w:rsidP="00B23A37">
      <w:pPr>
        <w:spacing w:line="240" w:lineRule="auto"/>
      </w:pPr>
    </w:p>
    <w:p w14:paraId="5CA79C37" w14:textId="77777777" w:rsidR="00E14E73" w:rsidRDefault="00E14E73" w:rsidP="00B23A37">
      <w:pPr>
        <w:spacing w:line="240" w:lineRule="auto"/>
      </w:pPr>
    </w:p>
    <w:p w14:paraId="78357C3B" w14:textId="02202B32" w:rsidR="00E14E73" w:rsidRDefault="00E14E73" w:rsidP="00B23A37">
      <w:pPr>
        <w:spacing w:line="240" w:lineRule="auto"/>
      </w:pPr>
      <w:r>
        <w:t xml:space="preserve">Calling </w:t>
      </w:r>
      <w:r w:rsidR="0058668B">
        <w:t>req=obj and res=obj</w:t>
      </w:r>
    </w:p>
    <w:p w14:paraId="6E35729B" w14:textId="77777777" w:rsidR="0058668B" w:rsidRDefault="0058668B" w:rsidP="00B23A37">
      <w:pPr>
        <w:spacing w:line="240" w:lineRule="auto"/>
      </w:pPr>
    </w:p>
    <w:p w14:paraId="7E10E482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ackag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service;</w:t>
      </w:r>
    </w:p>
    <w:p w14:paraId="691B569F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8D6F44B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ava.io.IOException;</w:t>
      </w:r>
    </w:p>
    <w:p w14:paraId="4966B59D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452361C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beans.factory.annotation.Value;</w:t>
      </w:r>
    </w:p>
    <w:p w14:paraId="60F27D21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http.ResponseEntity;</w:t>
      </w:r>
    </w:p>
    <w:p w14:paraId="51B7343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rg.springframework.stereotype.Service;</w:t>
      </w:r>
    </w:p>
    <w:p w14:paraId="7C5B7BB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CA63C33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fasterxml.jackson.core.JsonProcessingException;</w:t>
      </w:r>
    </w:p>
    <w:p w14:paraId="70606231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fasterxml.jackson.databind.ObjectMapper;</w:t>
      </w:r>
    </w:p>
    <w:p w14:paraId="3CA3E0B2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dtos.RoomsReservartionResponseDto;</w:t>
      </w:r>
    </w:p>
    <w:p w14:paraId="75EFDFE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dtos.RoomsReservationRequestDto;</w:t>
      </w:r>
    </w:p>
    <w:p w14:paraId="0E6DBFEB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enums.CustomHttpStatus;</w:t>
      </w:r>
    </w:p>
    <w:p w14:paraId="23685EEF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m.hotelmanagement.domin.exceptions.ReservationException;</w:t>
      </w:r>
    </w:p>
    <w:p w14:paraId="760EB204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CD03053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akarta.validation.ValidationException;</w:t>
      </w:r>
    </w:p>
    <w:p w14:paraId="49DAB72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MediaType;</w:t>
      </w:r>
    </w:p>
    <w:p w14:paraId="66B0DBDC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OkHttpClient;</w:t>
      </w:r>
    </w:p>
    <w:p w14:paraId="29EF6376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quest;</w:t>
      </w:r>
    </w:p>
    <w:p w14:paraId="5FC765DB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questBody;</w:t>
      </w:r>
    </w:p>
    <w:p w14:paraId="7F9B610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mpor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3.Response;</w:t>
      </w:r>
    </w:p>
    <w:p w14:paraId="06E6BEB6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</w:pPr>
    </w:p>
    <w:p w14:paraId="5D2F0C2E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646464"/>
          <w:kern w:val="0"/>
          <w:sz w:val="20"/>
          <w:szCs w:val="20"/>
          <w:lang w:eastAsia="en-IN"/>
          <w14:ligatures w14:val="none"/>
        </w:rPr>
        <w:t>@Service</w:t>
      </w:r>
    </w:p>
    <w:p w14:paraId="70F32629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BookingService {</w:t>
      </w:r>
    </w:p>
    <w:p w14:paraId="3B0BF0D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4239BB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kHttpClient </w:t>
      </w:r>
      <w:r w:rsidRPr="0058668B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kHttpClient();</w:t>
      </w:r>
    </w:p>
    <w:p w14:paraId="751957A7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84486E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646464"/>
          <w:kern w:val="0"/>
          <w:sz w:val="20"/>
          <w:szCs w:val="20"/>
          <w:lang w:eastAsia="en-IN"/>
          <w14:ligatures w14:val="none"/>
        </w:rPr>
        <w:t>@Valu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${baseurl}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7F7E851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58668B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baseUrl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6C983F31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7BD3DD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public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&lt;RoomsReservartionResponseDto&gt; reserveRoom(RoomsReservationRequestDto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ues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n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)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JsonProcessingException {</w:t>
      </w:r>
    </w:p>
    <w:p w14:paraId="21FAA233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72D3560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MediaType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MediaType.</w:t>
      </w:r>
      <w:r w:rsidRPr="0058668B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pars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application/json; charset=utf-8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C657C3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Mapper().writeValueAsString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ues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C5B29BE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questBody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dy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RequestBody.</w:t>
      </w:r>
      <w:r w:rsidRPr="0058668B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creat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JSON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05D16BF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E3E641E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baseUrl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/reservations/api/reserve-rooms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4A93BEB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108814C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E54FC07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equest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quest.Builder().url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newUrl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addHeader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custId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String.</w:t>
      </w:r>
      <w:r w:rsidRPr="0058668B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ustId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7D5573F4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.addHeader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staffId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String.</w:t>
      </w:r>
      <w:r w:rsidRPr="0058668B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valueOf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taffId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.post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body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build();</w:t>
      </w:r>
    </w:p>
    <w:p w14:paraId="524E488F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ry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2042659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Response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color w:val="0000C0"/>
          <w:kern w:val="0"/>
          <w:sz w:val="20"/>
          <w:szCs w:val="20"/>
          <w:lang w:eastAsia="en-IN"/>
          <w14:ligatures w14:val="none"/>
        </w:rPr>
        <w:t>client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newCall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q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execute();</w:t>
      </w:r>
    </w:p>
    <w:p w14:paraId="2E407BA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noProof w:val="0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if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!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isSuccessful()) {</w:t>
      </w:r>
    </w:p>
    <w:p w14:paraId="7AD4335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ervationException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failed to get data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39C29EF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7A596E6D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EE3FBC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tring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ody().string();</w:t>
      </w:r>
    </w:p>
    <w:p w14:paraId="760FFE1D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ObjectMapper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mapper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ObjectMapper();</w:t>
      </w:r>
    </w:p>
    <w:p w14:paraId="5E94912D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RoomsReservartionResponseDto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dto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mapper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readValue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respons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 RoomsReservartionResponseDto.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49241E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return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ResponseEntity.</w:t>
      </w:r>
      <w:r w:rsidRPr="0058668B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eastAsia="en-IN"/>
          <w14:ligatures w14:val="none"/>
        </w:rPr>
        <w:t>ok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dto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9F699CC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4771C60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}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atch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(IOException </w:t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 {</w:t>
      </w:r>
    </w:p>
    <w:p w14:paraId="68884CB0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// </w:t>
      </w:r>
      <w:r w:rsidRPr="0058668B">
        <w:rPr>
          <w:rFonts w:ascii="Courier New" w:eastAsia="Times New Roman" w:hAnsi="Courier New" w:cs="Courier New"/>
          <w:b/>
          <w:bCs/>
          <w:color w:val="7F9FBF"/>
          <w:kern w:val="0"/>
          <w:sz w:val="20"/>
          <w:szCs w:val="20"/>
          <w:lang w:eastAsia="en-IN"/>
          <w14:ligatures w14:val="none"/>
        </w:rPr>
        <w:t>TODO</w:t>
      </w:r>
      <w:r w:rsidRPr="0058668B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 xml:space="preserve"> Auto-generated catch block</w:t>
      </w:r>
    </w:p>
    <w:p w14:paraId="4FF2F685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e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printStackTrace();</w:t>
      </w:r>
    </w:p>
    <w:p w14:paraId="36E82C73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thro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58668B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ValidationException(</w:t>
      </w:r>
      <w:r w:rsidRPr="0058668B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failed server"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+ CustomHttpStatus.</w:t>
      </w:r>
      <w:r w:rsidRPr="0058668B">
        <w:rPr>
          <w:rFonts w:ascii="Courier New" w:eastAsia="Times New Roman" w:hAnsi="Courier New" w:cs="Courier New"/>
          <w:b/>
          <w:bCs/>
          <w:i/>
          <w:iCs/>
          <w:color w:val="0000C0"/>
          <w:kern w:val="0"/>
          <w:sz w:val="20"/>
          <w:szCs w:val="20"/>
          <w:lang w:eastAsia="en-IN"/>
          <w14:ligatures w14:val="none"/>
        </w:rPr>
        <w:t>INTERNAL_SERVER_ERROR</w:t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3FE1358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4538C919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>}</w:t>
      </w:r>
    </w:p>
    <w:p w14:paraId="2E878B6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0FC385A" w14:textId="77777777" w:rsidR="0058668B" w:rsidRPr="0058668B" w:rsidRDefault="0058668B" w:rsidP="005866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58668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62DDC925" w14:textId="77777777" w:rsidR="0058668B" w:rsidRDefault="0058668B" w:rsidP="00B23A37">
      <w:pPr>
        <w:spacing w:line="240" w:lineRule="auto"/>
      </w:pPr>
    </w:p>
    <w:p w14:paraId="443EAB63" w14:textId="77777777" w:rsidR="00AE7FDE" w:rsidRDefault="00AE7FDE" w:rsidP="00B23A37">
      <w:pPr>
        <w:spacing w:line="240" w:lineRule="auto"/>
      </w:pPr>
    </w:p>
    <w:p w14:paraId="039C7AEA" w14:textId="77777777" w:rsidR="00597B2D" w:rsidRDefault="00597B2D" w:rsidP="00B23A37">
      <w:pPr>
        <w:spacing w:line="240" w:lineRule="auto"/>
      </w:pPr>
    </w:p>
    <w:p w14:paraId="2AF0BAB3" w14:textId="77777777" w:rsidR="00597B2D" w:rsidRPr="00597B2D" w:rsidRDefault="00597B2D" w:rsidP="00597B2D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noProof w:val="0"/>
          <w:color w:val="273239"/>
          <w:kern w:val="36"/>
          <w:sz w:val="30"/>
          <w:szCs w:val="30"/>
          <w:lang w:eastAsia="en-IN"/>
          <w14:ligatures w14:val="none"/>
        </w:rPr>
      </w:pPr>
      <w:r w:rsidRPr="00597B2D">
        <w:rPr>
          <w:rFonts w:ascii="Arial" w:eastAsia="Times New Roman" w:hAnsi="Arial" w:cs="Arial"/>
          <w:b/>
          <w:bCs/>
          <w:noProof w:val="0"/>
          <w:color w:val="273239"/>
          <w:kern w:val="36"/>
          <w:sz w:val="30"/>
          <w:szCs w:val="30"/>
          <w:lang w:eastAsia="en-IN"/>
          <w14:ligatures w14:val="none"/>
        </w:rPr>
        <w:t>Swapping Pairs of Characters in a String in Java</w:t>
      </w:r>
    </w:p>
    <w:p w14:paraId="74098A05" w14:textId="77777777" w:rsidR="00597B2D" w:rsidRDefault="00597B2D" w:rsidP="00B23A37">
      <w:pPr>
        <w:spacing w:line="240" w:lineRule="auto"/>
      </w:pPr>
    </w:p>
    <w:p w14:paraId="304BE547" w14:textId="77777777" w:rsidR="00AE7FDE" w:rsidRDefault="00AE7FDE" w:rsidP="00AE7FDE">
      <w:pPr>
        <w:spacing w:line="240" w:lineRule="auto"/>
      </w:pPr>
      <w:r>
        <w:tab/>
        <w:t>String s = "shivapatel";</w:t>
      </w:r>
    </w:p>
    <w:p w14:paraId="6AA7AC9B" w14:textId="77777777" w:rsidR="00AE7FDE" w:rsidRDefault="00AE7FDE" w:rsidP="00AE7FDE">
      <w:pPr>
        <w:spacing w:line="240" w:lineRule="auto"/>
      </w:pPr>
      <w:r>
        <w:tab/>
      </w:r>
      <w:r>
        <w:tab/>
        <w:t>char[] ch = s.toCharArray();</w:t>
      </w:r>
    </w:p>
    <w:p w14:paraId="3D95B204" w14:textId="77777777" w:rsidR="00AE7FDE" w:rsidRDefault="00AE7FDE" w:rsidP="00AE7FDE">
      <w:pPr>
        <w:spacing w:line="240" w:lineRule="auto"/>
      </w:pPr>
      <w:r>
        <w:tab/>
      </w:r>
      <w:r>
        <w:tab/>
        <w:t>for(int i=0;i&lt;ch.length-1;i+=2){</w:t>
      </w:r>
    </w:p>
    <w:p w14:paraId="32DB1906" w14:textId="77777777" w:rsidR="00AE7FDE" w:rsidRDefault="00AE7FDE" w:rsidP="00AE7FDE">
      <w:pPr>
        <w:spacing w:line="240" w:lineRule="auto"/>
      </w:pPr>
      <w:r>
        <w:tab/>
      </w:r>
      <w:r>
        <w:tab/>
        <w:t xml:space="preserve">    char temp = ch[i];</w:t>
      </w:r>
    </w:p>
    <w:p w14:paraId="1A5BBF4B" w14:textId="77777777" w:rsidR="00AE7FDE" w:rsidRDefault="00AE7FDE" w:rsidP="00AE7FDE">
      <w:pPr>
        <w:spacing w:line="240" w:lineRule="auto"/>
      </w:pPr>
      <w:r>
        <w:tab/>
      </w:r>
      <w:r>
        <w:tab/>
        <w:t xml:space="preserve">    ch[i]=ch[i+1];</w:t>
      </w:r>
    </w:p>
    <w:p w14:paraId="4CC657FE" w14:textId="77777777" w:rsidR="00AE7FDE" w:rsidRDefault="00AE7FDE" w:rsidP="00AE7FDE">
      <w:pPr>
        <w:spacing w:line="240" w:lineRule="auto"/>
      </w:pPr>
      <w:r>
        <w:tab/>
      </w:r>
      <w:r>
        <w:tab/>
        <w:t xml:space="preserve">    ch[i+1]=temp;</w:t>
      </w:r>
    </w:p>
    <w:p w14:paraId="702A8A81" w14:textId="77777777" w:rsidR="00AE7FDE" w:rsidRDefault="00AE7FDE" w:rsidP="00AE7FDE">
      <w:pPr>
        <w:spacing w:line="240" w:lineRule="auto"/>
      </w:pPr>
      <w:r>
        <w:tab/>
      </w:r>
      <w:r>
        <w:tab/>
        <w:t xml:space="preserve">  </w:t>
      </w:r>
    </w:p>
    <w:p w14:paraId="2B1071E6" w14:textId="77777777" w:rsidR="00AE7FDE" w:rsidRDefault="00AE7FDE" w:rsidP="00AE7FDE">
      <w:pPr>
        <w:spacing w:line="240" w:lineRule="auto"/>
      </w:pPr>
      <w:r>
        <w:tab/>
      </w:r>
      <w:r>
        <w:tab/>
        <w:t>}</w:t>
      </w:r>
    </w:p>
    <w:p w14:paraId="30EE41EC" w14:textId="77777777" w:rsidR="00AE7FDE" w:rsidRDefault="00AE7FDE" w:rsidP="00AE7FDE">
      <w:pPr>
        <w:spacing w:line="240" w:lineRule="auto"/>
      </w:pPr>
      <w:r>
        <w:tab/>
      </w:r>
      <w:r>
        <w:tab/>
        <w:t>String s1 = new String(ch);</w:t>
      </w:r>
    </w:p>
    <w:p w14:paraId="7C76FFB9" w14:textId="3F63CB82" w:rsidR="00AE7FDE" w:rsidRDefault="00AE7FDE" w:rsidP="00AE7FDE">
      <w:pPr>
        <w:spacing w:line="240" w:lineRule="auto"/>
      </w:pPr>
      <w:r>
        <w:tab/>
      </w:r>
      <w:r>
        <w:tab/>
        <w:t>System.out.println(ch);</w:t>
      </w:r>
    </w:p>
    <w:p w14:paraId="6419058E" w14:textId="77777777" w:rsidR="008F4AE4" w:rsidRDefault="008F4AE4" w:rsidP="00AE7FDE">
      <w:pPr>
        <w:spacing w:line="240" w:lineRule="auto"/>
      </w:pPr>
    </w:p>
    <w:p w14:paraId="53D304DA" w14:textId="77777777" w:rsidR="008F4AE4" w:rsidRDefault="008F4AE4" w:rsidP="00AE7FDE">
      <w:pPr>
        <w:spacing w:line="240" w:lineRule="auto"/>
      </w:pPr>
    </w:p>
    <w:p w14:paraId="56DA3332" w14:textId="77777777" w:rsidR="008F4AE4" w:rsidRDefault="008F4AE4" w:rsidP="00AE7FDE">
      <w:pPr>
        <w:spacing w:line="240" w:lineRule="auto"/>
      </w:pPr>
    </w:p>
    <w:p w14:paraId="4B7186EF" w14:textId="77777777" w:rsidR="008F4AE4" w:rsidRDefault="008F4AE4" w:rsidP="00AE7FDE">
      <w:pPr>
        <w:spacing w:line="240" w:lineRule="auto"/>
      </w:pPr>
    </w:p>
    <w:p w14:paraId="3A628BF7" w14:textId="77777777" w:rsidR="008F4AE4" w:rsidRDefault="008F4AE4" w:rsidP="00AE7FDE">
      <w:pPr>
        <w:spacing w:line="240" w:lineRule="auto"/>
      </w:pPr>
    </w:p>
    <w:p w14:paraId="307F198A" w14:textId="77777777" w:rsidR="008F4AE4" w:rsidRDefault="008F4AE4" w:rsidP="00AE7FDE">
      <w:pPr>
        <w:spacing w:line="240" w:lineRule="auto"/>
      </w:pPr>
    </w:p>
    <w:p w14:paraId="7EE9624D" w14:textId="77777777" w:rsidR="008F4AE4" w:rsidRDefault="008F4AE4" w:rsidP="00AE7FDE">
      <w:pPr>
        <w:spacing w:line="240" w:lineRule="auto"/>
      </w:pPr>
    </w:p>
    <w:p w14:paraId="0D2EC803" w14:textId="67112F16" w:rsidR="008F4AE4" w:rsidRDefault="002C028C" w:rsidP="002C028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z w:val="30"/>
          <w:szCs w:val="30"/>
        </w:rPr>
      </w:pPr>
      <w:r w:rsidRPr="002C028C">
        <w:rPr>
          <w:rFonts w:ascii="Arial" w:hAnsi="Arial" w:cs="Arial"/>
          <w:color w:val="273239"/>
          <w:sz w:val="30"/>
          <w:szCs w:val="30"/>
        </w:rPr>
        <w:t>Split a String into a Number of Substrings in Java</w:t>
      </w:r>
    </w:p>
    <w:p w14:paraId="05D5513B" w14:textId="77777777" w:rsidR="002C028C" w:rsidRPr="002C028C" w:rsidRDefault="002C028C" w:rsidP="002C028C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z w:val="30"/>
          <w:szCs w:val="30"/>
        </w:rPr>
      </w:pPr>
    </w:p>
    <w:p w14:paraId="6ECBF78E" w14:textId="77777777" w:rsidR="008F4AE4" w:rsidRDefault="008F4AE4" w:rsidP="008F4AE4">
      <w:pPr>
        <w:spacing w:line="240" w:lineRule="auto"/>
      </w:pPr>
      <w:r>
        <w:t>import java.util.*;</w:t>
      </w:r>
    </w:p>
    <w:p w14:paraId="21E4F60D" w14:textId="77777777" w:rsidR="008F4AE4" w:rsidRDefault="008F4AE4" w:rsidP="008F4AE4">
      <w:pPr>
        <w:spacing w:line="240" w:lineRule="auto"/>
      </w:pPr>
      <w:r>
        <w:lastRenderedPageBreak/>
        <w:t>public class Main</w:t>
      </w:r>
    </w:p>
    <w:p w14:paraId="67C0271D" w14:textId="77777777" w:rsidR="008F4AE4" w:rsidRDefault="008F4AE4" w:rsidP="008F4AE4">
      <w:pPr>
        <w:spacing w:line="240" w:lineRule="auto"/>
      </w:pPr>
      <w:r>
        <w:t>{</w:t>
      </w:r>
    </w:p>
    <w:p w14:paraId="51A96DEF" w14:textId="77777777" w:rsidR="008F4AE4" w:rsidRDefault="008F4AE4" w:rsidP="008F4AE4">
      <w:pPr>
        <w:spacing w:line="240" w:lineRule="auto"/>
      </w:pPr>
      <w:r>
        <w:tab/>
        <w:t>public static void main(String[] args) {</w:t>
      </w:r>
    </w:p>
    <w:p w14:paraId="6BEB40F7" w14:textId="77777777" w:rsidR="008F4AE4" w:rsidRDefault="008F4AE4" w:rsidP="008F4AE4">
      <w:pPr>
        <w:spacing w:line="240" w:lineRule="auto"/>
      </w:pPr>
      <w:r>
        <w:tab/>
      </w:r>
      <w:r>
        <w:tab/>
        <w:t>String s = "shiva";</w:t>
      </w:r>
    </w:p>
    <w:p w14:paraId="3B282716" w14:textId="77777777" w:rsidR="008F4AE4" w:rsidRDefault="008F4AE4" w:rsidP="008F4AE4">
      <w:pPr>
        <w:spacing w:line="240" w:lineRule="auto"/>
      </w:pPr>
      <w:r>
        <w:tab/>
      </w:r>
      <w:r>
        <w:tab/>
        <w:t>List&lt;String&gt; list = new ArrayList&lt;&gt;();</w:t>
      </w:r>
    </w:p>
    <w:p w14:paraId="0E704B71" w14:textId="77777777" w:rsidR="008F4AE4" w:rsidRDefault="008F4AE4" w:rsidP="008F4AE4">
      <w:pPr>
        <w:spacing w:line="240" w:lineRule="auto"/>
      </w:pPr>
      <w:r>
        <w:tab/>
      </w:r>
      <w:r>
        <w:tab/>
        <w:t>for(int i=0;i&lt;s.length();i++){</w:t>
      </w:r>
    </w:p>
    <w:p w14:paraId="050AD65E" w14:textId="77777777" w:rsidR="008F4AE4" w:rsidRDefault="008F4AE4" w:rsidP="008F4AE4">
      <w:pPr>
        <w:spacing w:line="240" w:lineRule="auto"/>
      </w:pPr>
      <w:r>
        <w:tab/>
      </w:r>
      <w:r>
        <w:tab/>
        <w:t xml:space="preserve">    for(int j=i+1;j&lt;=s.length();j++){</w:t>
      </w:r>
    </w:p>
    <w:p w14:paraId="0BCE7CFD" w14:textId="77777777" w:rsidR="008F4AE4" w:rsidRDefault="008F4AE4" w:rsidP="008F4AE4">
      <w:pPr>
        <w:spacing w:line="240" w:lineRule="auto"/>
      </w:pPr>
      <w:r>
        <w:tab/>
      </w:r>
      <w:r>
        <w:tab/>
        <w:t xml:space="preserve">        list.add(s.substring(i,j));</w:t>
      </w:r>
    </w:p>
    <w:p w14:paraId="0B9DA92A" w14:textId="77777777" w:rsidR="008F4AE4" w:rsidRDefault="008F4AE4" w:rsidP="008F4AE4">
      <w:pPr>
        <w:spacing w:line="240" w:lineRule="auto"/>
      </w:pPr>
      <w:r>
        <w:tab/>
      </w:r>
      <w:r>
        <w:tab/>
        <w:t xml:space="preserve">    }</w:t>
      </w:r>
    </w:p>
    <w:p w14:paraId="3A6F6D06" w14:textId="77777777" w:rsidR="008F4AE4" w:rsidRDefault="008F4AE4" w:rsidP="008F4AE4">
      <w:pPr>
        <w:spacing w:line="240" w:lineRule="auto"/>
      </w:pPr>
      <w:r>
        <w:tab/>
      </w:r>
      <w:r>
        <w:tab/>
        <w:t>}</w:t>
      </w:r>
    </w:p>
    <w:p w14:paraId="5FB664EE" w14:textId="77777777" w:rsidR="008F4AE4" w:rsidRDefault="008F4AE4" w:rsidP="008F4AE4">
      <w:pPr>
        <w:spacing w:line="240" w:lineRule="auto"/>
      </w:pPr>
      <w:r>
        <w:tab/>
      </w:r>
      <w:r>
        <w:tab/>
        <w:t>System.out.println(list);</w:t>
      </w:r>
    </w:p>
    <w:p w14:paraId="734AF1EC" w14:textId="77777777" w:rsidR="008F4AE4" w:rsidRDefault="008F4AE4" w:rsidP="008F4AE4">
      <w:pPr>
        <w:spacing w:line="240" w:lineRule="auto"/>
      </w:pPr>
      <w:r>
        <w:tab/>
      </w:r>
      <w:r>
        <w:tab/>
      </w:r>
    </w:p>
    <w:p w14:paraId="1D2FE76B" w14:textId="77777777" w:rsidR="008F4AE4" w:rsidRDefault="008F4AE4" w:rsidP="008F4AE4">
      <w:pPr>
        <w:spacing w:line="240" w:lineRule="auto"/>
      </w:pPr>
      <w:r>
        <w:tab/>
      </w:r>
      <w:r>
        <w:tab/>
      </w:r>
    </w:p>
    <w:p w14:paraId="51CDB0F0" w14:textId="77777777" w:rsidR="008F4AE4" w:rsidRDefault="008F4AE4" w:rsidP="008F4AE4">
      <w:pPr>
        <w:spacing w:line="240" w:lineRule="auto"/>
      </w:pPr>
      <w:r>
        <w:tab/>
        <w:t>}</w:t>
      </w:r>
    </w:p>
    <w:p w14:paraId="0C49270E" w14:textId="5B09C273" w:rsidR="008F4AE4" w:rsidRDefault="008F4AE4" w:rsidP="008F4AE4">
      <w:pPr>
        <w:spacing w:line="240" w:lineRule="auto"/>
      </w:pPr>
      <w:r>
        <w:t>}</w:t>
      </w:r>
    </w:p>
    <w:p w14:paraId="607BFEB7" w14:textId="77777777" w:rsidR="008C5FB3" w:rsidRDefault="008C5FB3" w:rsidP="008F4AE4">
      <w:pPr>
        <w:spacing w:line="240" w:lineRule="auto"/>
      </w:pPr>
    </w:p>
    <w:p w14:paraId="57780E41" w14:textId="77777777" w:rsidR="009F76A9" w:rsidRDefault="009F76A9" w:rsidP="008F4AE4">
      <w:pPr>
        <w:spacing w:line="240" w:lineRule="auto"/>
      </w:pPr>
    </w:p>
    <w:p w14:paraId="2ACE37F5" w14:textId="7F441F59" w:rsidR="00BE1DD5" w:rsidRDefault="00BE1DD5" w:rsidP="008F4AE4">
      <w:pPr>
        <w:spacing w:line="240" w:lineRule="auto"/>
      </w:pPr>
      <w:r>
        <w:t>Swagger:</w:t>
      </w:r>
    </w:p>
    <w:p w14:paraId="14701D32" w14:textId="77777777" w:rsidR="00BE1DD5" w:rsidRPr="00BE1DD5" w:rsidRDefault="00BE1DD5" w:rsidP="00BE1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</w:pP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lt;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dependency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groupId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org.springdoc&lt;/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groupId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artifactId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springdoc-openapi-starter-webmvc-ui&lt;/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artifactId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version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2.0.2&lt;/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version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br/>
        <w:t>&lt;/</w:t>
      </w:r>
      <w:r w:rsidRPr="00BE1DD5">
        <w:rPr>
          <w:rFonts w:ascii="Courier New" w:eastAsia="Times New Roman" w:hAnsi="Courier New" w:cs="Courier New"/>
          <w:noProof w:val="0"/>
          <w:color w:val="0033B3"/>
          <w:kern w:val="0"/>
          <w:sz w:val="20"/>
          <w:szCs w:val="20"/>
          <w:lang w:eastAsia="en-IN"/>
          <w14:ligatures w14:val="none"/>
        </w:rPr>
        <w:t>dependency</w:t>
      </w:r>
      <w:r w:rsidRPr="00BE1DD5">
        <w:rPr>
          <w:rFonts w:ascii="Courier New" w:eastAsia="Times New Roman" w:hAnsi="Courier New" w:cs="Courier New"/>
          <w:noProof w:val="0"/>
          <w:color w:val="080808"/>
          <w:kern w:val="0"/>
          <w:sz w:val="20"/>
          <w:szCs w:val="20"/>
          <w:lang w:eastAsia="en-IN"/>
          <w14:ligatures w14:val="none"/>
        </w:rPr>
        <w:t>&gt;</w:t>
      </w:r>
    </w:p>
    <w:p w14:paraId="0FA09DF1" w14:textId="77777777" w:rsidR="009F76A9" w:rsidRDefault="009F76A9" w:rsidP="008F4AE4">
      <w:pPr>
        <w:spacing w:line="240" w:lineRule="auto"/>
      </w:pPr>
    </w:p>
    <w:p w14:paraId="1671BEED" w14:textId="77777777" w:rsidR="00406681" w:rsidRDefault="00406681" w:rsidP="008F4AE4">
      <w:pPr>
        <w:spacing w:line="240" w:lineRule="auto"/>
      </w:pPr>
    </w:p>
    <w:p w14:paraId="7FE630BE" w14:textId="77777777" w:rsidR="00406681" w:rsidRDefault="00406681" w:rsidP="008F4AE4">
      <w:pPr>
        <w:spacing w:line="240" w:lineRule="auto"/>
      </w:pPr>
    </w:p>
    <w:p w14:paraId="4BF242B7" w14:textId="77777777" w:rsidR="00406681" w:rsidRDefault="00406681" w:rsidP="008F4AE4">
      <w:pPr>
        <w:spacing w:line="240" w:lineRule="auto"/>
      </w:pPr>
    </w:p>
    <w:p w14:paraId="30025973" w14:textId="77777777" w:rsidR="00406681" w:rsidRDefault="00406681" w:rsidP="008F4AE4">
      <w:pPr>
        <w:spacing w:line="240" w:lineRule="auto"/>
      </w:pPr>
    </w:p>
    <w:p w14:paraId="3F38F288" w14:textId="77777777" w:rsidR="00406681" w:rsidRDefault="00406681" w:rsidP="008F4AE4">
      <w:pPr>
        <w:spacing w:line="240" w:lineRule="auto"/>
      </w:pPr>
    </w:p>
    <w:p w14:paraId="1E5C7551" w14:textId="77777777" w:rsidR="00406681" w:rsidRDefault="00406681" w:rsidP="008F4AE4">
      <w:pPr>
        <w:spacing w:line="240" w:lineRule="auto"/>
      </w:pPr>
    </w:p>
    <w:p w14:paraId="071768EA" w14:textId="77777777" w:rsidR="00406681" w:rsidRDefault="00406681" w:rsidP="008F4AE4">
      <w:pPr>
        <w:spacing w:line="240" w:lineRule="auto"/>
      </w:pPr>
    </w:p>
    <w:p w14:paraId="01617DC1" w14:textId="77777777" w:rsidR="00406681" w:rsidRDefault="00406681" w:rsidP="008F4AE4">
      <w:pPr>
        <w:spacing w:line="240" w:lineRule="auto"/>
      </w:pPr>
    </w:p>
    <w:p w14:paraId="33B67B73" w14:textId="4B04C3FA" w:rsidR="00BE1DD5" w:rsidRDefault="00406681" w:rsidP="008F4AE4">
      <w:pPr>
        <w:spacing w:line="240" w:lineRule="auto"/>
      </w:pPr>
      <w:r>
        <w:t>File:</w:t>
      </w:r>
    </w:p>
    <w:p w14:paraId="29F114FF" w14:textId="77777777" w:rsidR="00406681" w:rsidRDefault="00406681" w:rsidP="00406681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atm.management.api.domain.swaggerconfi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org.springframework.context.annotation.</w:t>
      </w:r>
      <w:r>
        <w:rPr>
          <w:color w:val="9E880D"/>
        </w:rPr>
        <w:t>Bea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9E880D"/>
        </w:rPr>
        <w:t>Configu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io.swagger.v3.oas.models.OpenAPI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io.swagger.v3.oas.models.info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Configuration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waggerConfig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OpenAPI </w:t>
      </w:r>
      <w:r>
        <w:rPr>
          <w:color w:val="00627A"/>
        </w:rPr>
        <w:t>myOpenAPI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Info inf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fo().title(</w:t>
      </w:r>
      <w:r>
        <w:rPr>
          <w:color w:val="067D17"/>
        </w:rPr>
        <w:t>"ATM Management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description(</w:t>
      </w:r>
      <w:r>
        <w:rPr>
          <w:color w:val="067D17"/>
        </w:rPr>
        <w:t>"This API exposes endpoints to ATM Services.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OpenAPI().info(</w:t>
      </w:r>
      <w:r>
        <w:rPr>
          <w:color w:val="000000"/>
        </w:rPr>
        <w:t>info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B51F7F4" w14:textId="77777777" w:rsidR="00406681" w:rsidRDefault="00406681" w:rsidP="008F4AE4">
      <w:pPr>
        <w:spacing w:line="240" w:lineRule="auto"/>
      </w:pPr>
    </w:p>
    <w:p w14:paraId="43719B45" w14:textId="77777777" w:rsidR="008C5FB3" w:rsidRDefault="008C5FB3" w:rsidP="008F4AE4">
      <w:pPr>
        <w:spacing w:line="240" w:lineRule="auto"/>
      </w:pPr>
    </w:p>
    <w:p w14:paraId="41ADD7CC" w14:textId="2F218115" w:rsidR="002D78D9" w:rsidRDefault="002D78D9" w:rsidP="008F4AE4">
      <w:pPr>
        <w:spacing w:line="240" w:lineRule="auto"/>
      </w:pPr>
      <w:r>
        <w:t>Application.properties:</w:t>
      </w:r>
    </w:p>
    <w:p w14:paraId="4C5F38BF" w14:textId="2F6D8AC2" w:rsidR="002D78D9" w:rsidRDefault="002D78D9" w:rsidP="008F4AE4">
      <w:pPr>
        <w:spacing w:line="240" w:lineRule="auto"/>
      </w:pPr>
      <w:r w:rsidRPr="002D78D9">
        <w:t>springdoc.swagger-ui.path = /swagger-ui.html</w:t>
      </w:r>
    </w:p>
    <w:p w14:paraId="40063BB9" w14:textId="77777777" w:rsidR="002D78D9" w:rsidRDefault="002D78D9" w:rsidP="008F4AE4">
      <w:pPr>
        <w:spacing w:line="240" w:lineRule="auto"/>
      </w:pPr>
    </w:p>
    <w:p w14:paraId="643EFEF1" w14:textId="30D84B41" w:rsidR="002D78D9" w:rsidRDefault="002D78D9" w:rsidP="008F4AE4">
      <w:pPr>
        <w:spacing w:line="240" w:lineRule="auto"/>
      </w:pPr>
      <w:r>
        <w:t>Config Server:</w:t>
      </w:r>
    </w:p>
    <w:p w14:paraId="48F228B4" w14:textId="2A173409" w:rsidR="002D78D9" w:rsidRDefault="00FE7984" w:rsidP="008F4AE4">
      <w:pPr>
        <w:spacing w:line="240" w:lineRule="auto"/>
      </w:pPr>
      <w:r>
        <w:t>Dependency : In micro serviece1</w:t>
      </w:r>
    </w:p>
    <w:p w14:paraId="1F67C29C" w14:textId="77777777" w:rsidR="00831350" w:rsidRDefault="00831350" w:rsidP="0083135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dependenc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groupId</w:t>
      </w:r>
      <w:r>
        <w:rPr>
          <w:color w:val="080808"/>
        </w:rPr>
        <w:t>&gt;org.springframework.cloud&lt;/</w:t>
      </w:r>
      <w:r>
        <w:rPr>
          <w:color w:val="0033B3"/>
        </w:rPr>
        <w:t>groupI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artifactId</w:t>
      </w:r>
      <w:r>
        <w:rPr>
          <w:color w:val="080808"/>
        </w:rPr>
        <w:t>&gt;spring-cloud-starter-config&lt;/</w:t>
      </w:r>
      <w:r>
        <w:rPr>
          <w:color w:val="0033B3"/>
        </w:rPr>
        <w:t>artifactI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version</w:t>
      </w:r>
      <w:r>
        <w:rPr>
          <w:color w:val="080808"/>
        </w:rPr>
        <w:t>&gt;4.1.0&lt;/</w:t>
      </w:r>
      <w:r>
        <w:rPr>
          <w:color w:val="0033B3"/>
        </w:rPr>
        <w:t>version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ependency</w:t>
      </w:r>
      <w:r>
        <w:rPr>
          <w:color w:val="080808"/>
        </w:rPr>
        <w:t>&gt;</w:t>
      </w:r>
    </w:p>
    <w:p w14:paraId="05800BD6" w14:textId="77777777" w:rsidR="002712DD" w:rsidRDefault="002712DD" w:rsidP="00831350">
      <w:pPr>
        <w:pStyle w:val="HTMLPreformatted"/>
        <w:shd w:val="clear" w:color="auto" w:fill="FFFFFF"/>
        <w:rPr>
          <w:color w:val="080808"/>
        </w:rPr>
      </w:pPr>
    </w:p>
    <w:p w14:paraId="2EA3057E" w14:textId="74CADF01" w:rsidR="002712DD" w:rsidRDefault="002712DD" w:rsidP="0083135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pplication.properties:</w:t>
      </w:r>
    </w:p>
    <w:p w14:paraId="01BB3DA1" w14:textId="4B1F614B" w:rsidR="00FE7984" w:rsidRDefault="009F002C" w:rsidP="009F002C">
      <w:pPr>
        <w:pStyle w:val="HTMLPreformatted"/>
        <w:shd w:val="clear" w:color="auto" w:fill="FFFFFF"/>
        <w:rPr>
          <w:color w:val="067D17"/>
        </w:rPr>
      </w:pPr>
      <w:r>
        <w:rPr>
          <w:color w:val="083080"/>
        </w:rPr>
        <w:t>spring.config.import</w:t>
      </w:r>
      <w:r>
        <w:rPr>
          <w:color w:val="080808"/>
        </w:rPr>
        <w:t>=</w:t>
      </w:r>
      <w:r>
        <w:rPr>
          <w:color w:val="067D17"/>
        </w:rPr>
        <w:t>optional:configserver:http://localhost:3311</w:t>
      </w:r>
    </w:p>
    <w:p w14:paraId="54B67FD8" w14:textId="77777777" w:rsidR="009F002C" w:rsidRDefault="009F002C" w:rsidP="009F002C">
      <w:pPr>
        <w:pStyle w:val="HTMLPreformatted"/>
        <w:shd w:val="clear" w:color="auto" w:fill="FFFFFF"/>
        <w:rPr>
          <w:color w:val="067D17"/>
        </w:rPr>
      </w:pPr>
    </w:p>
    <w:p w14:paraId="238A3A7E" w14:textId="77777777" w:rsidR="009F002C" w:rsidRPr="009F002C" w:rsidRDefault="009F002C" w:rsidP="009F002C">
      <w:pPr>
        <w:pStyle w:val="HTMLPreformatted"/>
        <w:shd w:val="clear" w:color="auto" w:fill="FFFFFF"/>
        <w:rPr>
          <w:color w:val="080808"/>
        </w:rPr>
      </w:pPr>
    </w:p>
    <w:p w14:paraId="7BD31059" w14:textId="2E3DCC45" w:rsidR="00831350" w:rsidRDefault="00831350" w:rsidP="008F4AE4">
      <w:pPr>
        <w:spacing w:line="240" w:lineRule="auto"/>
      </w:pPr>
      <w:r>
        <w:t>Dependency in config server :</w:t>
      </w:r>
    </w:p>
    <w:p w14:paraId="30472BB7" w14:textId="77777777" w:rsidR="00FE25E0" w:rsidRDefault="00FE25E0" w:rsidP="00FE25E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dependency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groupId</w:t>
      </w:r>
      <w:r>
        <w:rPr>
          <w:color w:val="080808"/>
        </w:rPr>
        <w:t>&gt;org.springframework.cloud&lt;/</w:t>
      </w:r>
      <w:r>
        <w:rPr>
          <w:color w:val="0033B3"/>
        </w:rPr>
        <w:t>groupI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artifactId</w:t>
      </w:r>
      <w:r>
        <w:rPr>
          <w:color w:val="080808"/>
        </w:rPr>
        <w:t>&gt;spring-cloud-config-server&lt;/</w:t>
      </w:r>
      <w:r>
        <w:rPr>
          <w:color w:val="0033B3"/>
        </w:rPr>
        <w:t>artifactId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dependency</w:t>
      </w:r>
      <w:r>
        <w:rPr>
          <w:color w:val="080808"/>
        </w:rPr>
        <w:t>&gt;</w:t>
      </w:r>
    </w:p>
    <w:p w14:paraId="028A583D" w14:textId="77777777" w:rsidR="00831350" w:rsidRDefault="00831350" w:rsidP="008F4AE4">
      <w:pPr>
        <w:spacing w:line="240" w:lineRule="auto"/>
      </w:pPr>
    </w:p>
    <w:p w14:paraId="690B8803" w14:textId="77777777" w:rsidR="00235309" w:rsidRDefault="00FE25E0" w:rsidP="00235309">
      <w:pPr>
        <w:pStyle w:val="HTMLPreformatted"/>
        <w:shd w:val="clear" w:color="auto" w:fill="FFFFFF"/>
        <w:rPr>
          <w:color w:val="9E880D"/>
        </w:rPr>
      </w:pPr>
      <w:r>
        <w:t xml:space="preserve">Main lo </w:t>
      </w:r>
      <w:r w:rsidR="00235309">
        <w:rPr>
          <w:color w:val="9E880D"/>
        </w:rPr>
        <w:t>@EnableConfigServer</w:t>
      </w:r>
    </w:p>
    <w:p w14:paraId="5C54F75C" w14:textId="618FBF72" w:rsidR="00235309" w:rsidRDefault="00235309" w:rsidP="00235309">
      <w:pPr>
        <w:pStyle w:val="HTMLPreformatted"/>
        <w:shd w:val="clear" w:color="auto" w:fill="FFFFFF"/>
        <w:rPr>
          <w:color w:val="9E880D"/>
        </w:rPr>
      </w:pPr>
      <w:r>
        <w:rPr>
          <w:color w:val="9E880D"/>
        </w:rPr>
        <w:t>Application properties</w:t>
      </w:r>
    </w:p>
    <w:p w14:paraId="24445746" w14:textId="77777777" w:rsidR="00235309" w:rsidRDefault="00235309" w:rsidP="00235309">
      <w:pPr>
        <w:pStyle w:val="HTMLPreformatted"/>
        <w:shd w:val="clear" w:color="auto" w:fill="FFFFFF"/>
        <w:rPr>
          <w:color w:val="9E880D"/>
        </w:rPr>
      </w:pPr>
    </w:p>
    <w:p w14:paraId="2A843627" w14:textId="77777777" w:rsidR="00235309" w:rsidRDefault="00235309" w:rsidP="00235309">
      <w:pPr>
        <w:pStyle w:val="HTMLPreformatted"/>
        <w:shd w:val="clear" w:color="auto" w:fill="FFFFFF"/>
        <w:rPr>
          <w:color w:val="080808"/>
        </w:rPr>
      </w:pPr>
      <w:r>
        <w:rPr>
          <w:color w:val="083080"/>
        </w:rPr>
        <w:t>server.port</w:t>
      </w:r>
      <w:r>
        <w:rPr>
          <w:color w:val="080808"/>
        </w:rPr>
        <w:t>=</w:t>
      </w:r>
      <w:r>
        <w:rPr>
          <w:color w:val="067D17"/>
        </w:rPr>
        <w:t>3311</w:t>
      </w:r>
      <w:r>
        <w:rPr>
          <w:color w:val="067D17"/>
        </w:rPr>
        <w:br/>
      </w:r>
      <w:r>
        <w:rPr>
          <w:color w:val="083080"/>
        </w:rPr>
        <w:t>spring.cloud.config.server.git.uri</w:t>
      </w:r>
      <w:r>
        <w:rPr>
          <w:color w:val="080808"/>
        </w:rPr>
        <w:t>=</w:t>
      </w:r>
      <w:r>
        <w:rPr>
          <w:color w:val="067D17"/>
        </w:rPr>
        <w:t>https://github.com/shivapatelrangu/AtmConfigServer.git</w:t>
      </w:r>
    </w:p>
    <w:p w14:paraId="3EDB0433" w14:textId="77777777" w:rsidR="00235309" w:rsidRDefault="00235309" w:rsidP="00235309">
      <w:pPr>
        <w:pStyle w:val="HTMLPreformatted"/>
        <w:shd w:val="clear" w:color="auto" w:fill="FFFFFF"/>
        <w:rPr>
          <w:color w:val="080808"/>
        </w:rPr>
      </w:pPr>
    </w:p>
    <w:p w14:paraId="394909E8" w14:textId="77777777" w:rsidR="00124091" w:rsidRDefault="00124091" w:rsidP="00235309">
      <w:pPr>
        <w:pStyle w:val="HTMLPreformatted"/>
        <w:shd w:val="clear" w:color="auto" w:fill="FFFFFF"/>
        <w:rPr>
          <w:color w:val="080808"/>
        </w:rPr>
      </w:pPr>
    </w:p>
    <w:p w14:paraId="26B87180" w14:textId="77777777" w:rsidR="00124091" w:rsidRDefault="00124091" w:rsidP="00235309">
      <w:pPr>
        <w:pStyle w:val="HTMLPreformatted"/>
        <w:shd w:val="clear" w:color="auto" w:fill="FFFFFF"/>
        <w:rPr>
          <w:color w:val="080808"/>
        </w:rPr>
      </w:pPr>
    </w:p>
    <w:p w14:paraId="2DCDD654" w14:textId="59C0E92A" w:rsidR="00AD5A19" w:rsidRDefault="00AD5A19" w:rsidP="0023530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If two microservices unte:</w:t>
      </w:r>
    </w:p>
    <w:p w14:paraId="085A4094" w14:textId="42D0A038" w:rsidR="00AD5A19" w:rsidRDefault="00AD5A19" w:rsidP="0023530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Git lo file ni </w:t>
      </w:r>
      <w:r w:rsidR="00124091">
        <w:rPr>
          <w:color w:val="080808"/>
        </w:rPr>
        <w:t>microservice name tho create cheyali :</w:t>
      </w:r>
    </w:p>
    <w:p w14:paraId="38B0E995" w14:textId="77777777" w:rsidR="00124091" w:rsidRDefault="00124091" w:rsidP="00124091">
      <w:pPr>
        <w:pStyle w:val="HTMLPreformatted"/>
        <w:shd w:val="clear" w:color="auto" w:fill="FFFFFF"/>
        <w:rPr>
          <w:color w:val="067D17"/>
        </w:rPr>
      </w:pPr>
      <w:r>
        <w:rPr>
          <w:color w:val="083080"/>
        </w:rPr>
        <w:lastRenderedPageBreak/>
        <w:t>spring.application.name</w:t>
      </w:r>
      <w:r>
        <w:rPr>
          <w:color w:val="080808"/>
        </w:rPr>
        <w:t>=</w:t>
      </w:r>
      <w:r>
        <w:rPr>
          <w:color w:val="067D17"/>
        </w:rPr>
        <w:t>configServer</w:t>
      </w:r>
    </w:p>
    <w:p w14:paraId="34002B24" w14:textId="77777777" w:rsidR="00FA2716" w:rsidRDefault="00FA2716" w:rsidP="00124091">
      <w:pPr>
        <w:pStyle w:val="HTMLPreformatted"/>
        <w:shd w:val="clear" w:color="auto" w:fill="FFFFFF"/>
        <w:rPr>
          <w:color w:val="067D17"/>
        </w:rPr>
      </w:pPr>
    </w:p>
    <w:p w14:paraId="2CAF0B86" w14:textId="333CAA17" w:rsidR="00FA2716" w:rsidRDefault="00FA2716" w:rsidP="00124091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>microservise name : AtmManagement</w:t>
      </w:r>
    </w:p>
    <w:p w14:paraId="337A1C36" w14:textId="4F0E79B0" w:rsidR="00FA2716" w:rsidRDefault="00FA2716" w:rsidP="00124091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>file ni AtmManagement.properties name tho create cheyali.</w:t>
      </w:r>
    </w:p>
    <w:p w14:paraId="5327FEC0" w14:textId="77777777" w:rsidR="00FA2716" w:rsidRDefault="00FA2716" w:rsidP="00124091">
      <w:pPr>
        <w:pStyle w:val="HTMLPreformatted"/>
        <w:shd w:val="clear" w:color="auto" w:fill="FFFFFF"/>
        <w:rPr>
          <w:color w:val="080808"/>
        </w:rPr>
      </w:pPr>
    </w:p>
    <w:p w14:paraId="59E55567" w14:textId="7A6DCEB3" w:rsidR="008C5FB3" w:rsidRDefault="008C5FB3" w:rsidP="008F4AE4">
      <w:pPr>
        <w:spacing w:line="240" w:lineRule="auto"/>
      </w:pPr>
    </w:p>
    <w:p w14:paraId="2D783B30" w14:textId="77777777" w:rsidR="00124091" w:rsidRDefault="00124091" w:rsidP="008F4AE4">
      <w:pPr>
        <w:spacing w:line="240" w:lineRule="auto"/>
      </w:pPr>
    </w:p>
    <w:p w14:paraId="7A9BCE43" w14:textId="77777777" w:rsidR="008C5FB3" w:rsidRDefault="008C5FB3" w:rsidP="008F4AE4">
      <w:pPr>
        <w:spacing w:line="240" w:lineRule="auto"/>
      </w:pPr>
    </w:p>
    <w:p w14:paraId="592DDFD9" w14:textId="77777777" w:rsidR="008C5FB3" w:rsidRDefault="008C5FB3" w:rsidP="008F4AE4">
      <w:pPr>
        <w:spacing w:line="240" w:lineRule="auto"/>
      </w:pPr>
    </w:p>
    <w:p w14:paraId="7CC3980E" w14:textId="77777777" w:rsidR="008C5FB3" w:rsidRDefault="008C5FB3" w:rsidP="008F4AE4">
      <w:pPr>
        <w:spacing w:line="240" w:lineRule="auto"/>
      </w:pPr>
    </w:p>
    <w:p w14:paraId="710901BB" w14:textId="77777777" w:rsidR="008C5FB3" w:rsidRDefault="008C5FB3" w:rsidP="008F4AE4">
      <w:pPr>
        <w:spacing w:line="240" w:lineRule="auto"/>
      </w:pPr>
    </w:p>
    <w:p w14:paraId="30E632EB" w14:textId="77777777" w:rsidR="008C5FB3" w:rsidRDefault="008C5FB3" w:rsidP="008F4AE4">
      <w:pPr>
        <w:spacing w:line="240" w:lineRule="auto"/>
      </w:pPr>
    </w:p>
    <w:p w14:paraId="3F7CB48C" w14:textId="77777777" w:rsidR="008C5FB3" w:rsidRDefault="008C5FB3" w:rsidP="008F4AE4">
      <w:pPr>
        <w:spacing w:line="240" w:lineRule="auto"/>
      </w:pPr>
    </w:p>
    <w:p w14:paraId="30F4F564" w14:textId="77777777" w:rsidR="008C5FB3" w:rsidRDefault="008C5FB3" w:rsidP="008F4AE4">
      <w:pPr>
        <w:spacing w:line="240" w:lineRule="auto"/>
      </w:pPr>
    </w:p>
    <w:p w14:paraId="2B03D477" w14:textId="77777777" w:rsidR="008C5FB3" w:rsidRDefault="008C5FB3" w:rsidP="008F4AE4">
      <w:pPr>
        <w:spacing w:line="240" w:lineRule="auto"/>
      </w:pPr>
    </w:p>
    <w:p w14:paraId="47B1D6DA" w14:textId="77777777" w:rsidR="008C5FB3" w:rsidRDefault="008C5FB3" w:rsidP="008F4AE4">
      <w:pPr>
        <w:spacing w:line="240" w:lineRule="auto"/>
      </w:pPr>
    </w:p>
    <w:p w14:paraId="79FA98B3" w14:textId="77777777" w:rsidR="008C5FB3" w:rsidRDefault="008C5FB3" w:rsidP="008F4AE4">
      <w:pPr>
        <w:spacing w:line="240" w:lineRule="auto"/>
      </w:pPr>
    </w:p>
    <w:p w14:paraId="113D6F2B" w14:textId="77777777" w:rsidR="008C5FB3" w:rsidRDefault="008C5FB3" w:rsidP="008F4AE4">
      <w:pPr>
        <w:spacing w:line="240" w:lineRule="auto"/>
      </w:pPr>
    </w:p>
    <w:p w14:paraId="35DBB6E3" w14:textId="77777777" w:rsidR="008C5FB3" w:rsidRDefault="008C5FB3" w:rsidP="008F4AE4">
      <w:pPr>
        <w:spacing w:line="240" w:lineRule="auto"/>
      </w:pPr>
    </w:p>
    <w:p w14:paraId="5E14BFE3" w14:textId="77777777" w:rsidR="008C5FB3" w:rsidRDefault="008C5FB3" w:rsidP="008C5FB3">
      <w:pPr>
        <w:spacing w:line="240" w:lineRule="auto"/>
      </w:pPr>
      <w:r>
        <w:t>package com.hotelmanagement.domin.controller;</w:t>
      </w:r>
    </w:p>
    <w:p w14:paraId="5D126232" w14:textId="77777777" w:rsidR="008C5FB3" w:rsidRDefault="008C5FB3" w:rsidP="008C5FB3">
      <w:pPr>
        <w:spacing w:line="240" w:lineRule="auto"/>
      </w:pPr>
    </w:p>
    <w:p w14:paraId="254E063C" w14:textId="77777777" w:rsidR="008C5FB3" w:rsidRDefault="008C5FB3" w:rsidP="008C5FB3">
      <w:pPr>
        <w:spacing w:line="240" w:lineRule="auto"/>
      </w:pPr>
      <w:r>
        <w:t>import java.sql.SQLException;</w:t>
      </w:r>
    </w:p>
    <w:p w14:paraId="3D51FF1E" w14:textId="77777777" w:rsidR="008C5FB3" w:rsidRDefault="008C5FB3" w:rsidP="008C5FB3">
      <w:pPr>
        <w:spacing w:line="240" w:lineRule="auto"/>
      </w:pPr>
      <w:r>
        <w:t>import java.text.ParseException;</w:t>
      </w:r>
    </w:p>
    <w:p w14:paraId="0DB4FB24" w14:textId="77777777" w:rsidR="008C5FB3" w:rsidRDefault="008C5FB3" w:rsidP="008C5FB3">
      <w:pPr>
        <w:spacing w:line="240" w:lineRule="auto"/>
      </w:pPr>
      <w:r>
        <w:t>import java.text.SimpleDateFormat;</w:t>
      </w:r>
    </w:p>
    <w:p w14:paraId="7313545D" w14:textId="77777777" w:rsidR="008C5FB3" w:rsidRDefault="008C5FB3" w:rsidP="008C5FB3">
      <w:pPr>
        <w:spacing w:line="240" w:lineRule="auto"/>
      </w:pPr>
      <w:r>
        <w:t>import java.util.Date;</w:t>
      </w:r>
    </w:p>
    <w:p w14:paraId="47986E25" w14:textId="77777777" w:rsidR="008C5FB3" w:rsidRDefault="008C5FB3" w:rsidP="008C5FB3">
      <w:pPr>
        <w:spacing w:line="240" w:lineRule="auto"/>
      </w:pPr>
      <w:r>
        <w:t>import java.util.List;</w:t>
      </w:r>
    </w:p>
    <w:p w14:paraId="3DC64CBF" w14:textId="77777777" w:rsidR="008C5FB3" w:rsidRDefault="008C5FB3" w:rsidP="008C5FB3">
      <w:pPr>
        <w:spacing w:line="240" w:lineRule="auto"/>
      </w:pPr>
    </w:p>
    <w:p w14:paraId="7B7B03EA" w14:textId="77777777" w:rsidR="008C5FB3" w:rsidRDefault="008C5FB3" w:rsidP="008C5FB3">
      <w:pPr>
        <w:spacing w:line="240" w:lineRule="auto"/>
      </w:pPr>
      <w:r>
        <w:t>import org.springframework.beans.factory.annotation.Autowired;</w:t>
      </w:r>
    </w:p>
    <w:p w14:paraId="3952219E" w14:textId="77777777" w:rsidR="008C5FB3" w:rsidRDefault="008C5FB3" w:rsidP="008C5FB3">
      <w:pPr>
        <w:spacing w:line="240" w:lineRule="auto"/>
      </w:pPr>
      <w:r>
        <w:t>import org.springframework.format.annotation.DateTimeFormat;</w:t>
      </w:r>
    </w:p>
    <w:p w14:paraId="1EE07CBF" w14:textId="77777777" w:rsidR="008C5FB3" w:rsidRDefault="008C5FB3" w:rsidP="008C5FB3">
      <w:pPr>
        <w:spacing w:line="240" w:lineRule="auto"/>
      </w:pPr>
      <w:r>
        <w:t>import org.springframework.http.ResponseEntity;</w:t>
      </w:r>
    </w:p>
    <w:p w14:paraId="251E76C4" w14:textId="77777777" w:rsidR="008C5FB3" w:rsidRDefault="008C5FB3" w:rsidP="008C5FB3">
      <w:pPr>
        <w:spacing w:line="240" w:lineRule="auto"/>
      </w:pPr>
      <w:r>
        <w:t>import org.springframework.web.bind.annotation.GetMapping;</w:t>
      </w:r>
    </w:p>
    <w:p w14:paraId="1CBF0CB4" w14:textId="77777777" w:rsidR="008C5FB3" w:rsidRDefault="008C5FB3" w:rsidP="008C5FB3">
      <w:pPr>
        <w:spacing w:line="240" w:lineRule="auto"/>
      </w:pPr>
      <w:r>
        <w:t>import org.springframework.web.bind.annotation.RequestHeader;</w:t>
      </w:r>
    </w:p>
    <w:p w14:paraId="68572483" w14:textId="77777777" w:rsidR="008C5FB3" w:rsidRDefault="008C5FB3" w:rsidP="008C5FB3">
      <w:pPr>
        <w:spacing w:line="240" w:lineRule="auto"/>
      </w:pPr>
      <w:r>
        <w:t>import org.springframework.web.bind.annotation.RequestMapping;</w:t>
      </w:r>
    </w:p>
    <w:p w14:paraId="7220AE99" w14:textId="77777777" w:rsidR="008C5FB3" w:rsidRDefault="008C5FB3" w:rsidP="008C5FB3">
      <w:pPr>
        <w:spacing w:line="240" w:lineRule="auto"/>
      </w:pPr>
      <w:r>
        <w:t>import org.springframework.web.bind.annotation.RequestParam;</w:t>
      </w:r>
    </w:p>
    <w:p w14:paraId="6AD70AD5" w14:textId="77777777" w:rsidR="008C5FB3" w:rsidRDefault="008C5FB3" w:rsidP="008C5FB3">
      <w:pPr>
        <w:spacing w:line="240" w:lineRule="auto"/>
      </w:pPr>
      <w:r>
        <w:t>import org.springframework.web.bind.annotation.RestController;</w:t>
      </w:r>
    </w:p>
    <w:p w14:paraId="56C772E8" w14:textId="77777777" w:rsidR="008C5FB3" w:rsidRDefault="008C5FB3" w:rsidP="008C5FB3">
      <w:pPr>
        <w:spacing w:line="240" w:lineRule="auto"/>
      </w:pPr>
    </w:p>
    <w:p w14:paraId="3C900CEB" w14:textId="77777777" w:rsidR="008C5FB3" w:rsidRDefault="008C5FB3" w:rsidP="008C5FB3">
      <w:pPr>
        <w:spacing w:line="240" w:lineRule="auto"/>
      </w:pPr>
      <w:r>
        <w:t>import com.hotelmanagement.domin.dtos.SearchRoomsResponseDto;</w:t>
      </w:r>
    </w:p>
    <w:p w14:paraId="7D4C56A7" w14:textId="77777777" w:rsidR="008C5FB3" w:rsidRDefault="008C5FB3" w:rsidP="008C5FB3">
      <w:pPr>
        <w:spacing w:line="240" w:lineRule="auto"/>
      </w:pPr>
      <w:r>
        <w:t>import com.hotelmanagement.domin.kafka.KafkaConsumer;</w:t>
      </w:r>
    </w:p>
    <w:p w14:paraId="74A54937" w14:textId="77777777" w:rsidR="008C5FB3" w:rsidRDefault="008C5FB3" w:rsidP="008C5FB3">
      <w:pPr>
        <w:spacing w:line="240" w:lineRule="auto"/>
      </w:pPr>
      <w:r>
        <w:t>import com.hotelmanagement.domin.kafka.KafkaProd;</w:t>
      </w:r>
    </w:p>
    <w:p w14:paraId="03F6A943" w14:textId="77777777" w:rsidR="008C5FB3" w:rsidRDefault="008C5FB3" w:rsidP="008C5FB3">
      <w:pPr>
        <w:spacing w:line="240" w:lineRule="auto"/>
      </w:pPr>
    </w:p>
    <w:p w14:paraId="28C82092" w14:textId="77777777" w:rsidR="008C5FB3" w:rsidRDefault="008C5FB3" w:rsidP="008C5FB3">
      <w:pPr>
        <w:spacing w:line="240" w:lineRule="auto"/>
      </w:pPr>
      <w:r>
        <w:t>import jakarta.validation.Valid;</w:t>
      </w:r>
    </w:p>
    <w:p w14:paraId="2096417B" w14:textId="77777777" w:rsidR="008C5FB3" w:rsidRDefault="008C5FB3" w:rsidP="008C5FB3">
      <w:pPr>
        <w:spacing w:line="240" w:lineRule="auto"/>
      </w:pPr>
      <w:r>
        <w:t>import lombok.extern.slf4j.Slf4j;</w:t>
      </w:r>
    </w:p>
    <w:p w14:paraId="3F5AC741" w14:textId="77777777" w:rsidR="008C5FB3" w:rsidRDefault="008C5FB3" w:rsidP="008C5FB3">
      <w:pPr>
        <w:spacing w:line="240" w:lineRule="auto"/>
      </w:pPr>
    </w:p>
    <w:p w14:paraId="189ACB9A" w14:textId="77777777" w:rsidR="008C5FB3" w:rsidRDefault="008C5FB3" w:rsidP="008C5FB3">
      <w:pPr>
        <w:spacing w:line="240" w:lineRule="auto"/>
      </w:pPr>
      <w:r>
        <w:t>@RestController</w:t>
      </w:r>
    </w:p>
    <w:p w14:paraId="05819543" w14:textId="77777777" w:rsidR="008C5FB3" w:rsidRDefault="008C5FB3" w:rsidP="008C5FB3">
      <w:pPr>
        <w:spacing w:line="240" w:lineRule="auto"/>
      </w:pPr>
      <w:r>
        <w:t>@RequestMapping("/api")</w:t>
      </w:r>
    </w:p>
    <w:p w14:paraId="5747D54C" w14:textId="77777777" w:rsidR="008C5FB3" w:rsidRDefault="008C5FB3" w:rsidP="008C5FB3">
      <w:pPr>
        <w:spacing w:line="240" w:lineRule="auto"/>
      </w:pPr>
      <w:r>
        <w:t>@Slf4j</w:t>
      </w:r>
    </w:p>
    <w:p w14:paraId="79CEBA05" w14:textId="77777777" w:rsidR="008C5FB3" w:rsidRDefault="008C5FB3" w:rsidP="008C5FB3">
      <w:pPr>
        <w:spacing w:line="240" w:lineRule="auto"/>
      </w:pPr>
      <w:r>
        <w:t>public class SearchCont {</w:t>
      </w:r>
    </w:p>
    <w:p w14:paraId="0AC343DC" w14:textId="77777777" w:rsidR="008C5FB3" w:rsidRDefault="008C5FB3" w:rsidP="008C5FB3">
      <w:pPr>
        <w:spacing w:line="240" w:lineRule="auto"/>
      </w:pPr>
      <w:r>
        <w:tab/>
      </w:r>
    </w:p>
    <w:p w14:paraId="000F1416" w14:textId="77777777" w:rsidR="008C5FB3" w:rsidRDefault="008C5FB3" w:rsidP="008C5FB3">
      <w:pPr>
        <w:spacing w:line="240" w:lineRule="auto"/>
      </w:pPr>
      <w:r>
        <w:tab/>
        <w:t>@Autowired</w:t>
      </w:r>
    </w:p>
    <w:p w14:paraId="5D823634" w14:textId="77777777" w:rsidR="008C5FB3" w:rsidRDefault="008C5FB3" w:rsidP="008C5FB3">
      <w:pPr>
        <w:spacing w:line="240" w:lineRule="auto"/>
      </w:pPr>
      <w:r>
        <w:tab/>
        <w:t>KafkaProd producer;</w:t>
      </w:r>
    </w:p>
    <w:p w14:paraId="67665B28" w14:textId="77777777" w:rsidR="008C5FB3" w:rsidRDefault="008C5FB3" w:rsidP="008C5FB3">
      <w:pPr>
        <w:spacing w:line="240" w:lineRule="auto"/>
      </w:pPr>
      <w:r>
        <w:tab/>
      </w:r>
    </w:p>
    <w:p w14:paraId="5CC3F515" w14:textId="77777777" w:rsidR="008C5FB3" w:rsidRDefault="008C5FB3" w:rsidP="008C5FB3">
      <w:pPr>
        <w:spacing w:line="240" w:lineRule="auto"/>
      </w:pPr>
      <w:r>
        <w:tab/>
        <w:t>@Autowired</w:t>
      </w:r>
    </w:p>
    <w:p w14:paraId="649E0184" w14:textId="77777777" w:rsidR="008C5FB3" w:rsidRDefault="008C5FB3" w:rsidP="008C5FB3">
      <w:pPr>
        <w:spacing w:line="240" w:lineRule="auto"/>
      </w:pPr>
      <w:r>
        <w:tab/>
        <w:t>KafkaConsumer cons;</w:t>
      </w:r>
    </w:p>
    <w:p w14:paraId="1CAD0B75" w14:textId="77777777" w:rsidR="008C5FB3" w:rsidRDefault="008C5FB3" w:rsidP="008C5FB3">
      <w:pPr>
        <w:spacing w:line="240" w:lineRule="auto"/>
      </w:pPr>
      <w:r>
        <w:tab/>
      </w:r>
    </w:p>
    <w:p w14:paraId="359D4D90" w14:textId="77777777" w:rsidR="008C5FB3" w:rsidRDefault="008C5FB3" w:rsidP="008C5FB3">
      <w:pPr>
        <w:spacing w:line="240" w:lineRule="auto"/>
      </w:pPr>
      <w:r>
        <w:tab/>
        <w:t>@GetMapping("/rooms")</w:t>
      </w:r>
    </w:p>
    <w:p w14:paraId="6EB560C8" w14:textId="77777777" w:rsidR="008C5FB3" w:rsidRDefault="008C5FB3" w:rsidP="008C5FB3">
      <w:pPr>
        <w:spacing w:line="240" w:lineRule="auto"/>
      </w:pPr>
      <w:r>
        <w:tab/>
        <w:t>public ResponseEntity&lt;List&lt;SearchRoomsResponseDto&gt;&gt; searchAvailableRooms(</w:t>
      </w:r>
    </w:p>
    <w:p w14:paraId="3F4EBFD5" w14:textId="77777777" w:rsidR="008C5FB3" w:rsidRDefault="008C5FB3" w:rsidP="008C5FB3">
      <w:pPr>
        <w:spacing w:line="240" w:lineRule="auto"/>
      </w:pPr>
    </w:p>
    <w:p w14:paraId="4B222CDD" w14:textId="77777777" w:rsidR="008C5FB3" w:rsidRDefault="008C5FB3" w:rsidP="008C5FB3">
      <w:pPr>
        <w:spacing w:line="240" w:lineRule="auto"/>
      </w:pPr>
      <w:r>
        <w:tab/>
      </w:r>
      <w:r>
        <w:tab/>
      </w:r>
      <w:r>
        <w:tab/>
        <w:t>@Valid @RequestParam("fromDate") @DateTimeFormat(pattern = "yyyy-MM-dd") String fromDate,</w:t>
      </w:r>
    </w:p>
    <w:p w14:paraId="791FF5FF" w14:textId="77777777" w:rsidR="008C5FB3" w:rsidRDefault="008C5FB3" w:rsidP="008C5FB3">
      <w:pPr>
        <w:spacing w:line="240" w:lineRule="auto"/>
      </w:pPr>
      <w:r>
        <w:tab/>
      </w:r>
      <w:r>
        <w:tab/>
      </w:r>
      <w:r>
        <w:tab/>
        <w:t>@Valid @RequestParam("toDate") @DateTimeFormat(pattern = "yyyy-MM-dd") String toDate, @RequestHeader("staffId" ) String  staffId, @RequestHeader("custId") String customerId) throws ParseException, SQLException {</w:t>
      </w:r>
    </w:p>
    <w:p w14:paraId="5A2D1E10" w14:textId="77777777" w:rsidR="008C5FB3" w:rsidRDefault="008C5FB3" w:rsidP="008C5FB3">
      <w:pPr>
        <w:spacing w:line="240" w:lineRule="auto"/>
      </w:pPr>
      <w:r>
        <w:tab/>
      </w:r>
      <w:r>
        <w:tab/>
        <w:t>SimpleDateFormat dateFormat = new SimpleDateFormat("yyyy-MM-dd");</w:t>
      </w:r>
    </w:p>
    <w:p w14:paraId="0FE73158" w14:textId="77777777" w:rsidR="008C5FB3" w:rsidRDefault="008C5FB3" w:rsidP="008C5FB3">
      <w:pPr>
        <w:spacing w:line="240" w:lineRule="auto"/>
      </w:pPr>
      <w:r>
        <w:t xml:space="preserve">    </w:t>
      </w:r>
      <w:r>
        <w:tab/>
      </w:r>
    </w:p>
    <w:p w14:paraId="335CB52B" w14:textId="77777777" w:rsidR="008C5FB3" w:rsidRDefault="008C5FB3" w:rsidP="008C5FB3">
      <w:pPr>
        <w:spacing w:line="240" w:lineRule="auto"/>
      </w:pPr>
      <w:r>
        <w:t xml:space="preserve">    </w:t>
      </w:r>
      <w:r>
        <w:tab/>
        <w:t>//dateFormat.setTimeZone(TimeZone.getTimeZone("UTC"));</w:t>
      </w:r>
    </w:p>
    <w:p w14:paraId="069EEEF1" w14:textId="77777777" w:rsidR="008C5FB3" w:rsidRDefault="008C5FB3" w:rsidP="008C5FB3">
      <w:pPr>
        <w:spacing w:line="240" w:lineRule="auto"/>
      </w:pPr>
      <w:r>
        <w:t xml:space="preserve">        Date from_date = dateFormat.parse(fromDate);</w:t>
      </w:r>
    </w:p>
    <w:p w14:paraId="1A414F7F" w14:textId="77777777" w:rsidR="008C5FB3" w:rsidRDefault="008C5FB3" w:rsidP="008C5FB3">
      <w:pPr>
        <w:spacing w:line="240" w:lineRule="auto"/>
      </w:pPr>
      <w:r>
        <w:t xml:space="preserve">        Date to_date = dateFormat.parse(toDate);</w:t>
      </w:r>
    </w:p>
    <w:p w14:paraId="56937A9A" w14:textId="77777777" w:rsidR="008C5FB3" w:rsidRDefault="008C5FB3" w:rsidP="008C5FB3">
      <w:pPr>
        <w:spacing w:line="240" w:lineRule="auto"/>
      </w:pPr>
      <w:r>
        <w:t xml:space="preserve">        log.info("/search/available  method name: searchAvailableRooms"</w:t>
      </w:r>
    </w:p>
    <w:p w14:paraId="72D33A03" w14:textId="77777777" w:rsidR="008C5FB3" w:rsidRDefault="008C5FB3" w:rsidP="008C5FB3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+ "recieved request to search rooms from {} to {}, staffId={} and customerId={}", fromDate, toDate, staffId , customerId );</w:t>
      </w:r>
    </w:p>
    <w:p w14:paraId="2C657DA7" w14:textId="77777777" w:rsidR="008C5FB3" w:rsidRDefault="008C5FB3" w:rsidP="008C5FB3">
      <w:pPr>
        <w:spacing w:line="240" w:lineRule="auto"/>
      </w:pPr>
      <w:r>
        <w:t xml:space="preserve">        </w:t>
      </w:r>
    </w:p>
    <w:p w14:paraId="4C922D2F" w14:textId="77777777" w:rsidR="008C5FB3" w:rsidRDefault="008C5FB3" w:rsidP="008C5FB3">
      <w:pPr>
        <w:spacing w:line="240" w:lineRule="auto"/>
      </w:pPr>
      <w:r>
        <w:t xml:space="preserve">        producer.sendMessage(fromDate,toDate);</w:t>
      </w:r>
    </w:p>
    <w:p w14:paraId="1EDC42C9" w14:textId="77777777" w:rsidR="008C5FB3" w:rsidRDefault="008C5FB3" w:rsidP="008C5FB3">
      <w:pPr>
        <w:spacing w:line="240" w:lineRule="auto"/>
      </w:pPr>
      <w:r>
        <w:t xml:space="preserve">        List&lt;SearchRoomsResponseDto&gt; res = cons.listen(fromDate,toDate);</w:t>
      </w:r>
    </w:p>
    <w:p w14:paraId="02FAE347" w14:textId="77777777" w:rsidR="008C5FB3" w:rsidRDefault="008C5FB3" w:rsidP="008C5FB3">
      <w:pPr>
        <w:spacing w:line="240" w:lineRule="auto"/>
      </w:pPr>
      <w:r>
        <w:tab/>
      </w:r>
      <w:r>
        <w:tab/>
        <w:t>return ResponseEntity.ok(res);</w:t>
      </w:r>
    </w:p>
    <w:p w14:paraId="6DEDCE7E" w14:textId="77777777" w:rsidR="008C5FB3" w:rsidRDefault="008C5FB3" w:rsidP="008C5FB3">
      <w:pPr>
        <w:spacing w:line="240" w:lineRule="auto"/>
      </w:pPr>
      <w:r>
        <w:tab/>
        <w:t>}</w:t>
      </w:r>
    </w:p>
    <w:p w14:paraId="57179E5A" w14:textId="77777777" w:rsidR="008C5FB3" w:rsidRDefault="008C5FB3" w:rsidP="008C5FB3">
      <w:pPr>
        <w:spacing w:line="240" w:lineRule="auto"/>
      </w:pPr>
    </w:p>
    <w:p w14:paraId="4F9B4CC8" w14:textId="4022C6BA" w:rsidR="008C5FB3" w:rsidRDefault="008C5FB3" w:rsidP="008C5FB3">
      <w:pPr>
        <w:spacing w:line="240" w:lineRule="auto"/>
      </w:pPr>
      <w:r>
        <w:t>}</w:t>
      </w:r>
    </w:p>
    <w:p w14:paraId="6EE67A92" w14:textId="77777777" w:rsidR="00AB3A75" w:rsidRDefault="00AB3A75" w:rsidP="008C5FB3">
      <w:pPr>
        <w:spacing w:line="240" w:lineRule="auto"/>
      </w:pPr>
    </w:p>
    <w:p w14:paraId="6224A63E" w14:textId="77777777" w:rsidR="00AB3A75" w:rsidRDefault="00AB3A75" w:rsidP="008C5FB3">
      <w:pPr>
        <w:spacing w:line="240" w:lineRule="auto"/>
      </w:pPr>
    </w:p>
    <w:p w14:paraId="3364C4DD" w14:textId="77777777" w:rsidR="00AB3A75" w:rsidRDefault="00AB3A75" w:rsidP="008C5FB3">
      <w:pPr>
        <w:spacing w:line="240" w:lineRule="auto"/>
      </w:pPr>
    </w:p>
    <w:p w14:paraId="459519C2" w14:textId="77777777" w:rsidR="00AB3A75" w:rsidRDefault="00AB3A75" w:rsidP="008C5FB3">
      <w:pPr>
        <w:spacing w:line="240" w:lineRule="auto"/>
      </w:pPr>
    </w:p>
    <w:p w14:paraId="0E997556" w14:textId="77777777" w:rsidR="00AB3A75" w:rsidRDefault="00AB3A75" w:rsidP="008C5FB3">
      <w:pPr>
        <w:spacing w:line="240" w:lineRule="auto"/>
      </w:pPr>
    </w:p>
    <w:p w14:paraId="4AB5B51D" w14:textId="77777777" w:rsidR="00AB3A75" w:rsidRDefault="00AB3A75" w:rsidP="008C5FB3">
      <w:pPr>
        <w:spacing w:line="240" w:lineRule="auto"/>
      </w:pPr>
    </w:p>
    <w:p w14:paraId="57A82055" w14:textId="77777777" w:rsidR="00AB3A75" w:rsidRDefault="00AB3A75" w:rsidP="008C5FB3">
      <w:pPr>
        <w:spacing w:line="240" w:lineRule="auto"/>
      </w:pPr>
    </w:p>
    <w:p w14:paraId="122264FA" w14:textId="77777777" w:rsidR="00AB3A75" w:rsidRDefault="00AB3A75" w:rsidP="008C5FB3">
      <w:pPr>
        <w:spacing w:line="240" w:lineRule="auto"/>
      </w:pPr>
    </w:p>
    <w:p w14:paraId="6618D95C" w14:textId="77777777" w:rsidR="00D17AE1" w:rsidRPr="00D17AE1" w:rsidRDefault="00D17AE1" w:rsidP="00D17AE1">
      <w:pPr>
        <w:spacing w:line="240" w:lineRule="auto"/>
        <w:rPr>
          <w:b/>
          <w:bCs/>
        </w:rPr>
      </w:pPr>
      <w:r w:rsidRPr="00D17AE1">
        <w:t>Overfetching and underfetching</w:t>
      </w:r>
    </w:p>
    <w:p w14:paraId="625778C9" w14:textId="77777777" w:rsidR="00D17AE1" w:rsidRPr="00D17AE1" w:rsidRDefault="00D17AE1" w:rsidP="00D17AE1">
      <w:pPr>
        <w:spacing w:line="240" w:lineRule="auto"/>
      </w:pPr>
      <w:r w:rsidRPr="00D17AE1">
        <w:t>REST APIs always return a whole dataset. For example, from a </w:t>
      </w:r>
      <w:r w:rsidRPr="00D17AE1">
        <w:rPr>
          <w:i/>
          <w:iCs/>
        </w:rPr>
        <w:t>person</w:t>
      </w:r>
      <w:r w:rsidRPr="00D17AE1">
        <w:t> object in the REST API, you would receive the person’s name, date of birth, address, and phone number. You would get all of this data even if you only needed a phone number.</w:t>
      </w:r>
    </w:p>
    <w:p w14:paraId="50C1931B" w14:textId="77777777" w:rsidR="00D17AE1" w:rsidRPr="00D17AE1" w:rsidRDefault="00D17AE1" w:rsidP="00D17AE1">
      <w:pPr>
        <w:spacing w:line="240" w:lineRule="auto"/>
      </w:pPr>
      <w:r w:rsidRPr="00D17AE1">
        <w:t>Similarly, if you wanted to know a person’s phone number and last purchase, you would need multiple REST API requests. The URL </w:t>
      </w:r>
      <w:r w:rsidRPr="00D17AE1">
        <w:rPr>
          <w:i/>
          <w:iCs/>
        </w:rPr>
        <w:t>/person</w:t>
      </w:r>
      <w:r w:rsidRPr="00D17AE1">
        <w:t> would return the phone number and the URL </w:t>
      </w:r>
      <w:r w:rsidRPr="00D17AE1">
        <w:rPr>
          <w:i/>
          <w:iCs/>
        </w:rPr>
        <w:t>/purchase</w:t>
      </w:r>
      <w:r w:rsidRPr="00D17AE1">
        <w:t> would return purchase history.</w:t>
      </w:r>
    </w:p>
    <w:p w14:paraId="2D3555B7" w14:textId="77777777" w:rsidR="00D17AE1" w:rsidRPr="00D17AE1" w:rsidRDefault="00D17AE1" w:rsidP="00D17AE1">
      <w:pPr>
        <w:spacing w:line="240" w:lineRule="auto"/>
      </w:pPr>
      <w:r w:rsidRPr="00D17AE1">
        <w:t>Social media developers had to write a lot of code just to process API requests, which affected performance and user experience.</w:t>
      </w:r>
    </w:p>
    <w:p w14:paraId="72261E53" w14:textId="77777777" w:rsidR="00D17AE1" w:rsidRPr="00D17AE1" w:rsidRDefault="00D17AE1" w:rsidP="00D17AE1">
      <w:pPr>
        <w:spacing w:line="240" w:lineRule="auto"/>
      </w:pPr>
      <w:r w:rsidRPr="00D17AE1">
        <w:t>GraphQL emerged as a query-based solution. Queries can return the exact data in only one API request and response exchange.</w:t>
      </w:r>
    </w:p>
    <w:p w14:paraId="2B8D1958" w14:textId="77777777" w:rsidR="00AB3A75" w:rsidRDefault="00AB3A75" w:rsidP="008C5FB3">
      <w:pPr>
        <w:spacing w:line="240" w:lineRule="auto"/>
      </w:pPr>
    </w:p>
    <w:p w14:paraId="6319688E" w14:textId="377BBED6" w:rsidR="00F67964" w:rsidRDefault="00F67964" w:rsidP="008C5FB3">
      <w:pPr>
        <w:spacing w:line="240" w:lineRule="auto"/>
      </w:pPr>
      <w:r>
        <w:t>-&gt;</w:t>
      </w:r>
      <w:r w:rsidRPr="00F67964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</w:t>
      </w:r>
      <w:r w:rsidRPr="00F67964">
        <w:t> GraphQL operates over a single endpoint using HTTP.</w:t>
      </w:r>
    </w:p>
    <w:p w14:paraId="39A39446" w14:textId="03AFE86F" w:rsidR="00D630A4" w:rsidRDefault="00D630A4" w:rsidP="008C5FB3">
      <w:pPr>
        <w:spacing w:line="240" w:lineRule="auto"/>
      </w:pPr>
      <w:r>
        <w:t xml:space="preserve">-&gt; </w:t>
      </w:r>
      <w:r w:rsidRPr="00D630A4">
        <w:t>In addition, REST development has been more focused on making new APIs. Meanwhile, GraphQL’s focus has been on API performance and flexibility.</w:t>
      </w:r>
    </w:p>
    <w:p w14:paraId="660D0FA3" w14:textId="77777777" w:rsidR="00E60C60" w:rsidRPr="00E60C60" w:rsidRDefault="00E60C60" w:rsidP="00E60C60">
      <w:pPr>
        <w:spacing w:line="240" w:lineRule="auto"/>
        <w:rPr>
          <w:b/>
          <w:bCs/>
        </w:rPr>
      </w:pPr>
      <w:r w:rsidRPr="00E60C60">
        <w:rPr>
          <w:b/>
          <w:bCs/>
        </w:rPr>
        <w:t>Client-side request</w:t>
      </w:r>
    </w:p>
    <w:p w14:paraId="1E1DDDF2" w14:textId="77777777" w:rsidR="00E60C60" w:rsidRPr="00E60C60" w:rsidRDefault="00E60C60" w:rsidP="00E60C60">
      <w:pPr>
        <w:spacing w:line="240" w:lineRule="auto"/>
      </w:pPr>
      <w:r w:rsidRPr="00E60C60">
        <w:t>Here’s what a REST request uses to work: </w:t>
      </w:r>
    </w:p>
    <w:p w14:paraId="7AD85ECF" w14:textId="77777777" w:rsidR="00E60C60" w:rsidRPr="00E60C60" w:rsidRDefault="00E60C60" w:rsidP="00E60C60">
      <w:pPr>
        <w:numPr>
          <w:ilvl w:val="0"/>
          <w:numId w:val="7"/>
        </w:numPr>
        <w:spacing w:line="240" w:lineRule="auto"/>
      </w:pPr>
      <w:r w:rsidRPr="00E60C60">
        <w:t>HTTP verbs that determine the action</w:t>
      </w:r>
    </w:p>
    <w:p w14:paraId="59BA197E" w14:textId="77777777" w:rsidR="00E60C60" w:rsidRPr="00E60C60" w:rsidRDefault="00E60C60" w:rsidP="00E60C60">
      <w:pPr>
        <w:numPr>
          <w:ilvl w:val="0"/>
          <w:numId w:val="7"/>
        </w:numPr>
        <w:spacing w:line="240" w:lineRule="auto"/>
      </w:pPr>
      <w:r w:rsidRPr="00E60C60">
        <w:lastRenderedPageBreak/>
        <w:t>A URL that identifies the resource on which to action the HTTP verb</w:t>
      </w:r>
    </w:p>
    <w:p w14:paraId="5370DEFF" w14:textId="77777777" w:rsidR="00E60C60" w:rsidRPr="00E60C60" w:rsidRDefault="00E60C60" w:rsidP="00E60C60">
      <w:pPr>
        <w:numPr>
          <w:ilvl w:val="0"/>
          <w:numId w:val="7"/>
        </w:numPr>
        <w:spacing w:line="240" w:lineRule="auto"/>
      </w:pPr>
      <w:r w:rsidRPr="00E60C60">
        <w:t>Parameters and values to parse, if you want to create or modify an object within an existing server-side resource</w:t>
      </w:r>
    </w:p>
    <w:p w14:paraId="2C27CFE1" w14:textId="77777777" w:rsidR="00E60C60" w:rsidRPr="00E60C60" w:rsidRDefault="00E60C60" w:rsidP="00E60C60">
      <w:pPr>
        <w:spacing w:line="240" w:lineRule="auto"/>
      </w:pPr>
      <w:r w:rsidRPr="00E60C60">
        <w:t>For example, you use </w:t>
      </w:r>
      <w:r w:rsidRPr="00E60C60">
        <w:rPr>
          <w:i/>
          <w:iCs/>
        </w:rPr>
        <w:t>GET</w:t>
      </w:r>
      <w:r w:rsidRPr="00E60C60">
        <w:t> to get read-only data from a resource, </w:t>
      </w:r>
      <w:r w:rsidRPr="00E60C60">
        <w:rPr>
          <w:i/>
          <w:iCs/>
        </w:rPr>
        <w:t>POST</w:t>
      </w:r>
      <w:r w:rsidRPr="00E60C60">
        <w:t> to add a new resource entry, or </w:t>
      </w:r>
      <w:r w:rsidRPr="00E60C60">
        <w:rPr>
          <w:i/>
          <w:iCs/>
        </w:rPr>
        <w:t>PUT</w:t>
      </w:r>
      <w:r w:rsidRPr="00E60C60">
        <w:t> to update a resource.</w:t>
      </w:r>
    </w:p>
    <w:p w14:paraId="0E5EAC27" w14:textId="77777777" w:rsidR="00E60C60" w:rsidRPr="00E60C60" w:rsidRDefault="00E60C60" w:rsidP="00E60C60">
      <w:pPr>
        <w:spacing w:line="240" w:lineRule="auto"/>
      </w:pPr>
      <w:r w:rsidRPr="00E60C60">
        <w:t>In contrast, here’s what GraphQL requests use:</w:t>
      </w:r>
    </w:p>
    <w:p w14:paraId="60FF1D99" w14:textId="77777777" w:rsidR="00E60C60" w:rsidRPr="00E60C60" w:rsidRDefault="00E60C60" w:rsidP="00E60C60">
      <w:pPr>
        <w:numPr>
          <w:ilvl w:val="0"/>
          <w:numId w:val="8"/>
        </w:numPr>
        <w:spacing w:line="240" w:lineRule="auto"/>
      </w:pPr>
      <w:r w:rsidRPr="00E60C60">
        <w:t>Query for getting read-only data</w:t>
      </w:r>
    </w:p>
    <w:p w14:paraId="361F50B9" w14:textId="77777777" w:rsidR="00E60C60" w:rsidRPr="00E60C60" w:rsidRDefault="00E60C60" w:rsidP="00E60C60">
      <w:pPr>
        <w:numPr>
          <w:ilvl w:val="0"/>
          <w:numId w:val="8"/>
        </w:numPr>
        <w:spacing w:line="240" w:lineRule="auto"/>
      </w:pPr>
      <w:r w:rsidRPr="00E60C60">
        <w:t>Mutation for modifying data</w:t>
      </w:r>
    </w:p>
    <w:p w14:paraId="6A689063" w14:textId="77777777" w:rsidR="00E60C60" w:rsidRPr="00E60C60" w:rsidRDefault="00E60C60" w:rsidP="00E60C60">
      <w:pPr>
        <w:numPr>
          <w:ilvl w:val="0"/>
          <w:numId w:val="8"/>
        </w:numPr>
        <w:spacing w:line="240" w:lineRule="auto"/>
      </w:pPr>
      <w:r w:rsidRPr="00E60C60">
        <w:t>Subscription to receive event-based or streaming data updates</w:t>
      </w:r>
    </w:p>
    <w:p w14:paraId="4878153C" w14:textId="77777777" w:rsidR="00E60C60" w:rsidRPr="00E60C60" w:rsidRDefault="00E60C60" w:rsidP="00E60C60">
      <w:pPr>
        <w:spacing w:line="240" w:lineRule="auto"/>
      </w:pPr>
      <w:r w:rsidRPr="00E60C60">
        <w:t>A </w:t>
      </w:r>
      <w:r w:rsidRPr="00E60C60">
        <w:rPr>
          <w:i/>
          <w:iCs/>
        </w:rPr>
        <w:t>data format </w:t>
      </w:r>
      <w:r w:rsidRPr="00E60C60">
        <w:t>describes how you would like the server to return the data, including objects and fields that match the server-side schema. You can also input new data. Internally, GraphQL sends every client request as a </w:t>
      </w:r>
      <w:r w:rsidRPr="00E60C60">
        <w:rPr>
          <w:i/>
          <w:iCs/>
        </w:rPr>
        <w:t>POST</w:t>
      </w:r>
      <w:r w:rsidRPr="00E60C60">
        <w:t> HTTP request.</w:t>
      </w:r>
    </w:p>
    <w:p w14:paraId="191AD76E" w14:textId="77777777" w:rsidR="00E60C60" w:rsidRDefault="00E60C60" w:rsidP="008C5FB3">
      <w:pPr>
        <w:spacing w:line="240" w:lineRule="auto"/>
      </w:pPr>
    </w:p>
    <w:p w14:paraId="19574A57" w14:textId="77777777" w:rsidR="00C45EAA" w:rsidRPr="00C45EAA" w:rsidRDefault="00C45EAA" w:rsidP="00C45EAA">
      <w:pPr>
        <w:numPr>
          <w:ilvl w:val="0"/>
          <w:numId w:val="9"/>
        </w:numPr>
        <w:spacing w:line="240" w:lineRule="auto"/>
      </w:pPr>
      <w:r w:rsidRPr="00C45EAA">
        <w:t>You have limited bandwidth, and you want to minimize the number of requests and responses</w:t>
      </w:r>
    </w:p>
    <w:p w14:paraId="44CBB63C" w14:textId="77777777" w:rsidR="00C45EAA" w:rsidRPr="00C45EAA" w:rsidRDefault="00C45EAA" w:rsidP="00C45EAA">
      <w:pPr>
        <w:numPr>
          <w:ilvl w:val="0"/>
          <w:numId w:val="9"/>
        </w:numPr>
        <w:spacing w:line="240" w:lineRule="auto"/>
      </w:pPr>
      <w:r w:rsidRPr="00C45EAA">
        <w:t>You have multiple data sources, and you want to combine them at one endpoint</w:t>
      </w:r>
    </w:p>
    <w:p w14:paraId="561AF257" w14:textId="77777777" w:rsidR="00C45EAA" w:rsidRPr="00C45EAA" w:rsidRDefault="00C45EAA" w:rsidP="00C45EAA">
      <w:pPr>
        <w:numPr>
          <w:ilvl w:val="0"/>
          <w:numId w:val="9"/>
        </w:numPr>
        <w:spacing w:line="240" w:lineRule="auto"/>
      </w:pPr>
      <w:r w:rsidRPr="00C45EAA">
        <w:t>You have client requests that vary significantly, and you expect very different responses</w:t>
      </w:r>
    </w:p>
    <w:p w14:paraId="17AC8E66" w14:textId="77777777" w:rsidR="0001482F" w:rsidRPr="0001482F" w:rsidRDefault="0001482F" w:rsidP="0001482F">
      <w:pPr>
        <w:spacing w:line="240" w:lineRule="auto"/>
      </w:pPr>
      <w:r w:rsidRPr="0001482F">
        <w:t>On the other hand, REST is is likely a better choice if you have these considerations:</w:t>
      </w:r>
    </w:p>
    <w:p w14:paraId="51DF9706" w14:textId="77777777" w:rsidR="0001482F" w:rsidRPr="0001482F" w:rsidRDefault="0001482F" w:rsidP="0001482F">
      <w:pPr>
        <w:numPr>
          <w:ilvl w:val="0"/>
          <w:numId w:val="10"/>
        </w:numPr>
        <w:spacing w:line="240" w:lineRule="auto"/>
      </w:pPr>
      <w:r w:rsidRPr="0001482F">
        <w:t>You have smaller applications with less complex data</w:t>
      </w:r>
    </w:p>
    <w:p w14:paraId="09B1B552" w14:textId="77777777" w:rsidR="0001482F" w:rsidRPr="0001482F" w:rsidRDefault="0001482F" w:rsidP="0001482F">
      <w:pPr>
        <w:numPr>
          <w:ilvl w:val="0"/>
          <w:numId w:val="10"/>
        </w:numPr>
        <w:spacing w:line="240" w:lineRule="auto"/>
      </w:pPr>
      <w:r w:rsidRPr="0001482F">
        <w:t>You have data and operations that all clients use similarly</w:t>
      </w:r>
    </w:p>
    <w:p w14:paraId="0185D319" w14:textId="77777777" w:rsidR="0001482F" w:rsidRPr="0001482F" w:rsidRDefault="0001482F" w:rsidP="0001482F">
      <w:pPr>
        <w:numPr>
          <w:ilvl w:val="0"/>
          <w:numId w:val="10"/>
        </w:numPr>
        <w:spacing w:line="240" w:lineRule="auto"/>
      </w:pPr>
      <w:r w:rsidRPr="0001482F">
        <w:t>You have no requirements for complex data querying</w:t>
      </w:r>
    </w:p>
    <w:p w14:paraId="0B34C195" w14:textId="77777777" w:rsidR="00E60C60" w:rsidRDefault="00E60C60" w:rsidP="008C5FB3">
      <w:pPr>
        <w:spacing w:line="240" w:lineRule="auto"/>
      </w:pPr>
    </w:p>
    <w:p w14:paraId="519FC620" w14:textId="77777777" w:rsidR="00AB3A75" w:rsidRDefault="00AB3A75" w:rsidP="008C5FB3">
      <w:pPr>
        <w:spacing w:line="240" w:lineRule="auto"/>
      </w:pPr>
    </w:p>
    <w:p w14:paraId="561E9CF6" w14:textId="77777777" w:rsidR="00AB3A75" w:rsidRDefault="00AB3A75" w:rsidP="008C5FB3">
      <w:pPr>
        <w:spacing w:line="240" w:lineRule="auto"/>
      </w:pPr>
    </w:p>
    <w:p w14:paraId="47326B32" w14:textId="34E2AB53" w:rsidR="00AB3A75" w:rsidRDefault="00AB3A75" w:rsidP="008C5FB3">
      <w:pPr>
        <w:spacing w:line="240" w:lineRule="auto"/>
      </w:pPr>
    </w:p>
    <w:p w14:paraId="76B897CD" w14:textId="64FC3A81" w:rsidR="00AB3A75" w:rsidRDefault="002C180F" w:rsidP="008C5F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BOSS:</w:t>
      </w:r>
    </w:p>
    <w:p w14:paraId="27F6C3DE" w14:textId="73EDF806" w:rsidR="002C180F" w:rsidRDefault="00B22B9D" w:rsidP="008C5FB3">
      <w:pPr>
        <w:spacing w:line="240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hd w:val="clear" w:color="auto" w:fill="FFFFFF"/>
        </w:rPr>
        <w:t>WildFly</w:t>
      </w:r>
      <w:r>
        <w:rPr>
          <w:rFonts w:ascii="Arial" w:hAnsi="Arial" w:cs="Arial"/>
          <w:color w:val="202122"/>
          <w:shd w:val="clear" w:color="auto" w:fill="FFFFFF"/>
        </w:rPr>
        <w:t>,</w:t>
      </w:r>
      <w:hyperlink r:id="rId6" w:anchor="cite_note-2" w:history="1"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02122"/>
          <w:shd w:val="clear" w:color="auto" w:fill="FFFFFF"/>
        </w:rPr>
        <w:t> formerly known as 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JBoss AS</w:t>
      </w:r>
      <w:r>
        <w:rPr>
          <w:rFonts w:ascii="Arial" w:hAnsi="Arial" w:cs="Arial"/>
          <w:color w:val="202122"/>
          <w:shd w:val="clear" w:color="auto" w:fill="FFFFFF"/>
        </w:rPr>
        <w:t>, or simply </w:t>
      </w:r>
      <w:r>
        <w:rPr>
          <w:rFonts w:ascii="Arial" w:hAnsi="Arial" w:cs="Arial"/>
          <w:b/>
          <w:bCs/>
          <w:color w:val="202122"/>
          <w:shd w:val="clear" w:color="auto" w:fill="FFFFFF"/>
        </w:rPr>
        <w:t>JBoss</w:t>
      </w:r>
      <w:r>
        <w:rPr>
          <w:rFonts w:ascii="Arial" w:hAnsi="Arial" w:cs="Arial"/>
          <w:color w:val="202122"/>
          <w:shd w:val="clear" w:color="auto" w:fill="FFFFFF"/>
        </w:rPr>
        <w:t>, is an </w:t>
      </w:r>
      <w:hyperlink r:id="rId7" w:tooltip="Application server" w:history="1">
        <w:r>
          <w:rPr>
            <w:rStyle w:val="Hyperlink"/>
            <w:rFonts w:ascii="Arial" w:hAnsi="Arial" w:cs="Arial"/>
            <w:shd w:val="clear" w:color="auto" w:fill="FFFFFF"/>
          </w:rPr>
          <w:t>application server</w:t>
        </w:r>
      </w:hyperlink>
      <w:r>
        <w:rPr>
          <w:rFonts w:ascii="Arial" w:hAnsi="Arial" w:cs="Arial"/>
          <w:color w:val="202122"/>
          <w:shd w:val="clear" w:color="auto" w:fill="FFFFFF"/>
        </w:rPr>
        <w:t> written by </w:t>
      </w:r>
      <w:hyperlink r:id="rId8" w:tooltip="JBoss (company)" w:history="1">
        <w:r>
          <w:rPr>
            <w:rStyle w:val="Hyperlink"/>
            <w:rFonts w:ascii="Arial" w:hAnsi="Arial" w:cs="Arial"/>
            <w:shd w:val="clear" w:color="auto" w:fill="FFFFFF"/>
          </w:rPr>
          <w:t>JBoss</w:t>
        </w:r>
      </w:hyperlink>
      <w:r>
        <w:rPr>
          <w:rFonts w:ascii="Arial" w:hAnsi="Arial" w:cs="Arial"/>
          <w:color w:val="202122"/>
          <w:shd w:val="clear" w:color="auto" w:fill="FFFFFF"/>
        </w:rPr>
        <w:t>, now developed by </w:t>
      </w:r>
      <w:hyperlink r:id="rId9" w:tooltip="Red Hat" w:history="1">
        <w:r>
          <w:rPr>
            <w:rStyle w:val="Hyperlink"/>
            <w:rFonts w:ascii="Arial" w:hAnsi="Arial" w:cs="Arial"/>
            <w:shd w:val="clear" w:color="auto" w:fill="FFFFFF"/>
          </w:rPr>
          <w:t>Red Hat</w:t>
        </w:r>
      </w:hyperlink>
      <w:r>
        <w:rPr>
          <w:rFonts w:ascii="Arial" w:hAnsi="Arial" w:cs="Arial"/>
          <w:color w:val="202122"/>
          <w:shd w:val="clear" w:color="auto" w:fill="FFFFFF"/>
        </w:rPr>
        <w:t>. WildFly is written in </w:t>
      </w:r>
      <w:hyperlink r:id="rId10" w:tooltip="Java (programming language)" w:history="1">
        <w:r>
          <w:rPr>
            <w:rStyle w:val="Hyperlink"/>
            <w:rFonts w:ascii="Arial" w:hAnsi="Arial" w:cs="Arial"/>
            <w:shd w:val="clear" w:color="auto" w:fill="FFFFFF"/>
          </w:rPr>
          <w:t>Java</w:t>
        </w:r>
      </w:hyperlink>
      <w:r>
        <w:rPr>
          <w:rFonts w:ascii="Arial" w:hAnsi="Arial" w:cs="Arial"/>
          <w:color w:val="202122"/>
          <w:shd w:val="clear" w:color="auto" w:fill="FFFFFF"/>
        </w:rPr>
        <w:t> and implements the </w:t>
      </w:r>
      <w:hyperlink r:id="rId11" w:tooltip="Java Platform, Enterprise Edition" w:history="1">
        <w:r>
          <w:rPr>
            <w:rStyle w:val="Hyperlink"/>
            <w:rFonts w:ascii="Arial" w:hAnsi="Arial" w:cs="Arial"/>
            <w:shd w:val="clear" w:color="auto" w:fill="FFFFFF"/>
          </w:rPr>
          <w:t>Java Platform, Enterprise Edition</w:t>
        </w:r>
      </w:hyperlink>
      <w:r>
        <w:rPr>
          <w:rFonts w:ascii="Arial" w:hAnsi="Arial" w:cs="Arial"/>
          <w:color w:val="202122"/>
          <w:shd w:val="clear" w:color="auto" w:fill="FFFFFF"/>
        </w:rPr>
        <w:t> (Java EE) specification.</w:t>
      </w:r>
      <w:hyperlink r:id="rId12" w:anchor="cite_note-FOOTNOTEStancapiano20178%E2%80%939Chapter_%C2%A71_Introducing_Java_EE_and_Configuring_the_Development_Environment-3" w:history="1"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02122"/>
          <w:shd w:val="clear" w:color="auto" w:fill="FFFFFF"/>
        </w:rPr>
        <w:t> It runs on </w:t>
      </w:r>
      <w:hyperlink r:id="rId13" w:tooltip="Cross-platform" w:history="1">
        <w:r>
          <w:rPr>
            <w:rStyle w:val="Hyperlink"/>
            <w:rFonts w:ascii="Arial" w:hAnsi="Arial" w:cs="Arial"/>
            <w:shd w:val="clear" w:color="auto" w:fill="FFFFFF"/>
          </w:rPr>
          <w:t>multiple platforms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3AE63D1B" w14:textId="77777777" w:rsidR="00B22B9D" w:rsidRDefault="00B22B9D" w:rsidP="008C5FB3">
      <w:pPr>
        <w:spacing w:line="240" w:lineRule="auto"/>
        <w:rPr>
          <w:rFonts w:ascii="Arial" w:hAnsi="Arial" w:cs="Arial"/>
          <w:color w:val="202122"/>
          <w:shd w:val="clear" w:color="auto" w:fill="FFFFFF"/>
        </w:rPr>
      </w:pPr>
    </w:p>
    <w:p w14:paraId="2CD401F9" w14:textId="52067B41" w:rsidR="00B22B9D" w:rsidRDefault="0029491E" w:rsidP="008C5FB3">
      <w:pPr>
        <w:spacing w:line="240" w:lineRule="auto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WildFly is </w:t>
      </w:r>
      <w:hyperlink r:id="rId14" w:tooltip="Free and open-source software" w:history="1">
        <w:r>
          <w:rPr>
            <w:rStyle w:val="Hyperlink"/>
            <w:rFonts w:ascii="Arial" w:hAnsi="Arial" w:cs="Arial"/>
            <w:shd w:val="clear" w:color="auto" w:fill="FFFFFF"/>
          </w:rPr>
          <w:t>free and open-source software</w:t>
        </w:r>
      </w:hyperlink>
      <w:r>
        <w:rPr>
          <w:rFonts w:ascii="Arial" w:hAnsi="Arial" w:cs="Arial"/>
          <w:color w:val="202122"/>
          <w:shd w:val="clear" w:color="auto" w:fill="FFFFFF"/>
        </w:rPr>
        <w:t>,</w:t>
      </w:r>
      <w:hyperlink r:id="rId15" w:anchor="cite_note-FOOTNOTEStancapiano20178%E2%80%939Chapter_%C2%A71_Introducing_Java_EE_and_Configuring_the_Development_Environment-3" w:history="1">
        <w:r>
          <w:rPr>
            <w:rStyle w:val="Hyperlink"/>
            <w:rFonts w:ascii="Arial" w:hAnsi="Arial" w:cs="Arial"/>
            <w:sz w:val="19"/>
            <w:szCs w:val="19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02122"/>
          <w:shd w:val="clear" w:color="auto" w:fill="FFFFFF"/>
        </w:rPr>
        <w:t> subject to the requirements of the </w:t>
      </w:r>
      <w:hyperlink r:id="rId16" w:tooltip="GNU Lesser General Public License" w:history="1">
        <w:r>
          <w:rPr>
            <w:rStyle w:val="Hyperlink"/>
            <w:rFonts w:ascii="Arial" w:hAnsi="Arial" w:cs="Arial"/>
            <w:shd w:val="clear" w:color="auto" w:fill="FFFFFF"/>
          </w:rPr>
          <w:t>GNU Lesser General Public License</w:t>
        </w:r>
      </w:hyperlink>
      <w:r>
        <w:rPr>
          <w:rFonts w:ascii="Arial" w:hAnsi="Arial" w:cs="Arial"/>
          <w:color w:val="202122"/>
          <w:shd w:val="clear" w:color="auto" w:fill="FFFFFF"/>
        </w:rPr>
        <w:t> (LGPL), version 2.1.</w:t>
      </w:r>
    </w:p>
    <w:p w14:paraId="7967F226" w14:textId="77777777" w:rsidR="0029491E" w:rsidRDefault="0029491E" w:rsidP="008C5FB3">
      <w:pPr>
        <w:spacing w:line="240" w:lineRule="auto"/>
        <w:rPr>
          <w:rFonts w:ascii="Arial" w:hAnsi="Arial" w:cs="Arial"/>
          <w:color w:val="202122"/>
          <w:shd w:val="clear" w:color="auto" w:fill="FFFFFF"/>
        </w:rPr>
      </w:pPr>
    </w:p>
    <w:p w14:paraId="726BBE0A" w14:textId="77777777" w:rsidR="00644816" w:rsidRPr="00644816" w:rsidRDefault="00644816" w:rsidP="00644816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noProof w:val="0"/>
          <w:color w:val="202122"/>
        </w:rPr>
      </w:pPr>
      <w:r>
        <w:rPr>
          <w:rFonts w:ascii="Arial" w:hAnsi="Arial" w:cs="Arial"/>
          <w:color w:val="202122"/>
          <w:shd w:val="clear" w:color="auto" w:fill="FFFFFF"/>
        </w:rPr>
        <w:t>ORIGIN:</w:t>
      </w:r>
      <w:r>
        <w:rPr>
          <w:rFonts w:ascii="Arial" w:hAnsi="Arial" w:cs="Arial"/>
          <w:color w:val="202122"/>
          <w:shd w:val="clear" w:color="auto" w:fill="FFFFFF"/>
        </w:rPr>
        <w:br/>
      </w:r>
      <w:r w:rsidRPr="00644816">
        <w:rPr>
          <w:rFonts w:ascii="Arial" w:hAnsi="Arial" w:cs="Arial"/>
          <w:noProof w:val="0"/>
          <w:color w:val="202122"/>
        </w:rPr>
        <w:t>In 1999, </w:t>
      </w:r>
      <w:hyperlink r:id="rId17" w:tooltip="Marc Fleury" w:history="1">
        <w:r w:rsidRPr="00644816">
          <w:rPr>
            <w:rFonts w:ascii="Arial" w:hAnsi="Arial" w:cs="Arial"/>
            <w:noProof w:val="0"/>
            <w:color w:val="0000FF"/>
            <w:u w:val="single"/>
          </w:rPr>
          <w:t>Marc Fleury</w:t>
        </w:r>
      </w:hyperlink>
      <w:r w:rsidRPr="00644816">
        <w:rPr>
          <w:rFonts w:ascii="Arial" w:hAnsi="Arial" w:cs="Arial"/>
          <w:noProof w:val="0"/>
          <w:color w:val="202122"/>
        </w:rPr>
        <w:t> started a free software project named </w:t>
      </w:r>
      <w:r w:rsidRPr="00644816">
        <w:rPr>
          <w:rFonts w:ascii="Arial" w:hAnsi="Arial" w:cs="Arial"/>
          <w:i/>
          <w:iCs/>
          <w:noProof w:val="0"/>
          <w:color w:val="202122"/>
        </w:rPr>
        <w:t>EJB-OSS</w:t>
      </w:r>
      <w:r w:rsidRPr="00644816">
        <w:rPr>
          <w:rFonts w:ascii="Arial" w:hAnsi="Arial" w:cs="Arial"/>
          <w:noProof w:val="0"/>
          <w:color w:val="202122"/>
        </w:rPr>
        <w:t> (stands for </w:t>
      </w:r>
      <w:r w:rsidRPr="00644816">
        <w:rPr>
          <w:rFonts w:ascii="Arial" w:hAnsi="Arial" w:cs="Arial"/>
          <w:i/>
          <w:iCs/>
          <w:noProof w:val="0"/>
          <w:color w:val="202122"/>
        </w:rPr>
        <w:t>Enterprise Java Bean Open Source Software</w:t>
      </w:r>
      <w:r w:rsidRPr="00644816">
        <w:rPr>
          <w:rFonts w:ascii="Arial" w:hAnsi="Arial" w:cs="Arial"/>
          <w:noProof w:val="0"/>
          <w:color w:val="202122"/>
        </w:rPr>
        <w:t>) implementing the </w:t>
      </w:r>
      <w:hyperlink r:id="rId18" w:tooltip="Enterprise JavaBeans" w:history="1">
        <w:r w:rsidRPr="00644816">
          <w:rPr>
            <w:rFonts w:ascii="Arial" w:hAnsi="Arial" w:cs="Arial"/>
            <w:noProof w:val="0"/>
            <w:color w:val="0000FF"/>
            <w:u w:val="single"/>
          </w:rPr>
          <w:t>EJB</w:t>
        </w:r>
      </w:hyperlink>
      <w:r w:rsidRPr="00644816">
        <w:rPr>
          <w:rFonts w:ascii="Arial" w:hAnsi="Arial" w:cs="Arial"/>
          <w:noProof w:val="0"/>
          <w:color w:val="202122"/>
        </w:rPr>
        <w:t> </w:t>
      </w:r>
      <w:hyperlink r:id="rId19" w:tooltip="API" w:history="1">
        <w:r w:rsidRPr="00644816">
          <w:rPr>
            <w:rFonts w:ascii="Arial" w:hAnsi="Arial" w:cs="Arial"/>
            <w:noProof w:val="0"/>
            <w:color w:val="0000FF"/>
            <w:u w:val="single"/>
          </w:rPr>
          <w:t>API</w:t>
        </w:r>
      </w:hyperlink>
      <w:r w:rsidRPr="00644816">
        <w:rPr>
          <w:rFonts w:ascii="Arial" w:hAnsi="Arial" w:cs="Arial"/>
          <w:noProof w:val="0"/>
          <w:color w:val="202122"/>
        </w:rPr>
        <w:t> from </w:t>
      </w:r>
      <w:hyperlink r:id="rId20" w:tooltip="Java EE" w:history="1">
        <w:r w:rsidRPr="00644816">
          <w:rPr>
            <w:rFonts w:ascii="Arial" w:hAnsi="Arial" w:cs="Arial"/>
            <w:noProof w:val="0"/>
            <w:color w:val="0000FF"/>
            <w:u w:val="single"/>
          </w:rPr>
          <w:t>J2EE (Java 2 Enterprise Edition)</w:t>
        </w:r>
      </w:hyperlink>
      <w:r w:rsidRPr="00644816">
        <w:rPr>
          <w:rFonts w:ascii="Arial" w:hAnsi="Arial" w:cs="Arial"/>
          <w:noProof w:val="0"/>
          <w:color w:val="202122"/>
        </w:rPr>
        <w:t>. </w:t>
      </w:r>
      <w:hyperlink r:id="rId21" w:tooltip="Sun Microsystems" w:history="1">
        <w:r w:rsidRPr="00644816">
          <w:rPr>
            <w:rFonts w:ascii="Arial" w:hAnsi="Arial" w:cs="Arial"/>
            <w:noProof w:val="0"/>
            <w:color w:val="0000FF"/>
            <w:u w:val="single"/>
          </w:rPr>
          <w:t>Sun Microsystems</w:t>
        </w:r>
      </w:hyperlink>
      <w:r w:rsidRPr="00644816">
        <w:rPr>
          <w:rFonts w:ascii="Arial" w:hAnsi="Arial" w:cs="Arial"/>
          <w:noProof w:val="0"/>
          <w:color w:val="202122"/>
        </w:rPr>
        <w:t xml:space="preserve"> asked the </w:t>
      </w:r>
      <w:r w:rsidRPr="00644816">
        <w:rPr>
          <w:rFonts w:ascii="Arial" w:hAnsi="Arial" w:cs="Arial"/>
          <w:noProof w:val="0"/>
          <w:color w:val="202122"/>
        </w:rPr>
        <w:lastRenderedPageBreak/>
        <w:t>project to stop using the trademarked </w:t>
      </w:r>
      <w:r w:rsidRPr="00644816">
        <w:rPr>
          <w:rFonts w:ascii="Arial" w:hAnsi="Arial" w:cs="Arial"/>
          <w:i/>
          <w:iCs/>
          <w:noProof w:val="0"/>
          <w:color w:val="202122"/>
        </w:rPr>
        <w:t>EJB</w:t>
      </w:r>
      <w:r w:rsidRPr="00644816">
        <w:rPr>
          <w:rFonts w:ascii="Arial" w:hAnsi="Arial" w:cs="Arial"/>
          <w:noProof w:val="0"/>
          <w:color w:val="202122"/>
        </w:rPr>
        <w:t> within its name. </w:t>
      </w:r>
      <w:r w:rsidRPr="00644816">
        <w:rPr>
          <w:rFonts w:ascii="Arial" w:hAnsi="Arial" w:cs="Arial"/>
          <w:i/>
          <w:iCs/>
          <w:noProof w:val="0"/>
          <w:color w:val="202122"/>
        </w:rPr>
        <w:t>EJB-OSS</w:t>
      </w:r>
      <w:r w:rsidRPr="00644816">
        <w:rPr>
          <w:rFonts w:ascii="Arial" w:hAnsi="Arial" w:cs="Arial"/>
          <w:noProof w:val="0"/>
          <w:color w:val="202122"/>
        </w:rPr>
        <w:t> was then renamed to </w:t>
      </w:r>
      <w:r w:rsidRPr="00644816">
        <w:rPr>
          <w:rFonts w:ascii="Arial" w:hAnsi="Arial" w:cs="Arial"/>
          <w:i/>
          <w:iCs/>
          <w:noProof w:val="0"/>
          <w:color w:val="202122"/>
        </w:rPr>
        <w:t>JBOSS</w:t>
      </w:r>
      <w:r w:rsidRPr="00644816">
        <w:rPr>
          <w:rFonts w:ascii="Arial" w:hAnsi="Arial" w:cs="Arial"/>
          <w:noProof w:val="0"/>
          <w:color w:val="202122"/>
        </w:rPr>
        <w:t>, then </w:t>
      </w:r>
      <w:r w:rsidRPr="00644816">
        <w:rPr>
          <w:rFonts w:ascii="Arial" w:hAnsi="Arial" w:cs="Arial"/>
          <w:i/>
          <w:iCs/>
          <w:noProof w:val="0"/>
          <w:color w:val="202122"/>
        </w:rPr>
        <w:t>JBoss</w:t>
      </w:r>
      <w:r w:rsidRPr="00644816">
        <w:rPr>
          <w:rFonts w:ascii="Arial" w:hAnsi="Arial" w:cs="Arial"/>
          <w:noProof w:val="0"/>
          <w:color w:val="202122"/>
        </w:rPr>
        <w:t> later.</w:t>
      </w:r>
      <w:hyperlink r:id="rId22" w:anchor="cite_note-FOOTNOTEJamaeJohnson20104-4" w:history="1">
        <w:r w:rsidRPr="00644816">
          <w:rPr>
            <w:rFonts w:ascii="Arial" w:hAnsi="Arial" w:cs="Arial"/>
            <w:noProof w:val="0"/>
            <w:color w:val="0000FF"/>
            <w:sz w:val="19"/>
            <w:szCs w:val="19"/>
            <w:u w:val="single"/>
            <w:vertAlign w:val="superscript"/>
          </w:rPr>
          <w:t>[4]</w:t>
        </w:r>
      </w:hyperlink>
    </w:p>
    <w:p w14:paraId="2A6678B9" w14:textId="77777777" w:rsidR="00644816" w:rsidRPr="00644816" w:rsidRDefault="00644816" w:rsidP="00644816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noProof w:val="0"/>
          <w:color w:val="202122"/>
          <w:kern w:val="0"/>
          <w:sz w:val="24"/>
          <w:szCs w:val="24"/>
          <w:lang w:eastAsia="en-IN"/>
          <w14:ligatures w14:val="none"/>
        </w:rPr>
      </w:pPr>
      <w:r w:rsidRPr="00644816">
        <w:rPr>
          <w:rFonts w:ascii="Arial" w:eastAsia="Times New Roman" w:hAnsi="Arial" w:cs="Arial"/>
          <w:noProof w:val="0"/>
          <w:color w:val="202122"/>
          <w:kern w:val="0"/>
          <w:sz w:val="24"/>
          <w:szCs w:val="24"/>
          <w:lang w:eastAsia="en-IN"/>
          <w14:ligatures w14:val="none"/>
        </w:rPr>
        <w:t>On November 20, 2014, JBoss Application Server was renamed WildFly. The JBoss Community and other Red Hat JBoss products like </w:t>
      </w:r>
      <w:hyperlink r:id="rId23" w:tooltip="JBoss Enterprise Application Platform" w:history="1">
        <w:r w:rsidRPr="00644816">
          <w:rPr>
            <w:rFonts w:ascii="Arial" w:eastAsia="Times New Roman" w:hAnsi="Arial" w:cs="Arial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JBoss Enterprise Application Platform</w:t>
        </w:r>
      </w:hyperlink>
      <w:r w:rsidRPr="00644816">
        <w:rPr>
          <w:rFonts w:ascii="Arial" w:eastAsia="Times New Roman" w:hAnsi="Arial" w:cs="Arial"/>
          <w:noProof w:val="0"/>
          <w:color w:val="202122"/>
          <w:kern w:val="0"/>
          <w:sz w:val="24"/>
          <w:szCs w:val="24"/>
          <w:lang w:eastAsia="en-IN"/>
          <w14:ligatures w14:val="none"/>
        </w:rPr>
        <w:t> were not renamed.</w:t>
      </w:r>
      <w:hyperlink r:id="rId24" w:anchor="cite_note-5" w:history="1">
        <w:r w:rsidRPr="00644816">
          <w:rPr>
            <w:rFonts w:ascii="Arial" w:eastAsia="Times New Roman" w:hAnsi="Arial" w:cs="Arial"/>
            <w:noProof w:val="0"/>
            <w:color w:val="0000FF"/>
            <w:kern w:val="0"/>
            <w:sz w:val="19"/>
            <w:szCs w:val="19"/>
            <w:u w:val="single"/>
            <w:vertAlign w:val="superscript"/>
            <w:lang w:eastAsia="en-IN"/>
            <w14:ligatures w14:val="none"/>
          </w:rPr>
          <w:t>[5]</w:t>
        </w:r>
      </w:hyperlink>
    </w:p>
    <w:p w14:paraId="54BBD3C9" w14:textId="38322B0C" w:rsidR="0029491E" w:rsidRPr="00D61542" w:rsidRDefault="0029491E" w:rsidP="008C5FB3">
      <w:pPr>
        <w:spacing w:line="240" w:lineRule="auto"/>
        <w:rPr>
          <w:color w:val="000000" w:themeColor="text1"/>
          <w:sz w:val="24"/>
          <w:szCs w:val="24"/>
        </w:rPr>
      </w:pPr>
    </w:p>
    <w:p w14:paraId="0CDC29EA" w14:textId="77777777" w:rsidR="008C2F7D" w:rsidRPr="008C2F7D" w:rsidRDefault="00000000" w:rsidP="008C2F7D">
      <w:pPr>
        <w:shd w:val="clear" w:color="auto" w:fill="F7F7F7"/>
        <w:spacing w:after="0" w:line="240" w:lineRule="auto"/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25" w:tgtFrame="_blank" w:history="1"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The transition from JBoss to WildFly was primarily driven by the need for a more modern, lightweight, and flexible platform</w:t>
        </w:r>
      </w:hyperlink>
      <w:hyperlink r:id="rId26" w:tgtFrame="_blank" w:history="1"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1</w:t>
        </w:r>
      </w:hyperlink>
      <w:r w:rsidR="008C2F7D" w:rsidRPr="008C2F7D"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  <w:t>. Here are some reasons for the update:</w:t>
      </w:r>
    </w:p>
    <w:p w14:paraId="7540BC5D" w14:textId="77777777" w:rsidR="008C2F7D" w:rsidRPr="008C2F7D" w:rsidRDefault="00000000" w:rsidP="008C2F7D">
      <w:pPr>
        <w:numPr>
          <w:ilvl w:val="0"/>
          <w:numId w:val="1"/>
        </w:numPr>
        <w:shd w:val="clear" w:color="auto" w:fill="F7F7F7"/>
        <w:spacing w:after="0" w:line="240" w:lineRule="auto"/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27" w:tgtFrame="_blank" w:history="1">
        <w:r w:rsidR="008C2F7D" w:rsidRPr="008C2F7D">
          <w:rPr>
            <w:rFonts w:ascii="Roboto" w:eastAsia="Times New Roman" w:hAnsi="Roboto" w:cs="Times New Roman"/>
            <w:b/>
            <w:bCs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End of Life Support</w:t>
        </w:r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: Older versions of JBoss no longer have life support, which necessitates an upgrade to a supported platform like WildFly</w:t>
        </w:r>
      </w:hyperlink>
      <w:hyperlink r:id="rId28" w:tgtFrame="_blank" w:history="1"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2</w:t>
        </w:r>
      </w:hyperlink>
      <w:r w:rsidR="008C2F7D" w:rsidRPr="008C2F7D"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872B21" w14:textId="77777777" w:rsidR="008C2F7D" w:rsidRPr="008C2F7D" w:rsidRDefault="00000000" w:rsidP="008C2F7D">
      <w:pPr>
        <w:numPr>
          <w:ilvl w:val="0"/>
          <w:numId w:val="1"/>
        </w:numPr>
        <w:shd w:val="clear" w:color="auto" w:fill="F7F7F7"/>
        <w:spacing w:after="0" w:line="240" w:lineRule="auto"/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29" w:tgtFrame="_blank" w:history="1">
        <w:r w:rsidR="008C2F7D" w:rsidRPr="008C2F7D">
          <w:rPr>
            <w:rFonts w:ascii="Roboto" w:eastAsia="Times New Roman" w:hAnsi="Roboto" w:cs="Times New Roman"/>
            <w:b/>
            <w:bCs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Modern Technologies</w:t>
        </w:r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: WildFly supports the latest technologies and standards, including Jakarta EE and Eclipse MicroProfile, which are essential for developing modern applications</w:t>
        </w:r>
      </w:hyperlink>
      <w:hyperlink r:id="rId30" w:tgtFrame="_blank" w:history="1"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3</w:t>
        </w:r>
      </w:hyperlink>
      <w:r w:rsidR="008C2F7D" w:rsidRPr="008C2F7D">
        <w:rPr>
          <w:rFonts w:ascii="Roboto" w:eastAsia="Times New Roman" w:hAnsi="Roboto" w:cs="Times New Roman"/>
          <w:noProof w:val="0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F942D6" w14:textId="5A5E1B74" w:rsidR="00D61542" w:rsidRPr="008C2F7D" w:rsidRDefault="00000000" w:rsidP="00D61542">
      <w:pPr>
        <w:numPr>
          <w:ilvl w:val="0"/>
          <w:numId w:val="1"/>
        </w:numPr>
        <w:shd w:val="clear" w:color="auto" w:fill="F7F7F7"/>
        <w:spacing w:after="0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31" w:tgtFrame="_blank" w:history="1">
        <w:r w:rsidR="008C2F7D" w:rsidRPr="008C2F7D">
          <w:rPr>
            <w:rFonts w:ascii="Roboto" w:eastAsia="Times New Roman" w:hAnsi="Roboto" w:cs="Times New Roman"/>
            <w:b/>
            <w:bCs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Performance</w:t>
        </w:r>
        <w:r w:rsidR="008C2F7D" w:rsidRPr="008C2F7D">
          <w:rPr>
            <w:rFonts w:ascii="Roboto" w:eastAsia="Times New Roman" w:hAnsi="Roboto" w:cs="Times New Roman"/>
            <w:noProof w:val="0"/>
            <w:color w:val="000000" w:themeColor="text1"/>
            <w:kern w:val="0"/>
            <w:sz w:val="24"/>
            <w:szCs w:val="24"/>
            <w:u w:val="single"/>
            <w:lang w:eastAsia="en-IN"/>
            <w14:ligatures w14:val="none"/>
          </w:rPr>
          <w:t>: WildFly is designed to be exceptionally fast, lightweight, and powerful, making it a better choice for hosting highly transactional Java applications and services</w:t>
        </w:r>
      </w:hyperlink>
    </w:p>
    <w:p w14:paraId="6C56F1BF" w14:textId="77777777" w:rsidR="00AC5451" w:rsidRDefault="00AC5451" w:rsidP="008C5FB3">
      <w:pPr>
        <w:spacing w:line="240" w:lineRule="auto"/>
        <w:rPr>
          <w:sz w:val="24"/>
          <w:szCs w:val="24"/>
        </w:rPr>
      </w:pPr>
    </w:p>
    <w:p w14:paraId="050CCD7F" w14:textId="77777777" w:rsidR="00D61542" w:rsidRDefault="00D61542" w:rsidP="008C5FB3">
      <w:pPr>
        <w:spacing w:line="240" w:lineRule="auto"/>
        <w:rPr>
          <w:sz w:val="24"/>
          <w:szCs w:val="24"/>
        </w:rPr>
      </w:pPr>
    </w:p>
    <w:p w14:paraId="4C88CE5C" w14:textId="77777777" w:rsidR="00271C35" w:rsidRPr="00271C35" w:rsidRDefault="00271C35" w:rsidP="00271C35">
      <w:pPr>
        <w:shd w:val="clear" w:color="auto" w:fill="F7F7F7"/>
        <w:spacing w:before="180" w:after="0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r w:rsidRPr="00271C35">
        <w:rPr>
          <w:rFonts w:ascii="Roboto" w:eastAsia="Times New Roman" w:hAnsi="Roboto" w:cs="Times New Roman"/>
          <w:b/>
          <w:bCs/>
          <w:noProof w:val="0"/>
          <w:color w:val="111111"/>
          <w:kern w:val="0"/>
          <w:sz w:val="24"/>
          <w:szCs w:val="24"/>
          <w:lang w:eastAsia="en-IN"/>
          <w14:ligatures w14:val="none"/>
        </w:rPr>
        <w:t>Uses of WildFly:</w:t>
      </w:r>
    </w:p>
    <w:p w14:paraId="37618493" w14:textId="77777777" w:rsidR="00271C35" w:rsidRPr="00271C35" w:rsidRDefault="00000000" w:rsidP="00271C35">
      <w:pPr>
        <w:numPr>
          <w:ilvl w:val="0"/>
          <w:numId w:val="2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32" w:tgtFrame="_blank" w:history="1">
        <w:r w:rsidR="00271C35" w:rsidRPr="00271C35">
          <w:rPr>
            <w:rFonts w:ascii="Roboto" w:eastAsia="Times New Roman" w:hAnsi="Roboto" w:cs="Times New Roman"/>
            <w:b/>
            <w:bCs/>
            <w:noProof w:val="0"/>
            <w:kern w:val="0"/>
            <w:sz w:val="24"/>
            <w:szCs w:val="24"/>
            <w:lang w:eastAsia="en-IN"/>
            <w14:ligatures w14:val="none"/>
          </w:rPr>
          <w:t>Enterprise Applications</w:t>
        </w:r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: WildFly is primarily used for deploying and running Java-based enterprise applications</w:t>
        </w:r>
      </w:hyperlink>
      <w:hyperlink r:id="rId33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5</w:t>
        </w:r>
      </w:hyperlink>
      <w:r w:rsidR="00271C35" w:rsidRPr="00271C35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 </w:t>
      </w:r>
      <w:hyperlink r:id="rId34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This includes web applications, microservices, messaging systems, and batch processing</w:t>
        </w:r>
      </w:hyperlink>
      <w:hyperlink r:id="rId35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5</w:t>
        </w:r>
      </w:hyperlink>
      <w:r w:rsidR="00271C35" w:rsidRPr="00271C35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3327DD7C" w14:textId="77777777" w:rsidR="00271C35" w:rsidRPr="00271C35" w:rsidRDefault="00000000" w:rsidP="00271C35">
      <w:pPr>
        <w:numPr>
          <w:ilvl w:val="0"/>
          <w:numId w:val="2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36" w:tgtFrame="_blank" w:history="1">
        <w:r w:rsidR="00271C35" w:rsidRPr="00271C35">
          <w:rPr>
            <w:rFonts w:ascii="Roboto" w:eastAsia="Times New Roman" w:hAnsi="Roboto" w:cs="Times New Roman"/>
            <w:b/>
            <w:bCs/>
            <w:noProof w:val="0"/>
            <w:kern w:val="0"/>
            <w:sz w:val="24"/>
            <w:szCs w:val="24"/>
            <w:lang w:eastAsia="en-IN"/>
            <w14:ligatures w14:val="none"/>
          </w:rPr>
          <w:t>Database Connection</w:t>
        </w:r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: WildFly provides a Java web application an extension to the JVM with a complete runtime environment that will create the connection of database on one end to the web client on the other</w:t>
        </w:r>
      </w:hyperlink>
      <w:hyperlink r:id="rId37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6</w:t>
        </w:r>
      </w:hyperlink>
      <w:r w:rsidR="00271C35" w:rsidRPr="00271C35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1B68AEF9" w14:textId="77777777" w:rsidR="00271C35" w:rsidRPr="00271C35" w:rsidRDefault="00000000" w:rsidP="00271C35">
      <w:pPr>
        <w:numPr>
          <w:ilvl w:val="0"/>
          <w:numId w:val="2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38" w:tgtFrame="_blank" w:history="1">
        <w:r w:rsidR="00271C35" w:rsidRPr="00271C35">
          <w:rPr>
            <w:rFonts w:ascii="Roboto" w:eastAsia="Times New Roman" w:hAnsi="Roboto" w:cs="Times New Roman"/>
            <w:b/>
            <w:bCs/>
            <w:noProof w:val="0"/>
            <w:kern w:val="0"/>
            <w:sz w:val="24"/>
            <w:szCs w:val="24"/>
            <w:lang w:eastAsia="en-IN"/>
            <w14:ligatures w14:val="none"/>
          </w:rPr>
          <w:t>Development and Production</w:t>
        </w:r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: As an open-source community project, WildFly can be used in both development and production level deployments</w:t>
        </w:r>
      </w:hyperlink>
      <w:hyperlink r:id="rId39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6</w:t>
        </w:r>
      </w:hyperlink>
      <w:r w:rsidR="00271C35" w:rsidRPr="00271C35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 </w:t>
      </w:r>
      <w:hyperlink r:id="rId40" w:tgtFrame="_blank" w:history="1">
        <w:r w:rsidR="00271C35" w:rsidRPr="00271C35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t’s often chosen for innovative/pilot projects or generally low-risk projects</w:t>
        </w:r>
      </w:hyperlink>
    </w:p>
    <w:p w14:paraId="51631DEC" w14:textId="77777777" w:rsidR="00DF4BCE" w:rsidRPr="00DF4BCE" w:rsidRDefault="00000000" w:rsidP="00DF4BCE">
      <w:pPr>
        <w:numPr>
          <w:ilvl w:val="0"/>
          <w:numId w:val="2"/>
        </w:numPr>
        <w:shd w:val="clear" w:color="auto" w:fill="F7F7F7"/>
        <w:spacing w:beforeAutospacing="1" w:after="0" w:afterAutospacing="1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41" w:tgtFrame="_blank" w:history="1">
        <w:r w:rsidR="00DF4BCE" w:rsidRPr="00DF4BCE">
          <w:rPr>
            <w:rFonts w:ascii="Roboto" w:eastAsia="Times New Roman" w:hAnsi="Roboto" w:cs="Times New Roman"/>
            <w:b/>
            <w:bCs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Fast Deployments</w:t>
        </w:r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: WildFly is known for its fast deployments and its ability to support enterprise applications if needed</w:t>
        </w:r>
      </w:hyperlink>
      <w:hyperlink r:id="rId42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6</w:t>
        </w:r>
      </w:hyperlink>
      <w:r w:rsidR="00DF4BCE" w:rsidRPr="00DF4BCE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 </w:t>
      </w:r>
      <w:hyperlink r:id="rId43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t also provides features like managed domain mode that allows the user to deploy several WildFly instances</w:t>
        </w:r>
      </w:hyperlink>
      <w:hyperlink r:id="rId44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6</w:t>
        </w:r>
      </w:hyperlink>
      <w:r w:rsidR="00DF4BCE" w:rsidRPr="00DF4BCE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627FB7F4" w14:textId="77777777" w:rsidR="00DF4BCE" w:rsidRPr="00DF4BCE" w:rsidRDefault="00000000" w:rsidP="00DF4BCE">
      <w:pPr>
        <w:shd w:val="clear" w:color="auto" w:fill="F7F7F7"/>
        <w:spacing w:after="0" w:line="240" w:lineRule="auto"/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</w:pPr>
      <w:hyperlink r:id="rId45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n summary, WildFly is a powerful, flexible, and lightweight application server that helps you build amazing applications</w:t>
        </w:r>
      </w:hyperlink>
      <w:hyperlink r:id="rId46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8</w:t>
        </w:r>
      </w:hyperlink>
      <w:r w:rsidR="00DF4BCE" w:rsidRPr="00DF4BCE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 </w:t>
      </w:r>
      <w:hyperlink r:id="rId47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t provides all the necessary features to run a Java web application</w:t>
        </w:r>
      </w:hyperlink>
      <w:hyperlink r:id="rId48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1</w:t>
        </w:r>
      </w:hyperlink>
      <w:r w:rsidR="00DF4BCE" w:rsidRPr="00DF4BCE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 </w:t>
      </w:r>
      <w:hyperlink r:id="rId49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t’s designed and maintained by Red Hat and was formally known as JBoss AS</w:t>
        </w:r>
      </w:hyperlink>
      <w:hyperlink r:id="rId50" w:tgtFrame="_blank" w:history="1">
        <w:r w:rsidR="00DF4BCE" w:rsidRPr="00DF4BCE">
          <w:rPr>
            <w:rFonts w:ascii="Roboto" w:eastAsia="Times New Roman" w:hAnsi="Roboto" w:cs="Times New Roman"/>
            <w:noProof w:val="0"/>
            <w:color w:val="0000FF"/>
            <w:kern w:val="0"/>
            <w:sz w:val="24"/>
            <w:szCs w:val="24"/>
            <w:u w:val="single"/>
            <w:vertAlign w:val="superscript"/>
            <w:lang w:eastAsia="en-IN"/>
            <w14:ligatures w14:val="none"/>
          </w:rPr>
          <w:t>1</w:t>
        </w:r>
      </w:hyperlink>
      <w:r w:rsidR="00DF4BCE" w:rsidRPr="00DF4BCE">
        <w:rPr>
          <w:rFonts w:ascii="Roboto" w:eastAsia="Times New Roman" w:hAnsi="Roboto" w:cs="Times New Roman"/>
          <w:noProof w:val="0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09F2AFC7" w14:textId="77777777" w:rsidR="00D61542" w:rsidRDefault="00D61542" w:rsidP="008C5FB3">
      <w:pPr>
        <w:spacing w:line="240" w:lineRule="auto"/>
        <w:rPr>
          <w:sz w:val="24"/>
          <w:szCs w:val="24"/>
        </w:rPr>
      </w:pPr>
    </w:p>
    <w:p w14:paraId="566CAA0A" w14:textId="77777777" w:rsidR="000D1444" w:rsidRDefault="000D1444" w:rsidP="008C5FB3">
      <w:pPr>
        <w:spacing w:line="240" w:lineRule="auto"/>
        <w:rPr>
          <w:sz w:val="24"/>
          <w:szCs w:val="24"/>
        </w:rPr>
      </w:pPr>
    </w:p>
    <w:p w14:paraId="7BA0DFA7" w14:textId="5E5BF5B3" w:rsidR="000D1444" w:rsidRDefault="000D1444" w:rsidP="008C5F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BOSS: Java Bean Open Source Software</w:t>
      </w:r>
    </w:p>
    <w:p w14:paraId="2A0F8234" w14:textId="62BCE842" w:rsidR="00864C0F" w:rsidRDefault="00864C0F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unded by Marc fl</w:t>
      </w:r>
      <w:r w:rsidR="006E01F9">
        <w:rPr>
          <w:sz w:val="24"/>
          <w:szCs w:val="24"/>
        </w:rPr>
        <w:t>eury in 1999</w:t>
      </w:r>
    </w:p>
    <w:p w14:paraId="3E2A36CC" w14:textId="6B61FAB7" w:rsidR="001B1DB7" w:rsidRDefault="001B1DB7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ll JBOSS </w:t>
      </w:r>
      <w:r w:rsidR="00D9194F">
        <w:rPr>
          <w:sz w:val="24"/>
          <w:szCs w:val="24"/>
        </w:rPr>
        <w:t>7 it is JBOSS after(from 8) it will become wildfly.</w:t>
      </w:r>
      <w:r w:rsidR="007F7DF3">
        <w:rPr>
          <w:sz w:val="24"/>
          <w:szCs w:val="24"/>
        </w:rPr>
        <w:t xml:space="preserve"> JBOSS 8 </w:t>
      </w:r>
      <w:r w:rsidR="00A92B37">
        <w:rPr>
          <w:sz w:val="24"/>
          <w:szCs w:val="24"/>
        </w:rPr>
        <w:t>== wildfly.</w:t>
      </w:r>
    </w:p>
    <w:p w14:paraId="243DF2AC" w14:textId="4A0EDAF1" w:rsidR="00A92B37" w:rsidRDefault="00D06319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t one person will develop this, multiple peop</w:t>
      </w:r>
      <w:r w:rsidR="00FE5B2E">
        <w:rPr>
          <w:sz w:val="24"/>
          <w:szCs w:val="24"/>
        </w:rPr>
        <w:t>le will develop it, if iam familiar with</w:t>
      </w:r>
      <w:r w:rsidR="00106269">
        <w:rPr>
          <w:sz w:val="24"/>
          <w:szCs w:val="24"/>
        </w:rPr>
        <w:t xml:space="preserve"> some kind </w:t>
      </w:r>
      <w:r w:rsidR="00EE487C">
        <w:rPr>
          <w:sz w:val="24"/>
          <w:szCs w:val="24"/>
        </w:rPr>
        <w:t>of topic I will offer it(anybody can offer , suppose I will develop framework for log</w:t>
      </w:r>
      <w:r w:rsidR="00030034">
        <w:rPr>
          <w:sz w:val="24"/>
          <w:szCs w:val="24"/>
        </w:rPr>
        <w:t>ging, Jboss will accept it and releases it with the next community edition).</w:t>
      </w:r>
    </w:p>
    <w:p w14:paraId="08D0333B" w14:textId="2266755B" w:rsidR="00ED2A9A" w:rsidRDefault="00ED2A9A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2006 The RedHat bought Jboss Inc.</w:t>
      </w:r>
    </w:p>
    <w:p w14:paraId="68D3B9C9" w14:textId="5F3BA367" w:rsidR="00BF462A" w:rsidRDefault="00BF462A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boss is a Community edition</w:t>
      </w:r>
    </w:p>
    <w:p w14:paraId="1472421D" w14:textId="4A405DF5" w:rsidR="00BF462A" w:rsidRDefault="00BF462A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boss EAP is a EE</w:t>
      </w:r>
    </w:p>
    <w:p w14:paraId="65160272" w14:textId="59D2D212" w:rsidR="00C7147A" w:rsidRDefault="00C7147A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somebody asks you what server is using in your production u cant say Joss, Say Jboss EAP</w:t>
      </w:r>
    </w:p>
    <w:p w14:paraId="4E0096D0" w14:textId="6ED06BA4" w:rsidR="0084199F" w:rsidRDefault="001162A1" w:rsidP="00864C0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have a issue with the EE you raise a req to Redhat they will provide a support for u. but in community edition no one will provide you support.</w:t>
      </w:r>
    </w:p>
    <w:p w14:paraId="4558558E" w14:textId="77777777" w:rsidR="009B3AF3" w:rsidRDefault="009B3AF3" w:rsidP="009B3AF3">
      <w:pPr>
        <w:spacing w:line="240" w:lineRule="auto"/>
        <w:rPr>
          <w:sz w:val="24"/>
          <w:szCs w:val="24"/>
        </w:rPr>
      </w:pPr>
    </w:p>
    <w:p w14:paraId="44BDD97F" w14:textId="77777777" w:rsidR="009B3AF3" w:rsidRDefault="009B3AF3" w:rsidP="009B3AF3">
      <w:pPr>
        <w:spacing w:line="240" w:lineRule="auto"/>
        <w:rPr>
          <w:sz w:val="24"/>
          <w:szCs w:val="24"/>
        </w:rPr>
      </w:pPr>
    </w:p>
    <w:p w14:paraId="3CA4CD25" w14:textId="3601D018" w:rsidR="009B3AF3" w:rsidRDefault="009B3AF3" w:rsidP="009B3A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NENTS OF Jboss</w:t>
      </w:r>
      <w:r>
        <w:rPr>
          <w:sz w:val="24"/>
          <w:szCs w:val="24"/>
        </w:rPr>
        <w:br/>
      </w:r>
    </w:p>
    <w:p w14:paraId="4EC1DC98" w14:textId="4B56B2B9" w:rsidR="009B3AF3" w:rsidRDefault="006F079A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dfly 10.1.2</w:t>
      </w:r>
    </w:p>
    <w:p w14:paraId="770B10A8" w14:textId="7E081F0F" w:rsidR="006F079A" w:rsidRDefault="006F079A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dertow</w:t>
      </w:r>
      <w:r w:rsidR="00A3155A">
        <w:rPr>
          <w:sz w:val="24"/>
          <w:szCs w:val="24"/>
        </w:rPr>
        <w:t xml:space="preserve"> – is a webserver which is packaged along with Jboss.</w:t>
      </w:r>
    </w:p>
    <w:p w14:paraId="46363F09" w14:textId="31F9E4DA" w:rsidR="00A3155A" w:rsidRDefault="00953E8E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groups &amp; Infinispan</w:t>
      </w:r>
      <w:r w:rsidR="00586B0F">
        <w:rPr>
          <w:sz w:val="24"/>
          <w:szCs w:val="24"/>
        </w:rPr>
        <w:t xml:space="preserve"> – help you to do clustering in Jboss </w:t>
      </w:r>
    </w:p>
    <w:p w14:paraId="0F0F0BC9" w14:textId="6EAB29D1" w:rsidR="00586B0F" w:rsidRDefault="00586B0F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ron jacamar </w:t>
      </w:r>
      <w:r w:rsidR="00056BD2">
        <w:rPr>
          <w:sz w:val="24"/>
          <w:szCs w:val="24"/>
        </w:rPr>
        <w:t>– 3</w:t>
      </w:r>
      <w:r w:rsidR="00056BD2" w:rsidRPr="00056BD2">
        <w:rPr>
          <w:sz w:val="24"/>
          <w:szCs w:val="24"/>
          <w:vertAlign w:val="superscript"/>
        </w:rPr>
        <w:t>rd</w:t>
      </w:r>
      <w:r w:rsidR="00056BD2">
        <w:rPr>
          <w:sz w:val="24"/>
          <w:szCs w:val="24"/>
        </w:rPr>
        <w:t xml:space="preserve"> party component helps you to do EJB level clustering.</w:t>
      </w:r>
    </w:p>
    <w:p w14:paraId="41584035" w14:textId="77777777" w:rsidR="00CB318C" w:rsidRDefault="008B7066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rayan(Trxn) – is a transaction </w:t>
      </w:r>
      <w:r w:rsidR="00CB318C">
        <w:rPr>
          <w:sz w:val="24"/>
          <w:szCs w:val="24"/>
        </w:rPr>
        <w:t>sw which will help you to do transactions.</w:t>
      </w:r>
    </w:p>
    <w:p w14:paraId="627F12AB" w14:textId="513EFD95" w:rsidR="00056BD2" w:rsidRDefault="00966B00" w:rsidP="006F079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ive MQ Artemis </w:t>
      </w:r>
      <w:r w:rsidR="007D518F">
        <w:rPr>
          <w:sz w:val="24"/>
          <w:szCs w:val="24"/>
        </w:rPr>
        <w:t>–</w:t>
      </w:r>
      <w:r w:rsidR="003B054F">
        <w:rPr>
          <w:sz w:val="24"/>
          <w:szCs w:val="24"/>
        </w:rPr>
        <w:t>jboss product,</w:t>
      </w:r>
      <w:r>
        <w:rPr>
          <w:sz w:val="24"/>
          <w:szCs w:val="24"/>
        </w:rPr>
        <w:t xml:space="preserve"> </w:t>
      </w:r>
      <w:r w:rsidR="007D518F">
        <w:rPr>
          <w:sz w:val="24"/>
          <w:szCs w:val="24"/>
        </w:rPr>
        <w:t>helps you do messaging in jboss.</w:t>
      </w:r>
      <w:r w:rsidR="008B7066">
        <w:rPr>
          <w:sz w:val="24"/>
          <w:szCs w:val="24"/>
        </w:rPr>
        <w:t xml:space="preserve"> </w:t>
      </w:r>
    </w:p>
    <w:p w14:paraId="37BE586C" w14:textId="6B6B2581" w:rsidR="004A4849" w:rsidRDefault="004A4849" w:rsidP="004A48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boss Logging</w:t>
      </w:r>
    </w:p>
    <w:p w14:paraId="4B091819" w14:textId="39240784" w:rsidR="004A4849" w:rsidRDefault="004A4AD1" w:rsidP="004A48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l</w:t>
      </w:r>
    </w:p>
    <w:p w14:paraId="622C1BA0" w14:textId="43C3A5D8" w:rsidR="004A4AD1" w:rsidRDefault="004A4AD1" w:rsidP="004A48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boss Security</w:t>
      </w:r>
    </w:p>
    <w:p w14:paraId="71D346E7" w14:textId="2FFBF372" w:rsidR="004A4AD1" w:rsidRDefault="004A4AD1" w:rsidP="004A48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icket pox maintain pswd securly</w:t>
      </w:r>
    </w:p>
    <w:p w14:paraId="617E3ABC" w14:textId="7C8454BB" w:rsidR="004A4AD1" w:rsidRDefault="000825D1" w:rsidP="004A484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tty – http based protocal connector</w:t>
      </w:r>
    </w:p>
    <w:p w14:paraId="6BAE57B6" w14:textId="77777777" w:rsidR="00162842" w:rsidRDefault="00162842" w:rsidP="00162842">
      <w:pPr>
        <w:spacing w:line="240" w:lineRule="auto"/>
        <w:ind w:left="360"/>
        <w:rPr>
          <w:sz w:val="24"/>
          <w:szCs w:val="24"/>
        </w:rPr>
      </w:pPr>
    </w:p>
    <w:p w14:paraId="28DC8626" w14:textId="77777777" w:rsidR="00162842" w:rsidRDefault="00162842" w:rsidP="00162842">
      <w:pPr>
        <w:spacing w:line="240" w:lineRule="auto"/>
        <w:ind w:left="360"/>
        <w:rPr>
          <w:sz w:val="24"/>
          <w:szCs w:val="24"/>
        </w:rPr>
      </w:pPr>
    </w:p>
    <w:p w14:paraId="2AD35F4A" w14:textId="19869B54" w:rsidR="00162842" w:rsidRDefault="00162842" w:rsidP="00162842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perating Modes:</w:t>
      </w:r>
    </w:p>
    <w:p w14:paraId="43615501" w14:textId="6461D274" w:rsidR="00162842" w:rsidRDefault="00162842" w:rsidP="0016284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dalone Mode</w:t>
      </w:r>
    </w:p>
    <w:p w14:paraId="2DE0C525" w14:textId="4E08D6E4" w:rsidR="00162842" w:rsidRPr="00162842" w:rsidRDefault="00162842" w:rsidP="0016284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main Mode</w:t>
      </w:r>
    </w:p>
    <w:sectPr w:rsidR="00162842" w:rsidRPr="001628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504A"/>
    <w:multiLevelType w:val="hybridMultilevel"/>
    <w:tmpl w:val="AD88AE7C"/>
    <w:lvl w:ilvl="0" w:tplc="B934AA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E0B"/>
    <w:multiLevelType w:val="hybridMultilevel"/>
    <w:tmpl w:val="B17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4B6B"/>
    <w:multiLevelType w:val="multilevel"/>
    <w:tmpl w:val="2C3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069E6"/>
    <w:multiLevelType w:val="hybridMultilevel"/>
    <w:tmpl w:val="622251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665A4"/>
    <w:multiLevelType w:val="multilevel"/>
    <w:tmpl w:val="16B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507D31"/>
    <w:multiLevelType w:val="multilevel"/>
    <w:tmpl w:val="48E8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764137"/>
    <w:multiLevelType w:val="multilevel"/>
    <w:tmpl w:val="461A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A411B3"/>
    <w:multiLevelType w:val="multilevel"/>
    <w:tmpl w:val="4338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7743"/>
    <w:multiLevelType w:val="multilevel"/>
    <w:tmpl w:val="40B4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47E42"/>
    <w:multiLevelType w:val="multilevel"/>
    <w:tmpl w:val="D92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4075449">
    <w:abstractNumId w:val="7"/>
  </w:num>
  <w:num w:numId="2" w16cid:durableId="1163820217">
    <w:abstractNumId w:val="8"/>
  </w:num>
  <w:num w:numId="3" w16cid:durableId="1927375767">
    <w:abstractNumId w:val="2"/>
  </w:num>
  <w:num w:numId="4" w16cid:durableId="2056932285">
    <w:abstractNumId w:val="0"/>
  </w:num>
  <w:num w:numId="5" w16cid:durableId="1173686627">
    <w:abstractNumId w:val="3"/>
  </w:num>
  <w:num w:numId="6" w16cid:durableId="437414374">
    <w:abstractNumId w:val="1"/>
  </w:num>
  <w:num w:numId="7" w16cid:durableId="1736508735">
    <w:abstractNumId w:val="5"/>
  </w:num>
  <w:num w:numId="8" w16cid:durableId="856115840">
    <w:abstractNumId w:val="6"/>
  </w:num>
  <w:num w:numId="9" w16cid:durableId="701978353">
    <w:abstractNumId w:val="9"/>
  </w:num>
  <w:num w:numId="10" w16cid:durableId="1090929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8A"/>
    <w:rsid w:val="00000B89"/>
    <w:rsid w:val="000078CF"/>
    <w:rsid w:val="0001482F"/>
    <w:rsid w:val="00030034"/>
    <w:rsid w:val="00056BD2"/>
    <w:rsid w:val="000825D1"/>
    <w:rsid w:val="000B0CB0"/>
    <w:rsid w:val="000D1444"/>
    <w:rsid w:val="000F4C03"/>
    <w:rsid w:val="00100FDF"/>
    <w:rsid w:val="00106269"/>
    <w:rsid w:val="001162A1"/>
    <w:rsid w:val="00124091"/>
    <w:rsid w:val="00155C3E"/>
    <w:rsid w:val="00162842"/>
    <w:rsid w:val="001B1DB7"/>
    <w:rsid w:val="001F05FD"/>
    <w:rsid w:val="00235309"/>
    <w:rsid w:val="002712DD"/>
    <w:rsid w:val="00271C35"/>
    <w:rsid w:val="00282333"/>
    <w:rsid w:val="0029491E"/>
    <w:rsid w:val="002B1801"/>
    <w:rsid w:val="002C028C"/>
    <w:rsid w:val="002C180F"/>
    <w:rsid w:val="002D78D9"/>
    <w:rsid w:val="003B054F"/>
    <w:rsid w:val="00406681"/>
    <w:rsid w:val="004210D7"/>
    <w:rsid w:val="0046043A"/>
    <w:rsid w:val="004A4849"/>
    <w:rsid w:val="004A4AD1"/>
    <w:rsid w:val="004B4028"/>
    <w:rsid w:val="00537048"/>
    <w:rsid w:val="00576AD9"/>
    <w:rsid w:val="0058668B"/>
    <w:rsid w:val="00586B0F"/>
    <w:rsid w:val="00597B2D"/>
    <w:rsid w:val="0060422A"/>
    <w:rsid w:val="00604567"/>
    <w:rsid w:val="00644816"/>
    <w:rsid w:val="00667303"/>
    <w:rsid w:val="006E01F9"/>
    <w:rsid w:val="006E69CD"/>
    <w:rsid w:val="006F079A"/>
    <w:rsid w:val="00774D0C"/>
    <w:rsid w:val="007839CD"/>
    <w:rsid w:val="00790D8A"/>
    <w:rsid w:val="007C04B3"/>
    <w:rsid w:val="007D518F"/>
    <w:rsid w:val="007D6859"/>
    <w:rsid w:val="007F7DF3"/>
    <w:rsid w:val="00831350"/>
    <w:rsid w:val="0084199F"/>
    <w:rsid w:val="00864C0F"/>
    <w:rsid w:val="00880DF5"/>
    <w:rsid w:val="008B7066"/>
    <w:rsid w:val="008C2F7D"/>
    <w:rsid w:val="008C5FB3"/>
    <w:rsid w:val="008F1D8F"/>
    <w:rsid w:val="008F4AE4"/>
    <w:rsid w:val="00913E6C"/>
    <w:rsid w:val="00953E8E"/>
    <w:rsid w:val="00966B00"/>
    <w:rsid w:val="00966F51"/>
    <w:rsid w:val="00981893"/>
    <w:rsid w:val="009B3AF3"/>
    <w:rsid w:val="009F002C"/>
    <w:rsid w:val="009F76A9"/>
    <w:rsid w:val="00A00FFB"/>
    <w:rsid w:val="00A3155A"/>
    <w:rsid w:val="00A92B37"/>
    <w:rsid w:val="00A94210"/>
    <w:rsid w:val="00AB3A75"/>
    <w:rsid w:val="00AC5451"/>
    <w:rsid w:val="00AD5A19"/>
    <w:rsid w:val="00AE7FDE"/>
    <w:rsid w:val="00B22B9D"/>
    <w:rsid w:val="00B23A37"/>
    <w:rsid w:val="00B5005B"/>
    <w:rsid w:val="00BA3358"/>
    <w:rsid w:val="00BE1DD5"/>
    <w:rsid w:val="00BF462A"/>
    <w:rsid w:val="00C45EAA"/>
    <w:rsid w:val="00C52E68"/>
    <w:rsid w:val="00C67B74"/>
    <w:rsid w:val="00C7147A"/>
    <w:rsid w:val="00C8420B"/>
    <w:rsid w:val="00CB318C"/>
    <w:rsid w:val="00CF051A"/>
    <w:rsid w:val="00D06319"/>
    <w:rsid w:val="00D14B3D"/>
    <w:rsid w:val="00D17AE1"/>
    <w:rsid w:val="00D61542"/>
    <w:rsid w:val="00D630A4"/>
    <w:rsid w:val="00D9194F"/>
    <w:rsid w:val="00DB7347"/>
    <w:rsid w:val="00DF4BCE"/>
    <w:rsid w:val="00E0333B"/>
    <w:rsid w:val="00E14E73"/>
    <w:rsid w:val="00E51319"/>
    <w:rsid w:val="00E60C60"/>
    <w:rsid w:val="00E61DB6"/>
    <w:rsid w:val="00E8608D"/>
    <w:rsid w:val="00ED2A9A"/>
    <w:rsid w:val="00EE487C"/>
    <w:rsid w:val="00F24DD3"/>
    <w:rsid w:val="00F67964"/>
    <w:rsid w:val="00FA2716"/>
    <w:rsid w:val="00FB59FA"/>
    <w:rsid w:val="00FD4EE6"/>
    <w:rsid w:val="00FE25E0"/>
    <w:rsid w:val="00FE5B2E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334C"/>
  <w15:chartTrackingRefBased/>
  <w15:docId w15:val="{655D55EE-797D-47A4-AC50-97C557A1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597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7B2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1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DD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E61DB6"/>
  </w:style>
  <w:style w:type="character" w:styleId="Hyperlink">
    <w:name w:val="Hyperlink"/>
    <w:basedOn w:val="DefaultParagraphFont"/>
    <w:uiPriority w:val="99"/>
    <w:semiHidden/>
    <w:unhideWhenUsed/>
    <w:rsid w:val="00B22B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2F7D"/>
    <w:rPr>
      <w:b/>
      <w:bCs/>
    </w:rPr>
  </w:style>
  <w:style w:type="paragraph" w:styleId="ListParagraph">
    <w:name w:val="List Paragraph"/>
    <w:basedOn w:val="Normal"/>
    <w:uiPriority w:val="34"/>
    <w:qFormat/>
    <w:rsid w:val="00864C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AE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ross-platform" TargetMode="External"/><Relationship Id="rId18" Type="http://schemas.openxmlformats.org/officeDocument/2006/relationships/hyperlink" Target="https://en.wikipedia.org/wiki/Enterprise_JavaBeans" TargetMode="External"/><Relationship Id="rId26" Type="http://schemas.openxmlformats.org/officeDocument/2006/relationships/hyperlink" Target="https://www.endpointdev.com/blog/2017/07/jboss-456-to-wildfly-migration-tips/" TargetMode="External"/><Relationship Id="rId39" Type="http://schemas.openxmlformats.org/officeDocument/2006/relationships/hyperlink" Target="https://www.jrebel.com/blog/wildfly" TargetMode="External"/><Relationship Id="rId21" Type="http://schemas.openxmlformats.org/officeDocument/2006/relationships/hyperlink" Target="https://en.wikipedia.org/wiki/Sun_Microsystems" TargetMode="External"/><Relationship Id="rId34" Type="http://schemas.openxmlformats.org/officeDocument/2006/relationships/hyperlink" Target="https://blog.servermania.com/wildfly-server" TargetMode="External"/><Relationship Id="rId42" Type="http://schemas.openxmlformats.org/officeDocument/2006/relationships/hyperlink" Target="https://www.jrebel.com/blog/wildfly" TargetMode="External"/><Relationship Id="rId47" Type="http://schemas.openxmlformats.org/officeDocument/2006/relationships/hyperlink" Target="https://opensource.com/article/21/7/wildfly" TargetMode="External"/><Relationship Id="rId50" Type="http://schemas.openxmlformats.org/officeDocument/2006/relationships/hyperlink" Target="https://opensource.com/article/21/7/wildfly" TargetMode="External"/><Relationship Id="rId7" Type="http://schemas.openxmlformats.org/officeDocument/2006/relationships/hyperlink" Target="https://en.wikipedia.org/wiki/Application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NU_Lesser_General_Public_License" TargetMode="External"/><Relationship Id="rId29" Type="http://schemas.openxmlformats.org/officeDocument/2006/relationships/hyperlink" Target="https://docs.wildfly.org/26/Getting_Started_Guide.html" TargetMode="External"/><Relationship Id="rId11" Type="http://schemas.openxmlformats.org/officeDocument/2006/relationships/hyperlink" Target="https://en.wikipedia.org/wiki/Java_Platform,_Enterprise_Edition" TargetMode="External"/><Relationship Id="rId24" Type="http://schemas.openxmlformats.org/officeDocument/2006/relationships/hyperlink" Target="https://en.wikipedia.org/wiki/WildFly" TargetMode="External"/><Relationship Id="rId32" Type="http://schemas.openxmlformats.org/officeDocument/2006/relationships/hyperlink" Target="https://blog.servermania.com/wildfly-server" TargetMode="External"/><Relationship Id="rId37" Type="http://schemas.openxmlformats.org/officeDocument/2006/relationships/hyperlink" Target="https://www.jrebel.com/blog/wildfly" TargetMode="External"/><Relationship Id="rId40" Type="http://schemas.openxmlformats.org/officeDocument/2006/relationships/hyperlink" Target="https://www.mastertheboss.com/articles/faqs/what-is-wildfly/" TargetMode="External"/><Relationship Id="rId45" Type="http://schemas.openxmlformats.org/officeDocument/2006/relationships/hyperlink" Target="https://www.wildfl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ildFly" TargetMode="External"/><Relationship Id="rId23" Type="http://schemas.openxmlformats.org/officeDocument/2006/relationships/hyperlink" Target="https://en.wikipedia.org/wiki/JBoss_Enterprise_Application_Platform" TargetMode="External"/><Relationship Id="rId28" Type="http://schemas.openxmlformats.org/officeDocument/2006/relationships/hyperlink" Target="https://stackoverflow.com/questions/59199185/migration-from-jboss-4-2-3-to-wildfly-8-is-it-worth-the-effort" TargetMode="External"/><Relationship Id="rId36" Type="http://schemas.openxmlformats.org/officeDocument/2006/relationships/hyperlink" Target="https://www.jrebel.com/blog/wildfly" TargetMode="External"/><Relationship Id="rId49" Type="http://schemas.openxmlformats.org/officeDocument/2006/relationships/hyperlink" Target="https://opensource.com/article/21/7/wildfly" TargetMode="External"/><Relationship Id="rId10" Type="http://schemas.openxmlformats.org/officeDocument/2006/relationships/hyperlink" Target="https://en.wikipedia.org/wiki/Java_(programming_language)" TargetMode="External"/><Relationship Id="rId19" Type="http://schemas.openxmlformats.org/officeDocument/2006/relationships/hyperlink" Target="https://en.wikipedia.org/wiki/API" TargetMode="External"/><Relationship Id="rId31" Type="http://schemas.openxmlformats.org/officeDocument/2006/relationships/hyperlink" Target="https://docs.wildfly.org/26/Getting_Started_Guide.html" TargetMode="External"/><Relationship Id="rId44" Type="http://schemas.openxmlformats.org/officeDocument/2006/relationships/hyperlink" Target="https://www.jrebel.com/blog/wildfly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d_Hat" TargetMode="External"/><Relationship Id="rId14" Type="http://schemas.openxmlformats.org/officeDocument/2006/relationships/hyperlink" Target="https://en.wikipedia.org/wiki/Free_and_open-source_software" TargetMode="External"/><Relationship Id="rId22" Type="http://schemas.openxmlformats.org/officeDocument/2006/relationships/hyperlink" Target="https://en.wikipedia.org/wiki/WildFly" TargetMode="External"/><Relationship Id="rId27" Type="http://schemas.openxmlformats.org/officeDocument/2006/relationships/hyperlink" Target="https://stackoverflow.com/questions/59199185/migration-from-jboss-4-2-3-to-wildfly-8-is-it-worth-the-effort" TargetMode="External"/><Relationship Id="rId30" Type="http://schemas.openxmlformats.org/officeDocument/2006/relationships/hyperlink" Target="https://docs.wildfly.org/26/Getting_Started_Guide.html" TargetMode="External"/><Relationship Id="rId35" Type="http://schemas.openxmlformats.org/officeDocument/2006/relationships/hyperlink" Target="https://blog.servermania.com/wildfly-server" TargetMode="External"/><Relationship Id="rId43" Type="http://schemas.openxmlformats.org/officeDocument/2006/relationships/hyperlink" Target="https://www.jrebel.com/blog/wildfly" TargetMode="External"/><Relationship Id="rId48" Type="http://schemas.openxmlformats.org/officeDocument/2006/relationships/hyperlink" Target="https://opensource.com/article/21/7/wildfly" TargetMode="External"/><Relationship Id="rId8" Type="http://schemas.openxmlformats.org/officeDocument/2006/relationships/hyperlink" Target="https://en.wikipedia.org/wiki/JBoss_(company)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WildFly" TargetMode="External"/><Relationship Id="rId17" Type="http://schemas.openxmlformats.org/officeDocument/2006/relationships/hyperlink" Target="https://en.wikipedia.org/wiki/Marc_Fleury" TargetMode="External"/><Relationship Id="rId25" Type="http://schemas.openxmlformats.org/officeDocument/2006/relationships/hyperlink" Target="https://www.endpointdev.com/blog/2017/07/jboss-456-to-wildfly-migration-tips/" TargetMode="External"/><Relationship Id="rId33" Type="http://schemas.openxmlformats.org/officeDocument/2006/relationships/hyperlink" Target="https://blog.servermania.com/wildfly-server" TargetMode="External"/><Relationship Id="rId38" Type="http://schemas.openxmlformats.org/officeDocument/2006/relationships/hyperlink" Target="https://www.jrebel.com/blog/wildfly" TargetMode="External"/><Relationship Id="rId46" Type="http://schemas.openxmlformats.org/officeDocument/2006/relationships/hyperlink" Target="https://www.wildfly.org/" TargetMode="External"/><Relationship Id="rId20" Type="http://schemas.openxmlformats.org/officeDocument/2006/relationships/hyperlink" Target="https://en.wikipedia.org/wiki/Java_EE" TargetMode="External"/><Relationship Id="rId41" Type="http://schemas.openxmlformats.org/officeDocument/2006/relationships/hyperlink" Target="https://www.jrebel.com/blog/wildfl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ildF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C2E6-F070-4A08-B1CE-3A13A51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24</Pages>
  <Words>5011</Words>
  <Characters>28568</Characters>
  <Application>Microsoft Office Word</Application>
  <DocSecurity>0</DocSecurity>
  <Lines>238</Lines>
  <Paragraphs>67</Paragraphs>
  <ScaleCrop>false</ScaleCrop>
  <Company/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, Rangu (Cognizant)</dc:creator>
  <cp:keywords/>
  <dc:description/>
  <cp:lastModifiedBy>Shiva, Rangu (Cognizant)</cp:lastModifiedBy>
  <cp:revision>110</cp:revision>
  <dcterms:created xsi:type="dcterms:W3CDTF">2024-02-11T08:55:00Z</dcterms:created>
  <dcterms:modified xsi:type="dcterms:W3CDTF">2024-10-17T13:59:00Z</dcterms:modified>
</cp:coreProperties>
</file>